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C9068" w14:textId="2B3CB0A3" w:rsidR="002411D3" w:rsidRPr="00E104B6" w:rsidRDefault="002411D3" w:rsidP="00CC242C">
      <w:pPr>
        <w:pStyle w:val="PkappaleCalibri11"/>
      </w:pPr>
      <w:bookmarkStart w:id="0" w:name="_GoBack"/>
      <w:bookmarkEnd w:id="0"/>
    </w:p>
    <w:p w14:paraId="5251224C" w14:textId="0D9DA996" w:rsidR="002411D3" w:rsidRPr="00E104B6" w:rsidRDefault="002411D3" w:rsidP="00CC242C">
      <w:pPr>
        <w:pStyle w:val="PkappaleCalibri11"/>
      </w:pPr>
    </w:p>
    <w:p w14:paraId="64089DF8" w14:textId="77777777" w:rsidR="00CC242C" w:rsidRDefault="00CC242C" w:rsidP="00CC242C">
      <w:pPr>
        <w:pStyle w:val="PkappaleCalibri11"/>
      </w:pPr>
    </w:p>
    <w:p w14:paraId="39A12D4D" w14:textId="5FF7F02A" w:rsidR="00CC242C" w:rsidRDefault="00CC242C" w:rsidP="00BB14E9">
      <w:pPr>
        <w:pStyle w:val="H1otsikko1Calibri18"/>
      </w:pPr>
      <w:r>
        <w:t xml:space="preserve">KEHITYSVAMMAISTEN </w:t>
      </w:r>
      <w:r w:rsidRPr="000F0952">
        <w:t>TUKILIITTO</w:t>
      </w:r>
      <w:r>
        <w:t xml:space="preserve"> RY </w:t>
      </w:r>
    </w:p>
    <w:p w14:paraId="2B8E3ECA" w14:textId="77777777" w:rsidR="000F0952" w:rsidRDefault="000F0952" w:rsidP="00CC242C">
      <w:pPr>
        <w:pStyle w:val="PkappaleCalibri11"/>
        <w:rPr>
          <w:sz w:val="23"/>
          <w:szCs w:val="23"/>
        </w:rPr>
      </w:pPr>
    </w:p>
    <w:p w14:paraId="7753C6A0" w14:textId="4BC6FABF" w:rsidR="00CC242C" w:rsidRDefault="00CC242C" w:rsidP="00CC242C">
      <w:pPr>
        <w:pStyle w:val="PkappaleCalibri11"/>
        <w:rPr>
          <w:sz w:val="23"/>
          <w:szCs w:val="23"/>
        </w:rPr>
      </w:pPr>
      <w:proofErr w:type="spellStart"/>
      <w:r>
        <w:rPr>
          <w:sz w:val="23"/>
          <w:szCs w:val="23"/>
        </w:rPr>
        <w:t>PRH:n</w:t>
      </w:r>
      <w:proofErr w:type="spellEnd"/>
      <w:r>
        <w:rPr>
          <w:sz w:val="23"/>
          <w:szCs w:val="23"/>
        </w:rPr>
        <w:t xml:space="preserve"> päätös ennakkotarkastuksen suorittamisesta on annettu 02.08.2007. Näitä mallisääntöjä on muokattu 07.08.2017 vastaamaan Tukiliiton sääntöjen tarkoituspykälään tehtyjä muutoksia, jotka on merkitty Patentti- ja rekisterihallituksen rekisteriin 23.08.2016 </w:t>
      </w:r>
    </w:p>
    <w:p w14:paraId="63F7D84A" w14:textId="45C56CA0" w:rsidR="00CC242C" w:rsidRDefault="00CC242C" w:rsidP="00CC242C">
      <w:pPr>
        <w:pStyle w:val="PkappaleCalibri11"/>
        <w:rPr>
          <w:sz w:val="23"/>
          <w:szCs w:val="23"/>
        </w:rPr>
      </w:pPr>
    </w:p>
    <w:p w14:paraId="41E50925" w14:textId="77777777" w:rsidR="00CC242C" w:rsidRDefault="00CC242C" w:rsidP="00CC242C">
      <w:pPr>
        <w:pStyle w:val="PkappaleCalibri11"/>
        <w:rPr>
          <w:sz w:val="23"/>
          <w:szCs w:val="23"/>
        </w:rPr>
      </w:pPr>
    </w:p>
    <w:p w14:paraId="36318BF0" w14:textId="77777777" w:rsidR="00CC242C" w:rsidRPr="00743119" w:rsidRDefault="00CC242C" w:rsidP="00743119">
      <w:pPr>
        <w:pStyle w:val="H2otsikkoCalibri18"/>
      </w:pPr>
      <w:r w:rsidRPr="00743119">
        <w:t xml:space="preserve">Tukipiirin mallisäännöt </w:t>
      </w:r>
    </w:p>
    <w:p w14:paraId="25D25619" w14:textId="1C1671ED" w:rsidR="00CC242C" w:rsidRDefault="00CC242C" w:rsidP="00776A59">
      <w:pPr>
        <w:pStyle w:val="PkappaleCalibri11"/>
      </w:pPr>
    </w:p>
    <w:p w14:paraId="241D5CA1" w14:textId="77777777" w:rsidR="00CD2F01" w:rsidRPr="00776A59" w:rsidRDefault="00CD2F01" w:rsidP="00776A59">
      <w:pPr>
        <w:pStyle w:val="PkappaleCalibri11"/>
      </w:pPr>
    </w:p>
    <w:p w14:paraId="113DC3BE" w14:textId="77777777" w:rsidR="00CC242C" w:rsidRPr="00776A59" w:rsidRDefault="00CC242C" w:rsidP="00B00DD0">
      <w:pPr>
        <w:pStyle w:val="H3OtsikkoCalibri11lihavoitu"/>
      </w:pPr>
      <w:r w:rsidRPr="00776A59">
        <w:t xml:space="preserve">1 NIMI, KOTIPAIKKA JA TOIMIALUE </w:t>
      </w:r>
    </w:p>
    <w:p w14:paraId="098B0E84" w14:textId="77777777" w:rsidR="00CC242C" w:rsidRPr="00776A59" w:rsidRDefault="00CC242C" w:rsidP="00776A59">
      <w:pPr>
        <w:pStyle w:val="PkappaleCalibri11"/>
      </w:pPr>
    </w:p>
    <w:p w14:paraId="36B8A429" w14:textId="77777777" w:rsidR="00CC242C" w:rsidRPr="00776A59" w:rsidRDefault="00CC242C" w:rsidP="00776A59">
      <w:pPr>
        <w:pStyle w:val="PkappaleCalibri11"/>
      </w:pPr>
      <w:r w:rsidRPr="00776A59">
        <w:t xml:space="preserve">Yhdistyksen nimi on </w:t>
      </w:r>
    </w:p>
    <w:p w14:paraId="647E9A4D" w14:textId="77777777" w:rsidR="00CC242C" w:rsidRPr="00776A59" w:rsidRDefault="00CC242C" w:rsidP="00776A59">
      <w:pPr>
        <w:pStyle w:val="PkappaleCalibri11"/>
      </w:pPr>
      <w:r w:rsidRPr="00776A59">
        <w:t xml:space="preserve">Tukipiiri ry </w:t>
      </w:r>
    </w:p>
    <w:p w14:paraId="2D742F89" w14:textId="77777777" w:rsidR="00BD2E4E" w:rsidRDefault="00BD2E4E" w:rsidP="00776A59">
      <w:pPr>
        <w:pStyle w:val="PkappaleCalibri11"/>
      </w:pPr>
    </w:p>
    <w:p w14:paraId="67F25AE8" w14:textId="5C6518C5" w:rsidR="00CC242C" w:rsidRPr="00776A59" w:rsidRDefault="00CC242C" w:rsidP="00776A59">
      <w:pPr>
        <w:pStyle w:val="PkappaleCalibri11"/>
      </w:pPr>
      <w:r w:rsidRPr="00776A59">
        <w:t xml:space="preserve">Yhdistyksen kotipaikka on </w:t>
      </w:r>
    </w:p>
    <w:p w14:paraId="57965570" w14:textId="77777777" w:rsidR="00CC242C" w:rsidRPr="00776A59" w:rsidRDefault="00CC242C" w:rsidP="00776A59">
      <w:pPr>
        <w:pStyle w:val="PkappaleCalibri11"/>
      </w:pPr>
      <w:r w:rsidRPr="00776A59">
        <w:t xml:space="preserve">ja toimialue </w:t>
      </w:r>
    </w:p>
    <w:p w14:paraId="6E6BE652" w14:textId="77777777" w:rsidR="00BD2E4E" w:rsidRDefault="00BD2E4E" w:rsidP="00776A59">
      <w:pPr>
        <w:pStyle w:val="PkappaleCalibri11"/>
      </w:pPr>
    </w:p>
    <w:p w14:paraId="3D589DC0" w14:textId="5D5058CF" w:rsidR="00CC242C" w:rsidRPr="00776A59" w:rsidRDefault="00CC242C" w:rsidP="00776A59">
      <w:pPr>
        <w:pStyle w:val="PkappaleCalibri11"/>
      </w:pPr>
      <w:r w:rsidRPr="00776A59">
        <w:t xml:space="preserve">Yhdistystä kutsutaan näissä säännöissä tukipiiriksi. </w:t>
      </w:r>
    </w:p>
    <w:p w14:paraId="0BA8B674" w14:textId="649F5A84" w:rsidR="00CC242C" w:rsidRDefault="00CC242C" w:rsidP="00776A59">
      <w:pPr>
        <w:pStyle w:val="PkappaleCalibri11"/>
      </w:pPr>
    </w:p>
    <w:p w14:paraId="50605E82" w14:textId="77777777" w:rsidR="00CD2F01" w:rsidRPr="00776A59" w:rsidRDefault="00CD2F01" w:rsidP="00776A59">
      <w:pPr>
        <w:pStyle w:val="PkappaleCalibri11"/>
      </w:pPr>
    </w:p>
    <w:p w14:paraId="626C429A" w14:textId="77777777" w:rsidR="00CC242C" w:rsidRPr="00776A59" w:rsidRDefault="00CC242C" w:rsidP="00B00DD0">
      <w:pPr>
        <w:pStyle w:val="H3OtsikkoCalibri11lihavoitu"/>
      </w:pPr>
      <w:r w:rsidRPr="00776A59">
        <w:t xml:space="preserve">2 TARKOITUS </w:t>
      </w:r>
    </w:p>
    <w:p w14:paraId="39730338" w14:textId="77777777" w:rsidR="00324E99" w:rsidRDefault="00324E99" w:rsidP="00776A59">
      <w:pPr>
        <w:pStyle w:val="PkappaleCalibri11"/>
      </w:pPr>
    </w:p>
    <w:p w14:paraId="6E43EC34" w14:textId="7D47757C" w:rsidR="00CC242C" w:rsidRPr="00776A59" w:rsidRDefault="00CC242C" w:rsidP="00776A59">
      <w:pPr>
        <w:pStyle w:val="PkappaleCalibri11"/>
      </w:pPr>
      <w:r w:rsidRPr="00776A59">
        <w:t xml:space="preserve">Tukipiiri on Kehitysvammaisten Tukiliitto ry:n jäsenyhdistys, jonka kohderyhmään kuuluvat apua ja tukea asioiden ymmärtämiseen, oppimiseen ja arjen toimintoihin tarvitsevat ennen aikuisikää vammautuneet henkilöt sekä heidän perheensä ja muut läheisensä. </w:t>
      </w:r>
    </w:p>
    <w:p w14:paraId="6492521D" w14:textId="77777777" w:rsidR="00BD2E4E" w:rsidRDefault="00BD2E4E" w:rsidP="00776A59">
      <w:pPr>
        <w:pStyle w:val="PkappaleCalibri11"/>
      </w:pPr>
    </w:p>
    <w:p w14:paraId="3EC97410" w14:textId="0509D08D" w:rsidR="00CC242C" w:rsidRPr="00776A59" w:rsidRDefault="00CC242C" w:rsidP="00776A59">
      <w:pPr>
        <w:pStyle w:val="PkappaleCalibri11"/>
      </w:pPr>
      <w:r w:rsidRPr="00776A59">
        <w:t xml:space="preserve">Tukipiirin tarkoituksena on Kehitysvammaisten Tukiliitto ry:n jäsenyhdistyksenä toimialueellaan - edistää perusoikeuksien ja erityisesti YK:n vammaisten henkilöiden oikeuksia koskevassa yleissopimuksessa määriteltyjen ihmisoikeuksien toteutumista </w:t>
      </w:r>
    </w:p>
    <w:p w14:paraId="51765650" w14:textId="77777777" w:rsidR="00CC242C" w:rsidRPr="00776A59" w:rsidRDefault="00CC242C" w:rsidP="00776A59">
      <w:pPr>
        <w:pStyle w:val="PkappaleCalibri11"/>
      </w:pPr>
      <w:r w:rsidRPr="00776A59">
        <w:t xml:space="preserve">- tukea osallisuutta ja yhdenvertaisuutta sekä itsemääräämisoikeutta kaikissa elämänvaiheissa sekä </w:t>
      </w:r>
    </w:p>
    <w:p w14:paraId="43DA265C" w14:textId="77777777" w:rsidR="00CC242C" w:rsidRPr="00776A59" w:rsidRDefault="00CC242C" w:rsidP="00776A59">
      <w:pPr>
        <w:pStyle w:val="PkappaleCalibri11"/>
      </w:pPr>
      <w:r w:rsidRPr="00776A59">
        <w:t xml:space="preserve">- edistää yhteiskunnan muutosta sellaiseksi, että mahdollisuudet toimivaan arkeen ja yksilölliseen elämään toteutuvat </w:t>
      </w:r>
    </w:p>
    <w:p w14:paraId="5CF629C5" w14:textId="35F90E26" w:rsidR="00CC242C" w:rsidRDefault="00CC242C" w:rsidP="00776A59">
      <w:pPr>
        <w:pStyle w:val="PkappaleCalibri11"/>
        <w:rPr>
          <w:bCs/>
        </w:rPr>
      </w:pPr>
    </w:p>
    <w:p w14:paraId="2EA0A9D0" w14:textId="77777777" w:rsidR="00CD2F01" w:rsidRPr="00776A59" w:rsidRDefault="00CD2F01" w:rsidP="00776A59">
      <w:pPr>
        <w:pStyle w:val="PkappaleCalibri11"/>
        <w:rPr>
          <w:bCs/>
        </w:rPr>
      </w:pPr>
    </w:p>
    <w:p w14:paraId="22FE7575" w14:textId="249400FA" w:rsidR="00CC242C" w:rsidRPr="00776A59" w:rsidRDefault="00CC242C" w:rsidP="00B00DD0">
      <w:pPr>
        <w:pStyle w:val="H3OtsikkoCalibri11lihavoitu"/>
      </w:pPr>
      <w:r w:rsidRPr="00776A59">
        <w:t xml:space="preserve">3 TOIMINTAMUODOT </w:t>
      </w:r>
    </w:p>
    <w:p w14:paraId="16ECE1C6" w14:textId="315B4FE4" w:rsidR="00CC242C" w:rsidRPr="00776A59" w:rsidRDefault="00324E99" w:rsidP="00776A59">
      <w:pPr>
        <w:pStyle w:val="PkappaleCalibri11"/>
      </w:pPr>
      <w:r>
        <w:br/>
      </w:r>
      <w:r w:rsidR="00CC242C" w:rsidRPr="00776A59">
        <w:t xml:space="preserve">Tarkoituksensa toteuttamiseksi tukipiiri </w:t>
      </w:r>
    </w:p>
    <w:p w14:paraId="048C5545" w14:textId="21E90364" w:rsidR="00CC242C" w:rsidRPr="00776A59" w:rsidRDefault="00CC242C" w:rsidP="00324E99">
      <w:pPr>
        <w:pStyle w:val="Luettelokappale"/>
        <w:numPr>
          <w:ilvl w:val="0"/>
          <w:numId w:val="9"/>
        </w:numPr>
      </w:pPr>
      <w:r w:rsidRPr="00776A59">
        <w:t xml:space="preserve">valvoo ja edistää kehitysvammaisten ihmisten ja heidän läheistensä yhteiskunnallisten oikeuksien toteutumista alueellaan; </w:t>
      </w:r>
    </w:p>
    <w:p w14:paraId="7300A6CA" w14:textId="087B6785" w:rsidR="00CC242C" w:rsidRPr="00776A59" w:rsidRDefault="00CC242C" w:rsidP="00324E99">
      <w:pPr>
        <w:pStyle w:val="Luettelokappale"/>
        <w:numPr>
          <w:ilvl w:val="0"/>
          <w:numId w:val="9"/>
        </w:numPr>
      </w:pPr>
      <w:r w:rsidRPr="00776A59">
        <w:t xml:space="preserve">toimii paikallisten kehitysvammayhdistysten ja muiden vastaavasti toimivien yhdistysten ja muiden yhteistyöelinten alueellisena yhteistyöjärjestönä; </w:t>
      </w:r>
    </w:p>
    <w:p w14:paraId="05B0F8AD" w14:textId="16CC9216" w:rsidR="00CC242C" w:rsidRPr="00776A59" w:rsidRDefault="00CC242C" w:rsidP="00324E99">
      <w:pPr>
        <w:pStyle w:val="Luettelokappale"/>
        <w:numPr>
          <w:ilvl w:val="0"/>
          <w:numId w:val="9"/>
        </w:numPr>
      </w:pPr>
      <w:r w:rsidRPr="00776A59">
        <w:t xml:space="preserve">harjoittaa tiedotus-, julkaisu- ja neuvontatoimintaa sekä koulutus- ja virkistystoimintaa; </w:t>
      </w:r>
    </w:p>
    <w:p w14:paraId="591A6EC6" w14:textId="4481D673" w:rsidR="00CC242C" w:rsidRPr="00776A59" w:rsidRDefault="00CC242C" w:rsidP="00324E99">
      <w:pPr>
        <w:pStyle w:val="Luettelokappale"/>
        <w:numPr>
          <w:ilvl w:val="0"/>
          <w:numId w:val="9"/>
        </w:numPr>
      </w:pPr>
      <w:r w:rsidRPr="00776A59">
        <w:lastRenderedPageBreak/>
        <w:t xml:space="preserve">on yhteistoiminnassa Kehitysvammaisten Tukiliitto ry:n, jota jäljempänä kutsutaan Tukiliitoksi, kanssa; </w:t>
      </w:r>
    </w:p>
    <w:p w14:paraId="568FEC5F" w14:textId="1BCE50AC" w:rsidR="00CC242C" w:rsidRPr="00776A59" w:rsidRDefault="00CC242C" w:rsidP="00324E99">
      <w:pPr>
        <w:pStyle w:val="Luettelokappale"/>
        <w:numPr>
          <w:ilvl w:val="0"/>
          <w:numId w:val="9"/>
        </w:numPr>
      </w:pPr>
      <w:r w:rsidRPr="00776A59">
        <w:t xml:space="preserve">valitsee ehdokkaat yhteistyössä jäsenyhdistystensä kanssa alueensa asiantuntijaryhmiin sekä Tukiliiton päätöksentekoelinten käytettäväksi; </w:t>
      </w:r>
    </w:p>
    <w:p w14:paraId="54E5DF54" w14:textId="68F189BC" w:rsidR="00CC242C" w:rsidRPr="00776A59" w:rsidRDefault="00CC242C" w:rsidP="00324E99">
      <w:pPr>
        <w:pStyle w:val="Luettelokappale"/>
        <w:numPr>
          <w:ilvl w:val="0"/>
          <w:numId w:val="9"/>
        </w:numPr>
      </w:pPr>
      <w:r w:rsidRPr="00776A59">
        <w:t xml:space="preserve">toimii yhteistyössä toimialueensa viranomaisten, järjestöjen ja sidosryhmien kanssa ja edustaa tarvittaessa jäsenyhdistyksiään viranomaisten kanssa käytävissä neuvotteluissa silloin, kun asia koskee useampaa kuin yhtä jäsenyhdistystä. </w:t>
      </w:r>
    </w:p>
    <w:p w14:paraId="11B57BAD" w14:textId="4A338404" w:rsidR="00CC242C" w:rsidRDefault="00CC242C" w:rsidP="00776A59">
      <w:pPr>
        <w:pStyle w:val="PkappaleCalibri11"/>
        <w:rPr>
          <w:bCs/>
        </w:rPr>
      </w:pPr>
    </w:p>
    <w:p w14:paraId="355C6E1D" w14:textId="77777777" w:rsidR="00CD2F01" w:rsidRPr="00776A59" w:rsidRDefault="00CD2F01" w:rsidP="00776A59">
      <w:pPr>
        <w:pStyle w:val="PkappaleCalibri11"/>
        <w:rPr>
          <w:bCs/>
        </w:rPr>
      </w:pPr>
    </w:p>
    <w:p w14:paraId="7A564D5F" w14:textId="77777777" w:rsidR="00CC242C" w:rsidRPr="00776A59" w:rsidRDefault="00CC242C" w:rsidP="00B00DD0">
      <w:pPr>
        <w:pStyle w:val="H3OtsikkoCalibri11lihavoitu"/>
      </w:pPr>
      <w:r w:rsidRPr="00776A59">
        <w:t xml:space="preserve">4 TOIMINNAN RAHOITUS </w:t>
      </w:r>
    </w:p>
    <w:p w14:paraId="048ECB5D" w14:textId="77777777" w:rsidR="00324E99" w:rsidRDefault="00324E99" w:rsidP="00776A59">
      <w:pPr>
        <w:pStyle w:val="PkappaleCalibri11"/>
      </w:pPr>
    </w:p>
    <w:p w14:paraId="28D52793" w14:textId="77777777" w:rsidR="00BD2E4E" w:rsidRDefault="00CC242C" w:rsidP="00776A59">
      <w:pPr>
        <w:pStyle w:val="PkappaleCalibri11"/>
      </w:pPr>
      <w:r w:rsidRPr="00776A59">
        <w:t>Toimintansa rahoittamiseksi tukipiiri voi harjoittaa kahvila- ja ravintolatoimintaa kumpaakin yhdessä paikassa, elokuva- ja kustannustoimintaa, apu- ja toimintavälineiden kauppaa sekä muistoesineiden ja lahjatavaroiden myyntiä sekä järjestää arpajaisia, varainkeräystä sekä maksullisia tilaisuuksia.</w:t>
      </w:r>
    </w:p>
    <w:p w14:paraId="24DC56EC" w14:textId="77777777" w:rsidR="00BD2E4E" w:rsidRDefault="00BD2E4E" w:rsidP="00776A59">
      <w:pPr>
        <w:pStyle w:val="PkappaleCalibri11"/>
      </w:pPr>
    </w:p>
    <w:p w14:paraId="5BE3382F" w14:textId="693E7C38" w:rsidR="00CC242C" w:rsidRPr="00776A59" w:rsidRDefault="00CC242C" w:rsidP="00776A59">
      <w:pPr>
        <w:pStyle w:val="PkappaleCalibri11"/>
      </w:pPr>
      <w:r w:rsidRPr="00776A59">
        <w:t xml:space="preserve">Tukipiiri voi omistaa toimintaansa varten tarpeellista kiinteää ja irtainta omaisuutta. Tukipiiri voi vastaanottaa avustuksia ja testamentti- ym. lahjoituksia. Tukipiiri voi lisäksi harjoittaa muuta toimintansa rahoittamiseksi tarpeellista yhdistyslain 5 §:n mukaista taloudellista toimintaa. Toimintaansa varten tukipiiri hankkii tarvittaessa asianmukaisen luvan. </w:t>
      </w:r>
    </w:p>
    <w:p w14:paraId="36EF5AE3" w14:textId="6EDFFEB2" w:rsidR="00CC242C" w:rsidRDefault="00CC242C" w:rsidP="00776A59">
      <w:pPr>
        <w:pStyle w:val="PkappaleCalibri11"/>
        <w:rPr>
          <w:bCs/>
        </w:rPr>
      </w:pPr>
    </w:p>
    <w:p w14:paraId="223AF0C5" w14:textId="77777777" w:rsidR="00CD2F01" w:rsidRPr="00776A59" w:rsidRDefault="00CD2F01" w:rsidP="00776A59">
      <w:pPr>
        <w:pStyle w:val="PkappaleCalibri11"/>
        <w:rPr>
          <w:bCs/>
        </w:rPr>
      </w:pPr>
    </w:p>
    <w:p w14:paraId="177E7AF4" w14:textId="77777777" w:rsidR="00CC242C" w:rsidRPr="00776A59" w:rsidRDefault="00CC242C" w:rsidP="00B00DD0">
      <w:pPr>
        <w:pStyle w:val="H3OtsikkoCalibri11lihavoitu"/>
      </w:pPr>
      <w:r w:rsidRPr="00776A59">
        <w:t xml:space="preserve">5 JÄSENET </w:t>
      </w:r>
    </w:p>
    <w:p w14:paraId="5FBB55F0" w14:textId="77777777" w:rsidR="00324E99" w:rsidRDefault="00324E99" w:rsidP="00776A59">
      <w:pPr>
        <w:pStyle w:val="PkappaleCalibri11"/>
      </w:pPr>
    </w:p>
    <w:p w14:paraId="18B7B356" w14:textId="63F917F2" w:rsidR="00CC242C" w:rsidRDefault="00CC242C" w:rsidP="00776A59">
      <w:pPr>
        <w:pStyle w:val="PkappaleCalibri11"/>
      </w:pPr>
      <w:r w:rsidRPr="00776A59">
        <w:t>Tukipiirin varsinaiseksi jäseneksi hyväksytään jokainen sen toimialueella kotipaikan omaava rekisteröity tukiyhdistys tai muu vastaava rekisteröity yhdistys, joka on hyväksytty Tukiliiton jäseneksi ja joka sitoutuu noudattamaan näitä sääntöjä.</w:t>
      </w:r>
    </w:p>
    <w:p w14:paraId="661895F9" w14:textId="77777777" w:rsidR="009606F1" w:rsidRPr="00776A59" w:rsidRDefault="009606F1" w:rsidP="00776A59">
      <w:pPr>
        <w:pStyle w:val="PkappaleCalibri11"/>
      </w:pPr>
    </w:p>
    <w:p w14:paraId="58AC58E1" w14:textId="33714634" w:rsidR="00CC242C" w:rsidRPr="00776A59" w:rsidRDefault="00CC242C" w:rsidP="00776A59">
      <w:pPr>
        <w:pStyle w:val="PkappaleCalibri11"/>
      </w:pPr>
      <w:r w:rsidRPr="00776A59">
        <w:t xml:space="preserve">Kannatusjäseneksi voidaan hyväksyä oikeuskelpoinen yhteisö ja säätiö sekä yksityinen henkilö, joka haluaa tukea tukipiirin tarkoitusta ja toimintaa. </w:t>
      </w:r>
    </w:p>
    <w:p w14:paraId="6C762AC4" w14:textId="77777777" w:rsidR="009606F1" w:rsidRDefault="009606F1" w:rsidP="00776A59">
      <w:pPr>
        <w:pStyle w:val="PkappaleCalibri11"/>
      </w:pPr>
    </w:p>
    <w:p w14:paraId="6A6692B8" w14:textId="583E6359" w:rsidR="00CC242C" w:rsidRPr="00776A59" w:rsidRDefault="00CC242C" w:rsidP="00776A59">
      <w:pPr>
        <w:pStyle w:val="PkappaleCalibri11"/>
      </w:pPr>
      <w:r w:rsidRPr="00776A59">
        <w:t xml:space="preserve">Kunniapuheenjohtajaksi ja kunniajäseneksi voidaan kutsua henkilö, joka on erittäin ansiokkaalla tavalla vaikuttanut tukipiirin toimintaan. </w:t>
      </w:r>
    </w:p>
    <w:p w14:paraId="7C8CA552" w14:textId="77777777" w:rsidR="009606F1" w:rsidRDefault="009606F1" w:rsidP="00776A59">
      <w:pPr>
        <w:pStyle w:val="PkappaleCalibri11"/>
      </w:pPr>
    </w:p>
    <w:p w14:paraId="7C178118" w14:textId="0C538E74" w:rsidR="00CC242C" w:rsidRPr="00776A59" w:rsidRDefault="00CC242C" w:rsidP="00776A59">
      <w:pPr>
        <w:pStyle w:val="PkappaleCalibri11"/>
      </w:pPr>
      <w:r w:rsidRPr="00776A59">
        <w:t xml:space="preserve">Varsinaisen jäsenen ja kannatusjäsenen hyväksyy tukipiirin hallitus. </w:t>
      </w:r>
    </w:p>
    <w:p w14:paraId="6EAC6E27" w14:textId="51B0E0DD" w:rsidR="00CC242C" w:rsidRPr="00776A59" w:rsidRDefault="00CC242C" w:rsidP="00776A59">
      <w:pPr>
        <w:pStyle w:val="PkappaleCalibri11"/>
      </w:pPr>
      <w:r w:rsidRPr="00776A59">
        <w:t xml:space="preserve">Kunniapuheenjohtajan ja kunniajäsenen kutsuu tukipiirin kokous. Kunniapuheenjohtajan valinta edellyttää, että hallituksen esitystä kannattaa vähintään kolme neljäsosaa tukipiirin kokouksessa annetuista äänistä. </w:t>
      </w:r>
    </w:p>
    <w:p w14:paraId="680AB112" w14:textId="11287E64" w:rsidR="00CC242C" w:rsidRDefault="00CC242C" w:rsidP="00776A59">
      <w:pPr>
        <w:pStyle w:val="PkappaleCalibri11"/>
        <w:rPr>
          <w:bCs/>
        </w:rPr>
      </w:pPr>
    </w:p>
    <w:p w14:paraId="59856E29" w14:textId="77777777" w:rsidR="00CD2F01" w:rsidRPr="00776A59" w:rsidRDefault="00CD2F01" w:rsidP="00776A59">
      <w:pPr>
        <w:pStyle w:val="PkappaleCalibri11"/>
        <w:rPr>
          <w:bCs/>
        </w:rPr>
      </w:pPr>
    </w:p>
    <w:p w14:paraId="7D37F6BF" w14:textId="77777777" w:rsidR="00CC242C" w:rsidRPr="00776A59" w:rsidRDefault="00CC242C" w:rsidP="00B00DD0">
      <w:pPr>
        <w:pStyle w:val="H3OtsikkoCalibri11lihavoitu"/>
      </w:pPr>
      <w:r w:rsidRPr="00776A59">
        <w:t xml:space="preserve">6 JÄSENMAKSU </w:t>
      </w:r>
    </w:p>
    <w:p w14:paraId="1FABF0F0" w14:textId="77777777" w:rsidR="00324E99" w:rsidRDefault="00324E99" w:rsidP="00776A59">
      <w:pPr>
        <w:pStyle w:val="PkappaleCalibri11"/>
      </w:pPr>
    </w:p>
    <w:p w14:paraId="1C246CBB" w14:textId="77777777" w:rsidR="009606F1" w:rsidRDefault="00CC242C" w:rsidP="00776A59">
      <w:pPr>
        <w:pStyle w:val="PkappaleCalibri11"/>
      </w:pPr>
      <w:r w:rsidRPr="00776A59">
        <w:t>Varsinaisen jäsenen on suoritettava vuosittain jäsenmaksu, jonka suuruuden tukipiirin syyskokous on päättänyt seuraavaksi kalenterivuodeksi</w:t>
      </w:r>
      <w:r w:rsidR="009606F1">
        <w:t>.</w:t>
      </w:r>
    </w:p>
    <w:p w14:paraId="525BFC53" w14:textId="4BABE2B1" w:rsidR="00CC242C" w:rsidRPr="00776A59" w:rsidRDefault="00CC242C" w:rsidP="00776A59">
      <w:pPr>
        <w:pStyle w:val="PkappaleCalibri11"/>
      </w:pPr>
      <w:r w:rsidRPr="00776A59">
        <w:t xml:space="preserve"> </w:t>
      </w:r>
    </w:p>
    <w:p w14:paraId="11D0838A" w14:textId="1C29F5A7" w:rsidR="00CC242C" w:rsidRPr="00776A59" w:rsidRDefault="00CC242C" w:rsidP="00776A59">
      <w:pPr>
        <w:pStyle w:val="PkappaleCalibri11"/>
      </w:pPr>
      <w:r w:rsidRPr="00776A59">
        <w:t xml:space="preserve">Varsinaisena jäsenenä olevan jäsenyhdistyksen henkilöjäsenten määrä kalenterivuoden ensimmäisenä päivänä ilmaisee kertoimen, jolla jäsenmaksun suuruus kullekin varsinaiselle jäsenelle lasketaan. </w:t>
      </w:r>
    </w:p>
    <w:p w14:paraId="63B6B37C" w14:textId="7C62C256" w:rsidR="00CC242C" w:rsidRPr="00776A59" w:rsidRDefault="00CC242C" w:rsidP="00776A59">
      <w:pPr>
        <w:pStyle w:val="PkappaleCalibri11"/>
      </w:pPr>
      <w:r w:rsidRPr="00776A59">
        <w:t xml:space="preserve">Kannatusjäsenen on suoritettava vuosittain kannatusjäsenmaksu, jonka suuruuden tukipiirin syyskokous on päättänyt seuraavaksi kalenterivuodeksi erikseen oikeuskelpoisille yhteisöille ja säätiöille sekä yksityisille henkilöille. </w:t>
      </w:r>
    </w:p>
    <w:p w14:paraId="1644FCB7" w14:textId="77777777" w:rsidR="009606F1" w:rsidRDefault="009606F1" w:rsidP="00776A59">
      <w:pPr>
        <w:pStyle w:val="PkappaleCalibri11"/>
      </w:pPr>
    </w:p>
    <w:p w14:paraId="7310853E" w14:textId="3C6BFFE6" w:rsidR="00CC242C" w:rsidRPr="00776A59" w:rsidRDefault="00CC242C" w:rsidP="00776A59">
      <w:pPr>
        <w:pStyle w:val="PkappaleCalibri11"/>
      </w:pPr>
      <w:r w:rsidRPr="00776A59">
        <w:t xml:space="preserve">Kunniapuheenjohtajalta ja kunniajäseneltä ei peritä jäsenmaksua. </w:t>
      </w:r>
    </w:p>
    <w:p w14:paraId="5BD49CA0" w14:textId="563C3465" w:rsidR="00CC242C" w:rsidRDefault="00CC242C" w:rsidP="00776A59">
      <w:pPr>
        <w:pStyle w:val="PkappaleCalibri11"/>
      </w:pPr>
    </w:p>
    <w:p w14:paraId="5EB2EC84" w14:textId="77777777" w:rsidR="00CD2F01" w:rsidRPr="00776A59" w:rsidRDefault="00CD2F01" w:rsidP="00776A59">
      <w:pPr>
        <w:pStyle w:val="PkappaleCalibri11"/>
      </w:pPr>
    </w:p>
    <w:p w14:paraId="06897EC5" w14:textId="77777777" w:rsidR="00CC242C" w:rsidRPr="00776A59" w:rsidRDefault="00CC242C" w:rsidP="00B00DD0">
      <w:pPr>
        <w:pStyle w:val="H3OtsikkoCalibri11lihavoitu"/>
      </w:pPr>
      <w:r w:rsidRPr="00776A59">
        <w:t xml:space="preserve">7 JÄSENEN EROAMINEN JA EROTTAMINEN </w:t>
      </w:r>
    </w:p>
    <w:p w14:paraId="16FF923D" w14:textId="77777777" w:rsidR="00324E99" w:rsidRDefault="00324E99" w:rsidP="00776A59">
      <w:pPr>
        <w:pStyle w:val="PkappaleCalibri11"/>
      </w:pPr>
    </w:p>
    <w:p w14:paraId="5B49EB09" w14:textId="77777777" w:rsidR="009606F1" w:rsidRDefault="00CC242C" w:rsidP="00776A59">
      <w:pPr>
        <w:pStyle w:val="PkappaleCalibri11"/>
      </w:pPr>
      <w:r w:rsidRPr="00776A59">
        <w:t>Jäsen voi erota tukipiiristä ilmoittamalla siitä kirjallisesti tukipiirin hallitukselle tai sen puheenjohtajalle taikka ilmoittamalla asian tukipiirin kokouksessa pöytäkirjaan merkittäväksi.</w:t>
      </w:r>
    </w:p>
    <w:p w14:paraId="3AA5B02E" w14:textId="6F9FAA01" w:rsidR="00CC242C" w:rsidRPr="00776A59" w:rsidRDefault="00CC242C" w:rsidP="00776A59">
      <w:pPr>
        <w:pStyle w:val="PkappaleCalibri11"/>
      </w:pPr>
      <w:r w:rsidRPr="00776A59">
        <w:t xml:space="preserve"> </w:t>
      </w:r>
    </w:p>
    <w:p w14:paraId="2B3A2267" w14:textId="3DDD5AC7" w:rsidR="00CC242C" w:rsidRPr="00776A59" w:rsidRDefault="00CC242C" w:rsidP="00776A59">
      <w:pPr>
        <w:pStyle w:val="PkappaleCalibri11"/>
      </w:pPr>
      <w:r w:rsidRPr="00776A59">
        <w:t xml:space="preserve">Varsinainen jäsen ja kannatusjäsen katsotaan eronneeksi tukipiiristä, jos jäsen on jättänyt jäsenmaksunsa kahdelta vuodelta peräkkäin maksamatta. Eroamisen katsoo tapahtuneeksi hallitus. Ero tulee voimaan, kun hallitus on kirjannut erottamisen pöytäkirjaansa. Päätöksestä ei voi valittaa. </w:t>
      </w:r>
    </w:p>
    <w:p w14:paraId="0B05A35F" w14:textId="77777777" w:rsidR="00236C66" w:rsidRDefault="00236C66" w:rsidP="00776A59">
      <w:pPr>
        <w:pStyle w:val="PkappaleCalibri11"/>
      </w:pPr>
    </w:p>
    <w:p w14:paraId="49F7300E" w14:textId="777F0FB2" w:rsidR="00CC242C" w:rsidRPr="00776A59" w:rsidRDefault="00CC242C" w:rsidP="00776A59">
      <w:pPr>
        <w:pStyle w:val="PkappaleCalibri11"/>
      </w:pPr>
      <w:r w:rsidRPr="00776A59">
        <w:t xml:space="preserve">Tukipiirin hallitus voi erottaa jäsenen, joka on jättänyt täyttämättä velvoitteensa, ei enää täytä jäsenyyden ehtoja tai jonka toiminta tukipiirissä tai sen ulkopuolella on huomattavasti vahingoittanut tukipiiriä. Jäsen voi valittaa erottamispäätöksestä tukipiirin kokoukselle jättämällä kirjallisen valituksen tukipiirin hallitukselle kolmenkymmenen vuorokauden kuluessa asiasta tiedon saatuaan. Valitus on käsiteltävä ensimmäisessä mahdollisessa tukipiirin sääntömääräisessä kokouksessa. </w:t>
      </w:r>
    </w:p>
    <w:p w14:paraId="2AFB695F" w14:textId="6CE05BF3" w:rsidR="00CC242C" w:rsidRDefault="00CC242C" w:rsidP="00776A59">
      <w:pPr>
        <w:pStyle w:val="PkappaleCalibri11"/>
      </w:pPr>
    </w:p>
    <w:p w14:paraId="76347A13" w14:textId="77777777" w:rsidR="00CD2F01" w:rsidRPr="00776A59" w:rsidRDefault="00CD2F01" w:rsidP="00776A59">
      <w:pPr>
        <w:pStyle w:val="PkappaleCalibri11"/>
      </w:pPr>
    </w:p>
    <w:p w14:paraId="0A0624A7" w14:textId="77777777" w:rsidR="00CC242C" w:rsidRPr="00776A59" w:rsidRDefault="00CC242C" w:rsidP="00B00DD0">
      <w:pPr>
        <w:pStyle w:val="H3OtsikkoCalibri11lihavoitu"/>
      </w:pPr>
      <w:r w:rsidRPr="00776A59">
        <w:t xml:space="preserve">8 PÄÄTÖSVALTA </w:t>
      </w:r>
    </w:p>
    <w:p w14:paraId="3B66ABFA" w14:textId="77777777" w:rsidR="00CD2F01" w:rsidRDefault="00CD2F01" w:rsidP="00776A59">
      <w:pPr>
        <w:pStyle w:val="PkappaleCalibri11"/>
      </w:pPr>
    </w:p>
    <w:p w14:paraId="2F5CA928" w14:textId="77777777" w:rsidR="00236C66" w:rsidRDefault="00CC242C" w:rsidP="00776A59">
      <w:pPr>
        <w:pStyle w:val="PkappaleCalibri11"/>
      </w:pPr>
      <w:r w:rsidRPr="00776A59">
        <w:t>Tukipiirin päätösvaltaa käyttää tukipiirin kokous. Liittoäänestyksessä päätösvaltaa käyttävät jäsenyhdistysten jäseninä olevat yksityiset henkilöt sekä kunniapuheenjohtajat ja kunniajäsenet.</w:t>
      </w:r>
    </w:p>
    <w:p w14:paraId="6A027448" w14:textId="77777777" w:rsidR="00236C66" w:rsidRDefault="00236C66" w:rsidP="00776A59">
      <w:pPr>
        <w:pStyle w:val="PkappaleCalibri11"/>
      </w:pPr>
    </w:p>
    <w:p w14:paraId="012D105F" w14:textId="7B33CE10" w:rsidR="00CC242C" w:rsidRPr="00776A59" w:rsidRDefault="00CC242C" w:rsidP="00776A59">
      <w:pPr>
        <w:pStyle w:val="PkappaleCalibri11"/>
      </w:pPr>
      <w:r w:rsidRPr="00776A59">
        <w:t xml:space="preserve">Tukipiiriä edustaa ja sen asioita hoitaa piirihallitus. </w:t>
      </w:r>
    </w:p>
    <w:p w14:paraId="38D9CEAD" w14:textId="2CA4DA8C" w:rsidR="00CC242C" w:rsidRDefault="00CC242C" w:rsidP="00776A59">
      <w:pPr>
        <w:pStyle w:val="PkappaleCalibri11"/>
      </w:pPr>
    </w:p>
    <w:p w14:paraId="4B60FD68" w14:textId="77777777" w:rsidR="00CD2F01" w:rsidRPr="00776A59" w:rsidRDefault="00CD2F01" w:rsidP="00776A59">
      <w:pPr>
        <w:pStyle w:val="PkappaleCalibri11"/>
      </w:pPr>
    </w:p>
    <w:p w14:paraId="16DA853D" w14:textId="77777777" w:rsidR="00CC242C" w:rsidRPr="00776A59" w:rsidRDefault="00CC242C" w:rsidP="00B00DD0">
      <w:pPr>
        <w:pStyle w:val="H3OtsikkoCalibri11lihavoitu"/>
      </w:pPr>
      <w:r w:rsidRPr="00776A59">
        <w:t xml:space="preserve">9 LIITTOÄÄNESTYS </w:t>
      </w:r>
    </w:p>
    <w:p w14:paraId="4DB4D038" w14:textId="77777777" w:rsidR="00CD2F01" w:rsidRDefault="00CD2F01" w:rsidP="00776A59">
      <w:pPr>
        <w:pStyle w:val="PkappaleCalibri11"/>
      </w:pPr>
    </w:p>
    <w:p w14:paraId="31892DAF" w14:textId="57D97DCB" w:rsidR="00CC242C" w:rsidRPr="00776A59" w:rsidRDefault="00CC242C" w:rsidP="00776A59">
      <w:pPr>
        <w:pStyle w:val="PkappaleCalibri11"/>
      </w:pPr>
      <w:r w:rsidRPr="00776A59">
        <w:t>Merkittävissä kysymyksissä, joissa valinta on tehtävissä toisistaan selkeästi eroavien vaihtoehtojen välillä ja jotka eivät kuulu yhdistyslain 23§:</w:t>
      </w:r>
      <w:proofErr w:type="spellStart"/>
      <w:r w:rsidRPr="00776A59">
        <w:t>ssä</w:t>
      </w:r>
      <w:proofErr w:type="spellEnd"/>
      <w:r w:rsidRPr="00776A59">
        <w:t xml:space="preserve"> lueteltuihin asioihin, tai </w:t>
      </w:r>
      <w:proofErr w:type="gramStart"/>
      <w:r w:rsidRPr="00776A59">
        <w:t>vaaleissa</w:t>
      </w:r>
      <w:proofErr w:type="gramEnd"/>
      <w:r w:rsidRPr="00776A59">
        <w:t xml:space="preserve"> joissa ehdokkaat on aseteltu ennakkoon ja joissa ei toisaalta valita piirihallituksen jäseniä tai varajäseniä tai tukipiirin tilintarkastajia, tukipiiri voi siirtää piirihallituksen päätöksellä asian liittoäänestyksessä ratkaistavaksi, ellei asia ole jo </w:t>
      </w:r>
    </w:p>
    <w:p w14:paraId="0175C28C" w14:textId="62AC584E" w:rsidR="00CC242C" w:rsidRDefault="00CC242C" w:rsidP="00776A59">
      <w:pPr>
        <w:pStyle w:val="PkappaleCalibri11"/>
      </w:pPr>
      <w:r w:rsidRPr="00776A59">
        <w:t>tukipiirin kokouksessa päätetty. Mahdollisessa vaalissa käytetään enemmistövaalitapaa.</w:t>
      </w:r>
    </w:p>
    <w:p w14:paraId="08C49BE1" w14:textId="77777777" w:rsidR="00236C66" w:rsidRPr="00776A59" w:rsidRDefault="00236C66" w:rsidP="00776A59">
      <w:pPr>
        <w:pStyle w:val="PkappaleCalibri11"/>
      </w:pPr>
    </w:p>
    <w:p w14:paraId="53CC4A9C" w14:textId="48C8FE6B" w:rsidR="00CC242C" w:rsidRPr="00776A59" w:rsidRDefault="00CC242C" w:rsidP="00776A59">
      <w:pPr>
        <w:pStyle w:val="PkappaleCalibri11"/>
      </w:pPr>
      <w:r w:rsidRPr="00776A59">
        <w:t xml:space="preserve">Myös tukipiirin kokous voi tehdä edellä mainituissa asioissa päätöksen kysymyksen ratkaisemisesta lopullisesti liittoäänestyksessä, jos piirihallitus on tällaista ratkaisua kokoukselle esittänyt tai tukipiirin kokous sellaiseen päätyy asettamalla valittavaksi vaihtoehdot. </w:t>
      </w:r>
    </w:p>
    <w:p w14:paraId="0D24DBB5" w14:textId="77777777" w:rsidR="00236C66" w:rsidRDefault="00236C66" w:rsidP="00776A59">
      <w:pPr>
        <w:pStyle w:val="PkappaleCalibri11"/>
      </w:pPr>
    </w:p>
    <w:p w14:paraId="2B132918" w14:textId="799CBDA8" w:rsidR="00CC242C" w:rsidRPr="00776A59" w:rsidRDefault="00CC242C" w:rsidP="00776A59">
      <w:pPr>
        <w:pStyle w:val="PkappaleCalibri11"/>
      </w:pPr>
      <w:r w:rsidRPr="00776A59">
        <w:t xml:space="preserve">Liittoäänestyksen toimeenpano tapahtuu erillisissä äänestystilaisuuksissa tai postitse äänestys- ja vaalijärjestyksen tarkemmin määräämällä tavalla. </w:t>
      </w:r>
    </w:p>
    <w:p w14:paraId="191C370B" w14:textId="1670C540" w:rsidR="00CC242C" w:rsidRDefault="00CC242C" w:rsidP="00776A59">
      <w:pPr>
        <w:pStyle w:val="PkappaleCalibri11"/>
        <w:rPr>
          <w:bCs/>
        </w:rPr>
      </w:pPr>
    </w:p>
    <w:p w14:paraId="7F4BD774" w14:textId="77777777" w:rsidR="00CD2F01" w:rsidRPr="00776A59" w:rsidRDefault="00CD2F01" w:rsidP="00776A59">
      <w:pPr>
        <w:pStyle w:val="PkappaleCalibri11"/>
        <w:rPr>
          <w:bCs/>
        </w:rPr>
      </w:pPr>
    </w:p>
    <w:p w14:paraId="6A7852BF" w14:textId="77777777" w:rsidR="00CC242C" w:rsidRPr="00776A59" w:rsidRDefault="00CC242C" w:rsidP="00B00DD0">
      <w:pPr>
        <w:pStyle w:val="H3OtsikkoCalibri11lihavoitu"/>
      </w:pPr>
      <w:r w:rsidRPr="00776A59">
        <w:t xml:space="preserve">10 TUKIPIIRIN KOKOUKSET </w:t>
      </w:r>
    </w:p>
    <w:p w14:paraId="1BC60314" w14:textId="77777777" w:rsidR="00CD2F01" w:rsidRDefault="00CD2F01" w:rsidP="00776A59">
      <w:pPr>
        <w:pStyle w:val="PkappaleCalibri11"/>
      </w:pPr>
    </w:p>
    <w:p w14:paraId="4EC34000" w14:textId="77777777" w:rsidR="00236C66" w:rsidRDefault="00CC242C" w:rsidP="00776A59">
      <w:pPr>
        <w:pStyle w:val="PkappaleCalibri11"/>
      </w:pPr>
      <w:r w:rsidRPr="00776A59">
        <w:t xml:space="preserve">Tukipiirin kokouksia ovat kevätkokous, syyskokous ja ylimääräinen kokous. </w:t>
      </w:r>
    </w:p>
    <w:p w14:paraId="16F6C39F" w14:textId="77777777" w:rsidR="00236C66" w:rsidRDefault="00236C66" w:rsidP="00776A59">
      <w:pPr>
        <w:pStyle w:val="PkappaleCalibri11"/>
      </w:pPr>
    </w:p>
    <w:p w14:paraId="6C65354C" w14:textId="337B2993" w:rsidR="00CC242C" w:rsidRPr="00776A59" w:rsidRDefault="00CC242C" w:rsidP="00776A59">
      <w:pPr>
        <w:pStyle w:val="PkappaleCalibri11"/>
      </w:pPr>
      <w:r w:rsidRPr="00776A59">
        <w:t xml:space="preserve">Kevätkokous pidetään kunakin vuonna helmi-maaliskuun aikana ja syyskokous lokamarraskuun aikana. </w:t>
      </w:r>
    </w:p>
    <w:p w14:paraId="3865501E" w14:textId="77777777" w:rsidR="004D6CE0" w:rsidRDefault="004D6CE0" w:rsidP="00776A59">
      <w:pPr>
        <w:pStyle w:val="PkappaleCalibri11"/>
      </w:pPr>
    </w:p>
    <w:p w14:paraId="432BAF57" w14:textId="11DF2399" w:rsidR="00CC242C" w:rsidRPr="00776A59" w:rsidRDefault="00CC242C" w:rsidP="00776A59">
      <w:pPr>
        <w:pStyle w:val="PkappaleCalibri11"/>
      </w:pPr>
      <w:r w:rsidRPr="00776A59">
        <w:t xml:space="preserve">Ylimääräinen kokous pidetään, mikäli tukipiirin kokous tai piirihallitus katsoo sellaisen tarpeelliseksi tai jos vähintään yksi kymmenesosa (1/10) tukipiirin äänioikeutetuista jäsenistä sitä kirjallisesti piirihallitukselta pyytää erityisesti ilmoitetun asian käsittelyä varten. Tällöin kokous on pidettävä kuudenkymmenen vuorokauden kuluessa asianmukaisen pyynnön esittämisestä lukien. </w:t>
      </w:r>
    </w:p>
    <w:p w14:paraId="7DF27325" w14:textId="77777777" w:rsidR="00CC242C" w:rsidRPr="00776A59" w:rsidRDefault="00CC242C" w:rsidP="00776A59">
      <w:pPr>
        <w:pStyle w:val="PkappaleCalibri11"/>
        <w:rPr>
          <w:bCs/>
        </w:rPr>
      </w:pPr>
    </w:p>
    <w:p w14:paraId="59384AC6" w14:textId="77777777" w:rsidR="00CC242C" w:rsidRPr="00AF28DA" w:rsidRDefault="00CC242C" w:rsidP="00776A59">
      <w:pPr>
        <w:pStyle w:val="PkappaleCalibri11"/>
        <w:rPr>
          <w:b/>
        </w:rPr>
      </w:pPr>
      <w:r w:rsidRPr="00AF28DA">
        <w:rPr>
          <w:b/>
          <w:bCs/>
        </w:rPr>
        <w:t xml:space="preserve">Aloiteoikeus </w:t>
      </w:r>
    </w:p>
    <w:p w14:paraId="1F5092A6" w14:textId="7ABC00BD" w:rsidR="00CC242C" w:rsidRPr="00776A59" w:rsidRDefault="00CC242C" w:rsidP="00776A59">
      <w:pPr>
        <w:pStyle w:val="PkappaleCalibri11"/>
      </w:pPr>
      <w:r w:rsidRPr="00776A59">
        <w:t xml:space="preserve">Aloiteoikeus on varsinaisella jäsenellä, kunniapuheenjohtajalla ja kunniajäsenellä sekä Tukiliiton liittohallituksella. </w:t>
      </w:r>
    </w:p>
    <w:p w14:paraId="0E507512" w14:textId="2AFC5D0F" w:rsidR="00CC242C" w:rsidRPr="00776A59" w:rsidRDefault="00CC242C" w:rsidP="00776A59">
      <w:pPr>
        <w:pStyle w:val="PkappaleCalibri11"/>
      </w:pPr>
      <w:r w:rsidRPr="00776A59">
        <w:t xml:space="preserve">Aloite on jätettävä piirihallitukselle vähintään neljäkymmentä vuorokautta ennen sitä sääntömääräistä kokousta, jossa se halutaan käsiteltävän. </w:t>
      </w:r>
    </w:p>
    <w:p w14:paraId="3FA7E152" w14:textId="77777777" w:rsidR="00CC242C" w:rsidRPr="00776A59" w:rsidRDefault="00CC242C" w:rsidP="00776A59">
      <w:pPr>
        <w:pStyle w:val="PkappaleCalibri11"/>
        <w:rPr>
          <w:bCs/>
        </w:rPr>
      </w:pPr>
    </w:p>
    <w:p w14:paraId="267BDFF5" w14:textId="77777777" w:rsidR="00CC242C" w:rsidRPr="00AF28DA" w:rsidRDefault="00CC242C" w:rsidP="00776A59">
      <w:pPr>
        <w:pStyle w:val="PkappaleCalibri11"/>
        <w:rPr>
          <w:b/>
        </w:rPr>
      </w:pPr>
      <w:r w:rsidRPr="00AF28DA">
        <w:rPr>
          <w:b/>
          <w:bCs/>
        </w:rPr>
        <w:t xml:space="preserve">Kokouskutsu </w:t>
      </w:r>
    </w:p>
    <w:p w14:paraId="711A94EB" w14:textId="59D4BB1F" w:rsidR="00CC242C" w:rsidRPr="00776A59" w:rsidRDefault="00CC242C" w:rsidP="00776A59">
      <w:pPr>
        <w:pStyle w:val="PkappaleCalibri11"/>
      </w:pPr>
      <w:r w:rsidRPr="00776A59">
        <w:t xml:space="preserve">Kokouskutsu on lähetettävä vähintään neljätoista vuorokautta ennen kokousta kullekin jäsenelle postitetulla kirjeellä. Tukiliitolle on annettava kokouskutsu tiedoksi samassa ajassa. </w:t>
      </w:r>
    </w:p>
    <w:p w14:paraId="23CFE6D2" w14:textId="77777777" w:rsidR="00CC242C" w:rsidRPr="00776A59" w:rsidRDefault="00CC242C" w:rsidP="00776A59">
      <w:pPr>
        <w:pStyle w:val="PkappaleCalibri11"/>
      </w:pPr>
      <w:r w:rsidRPr="00776A59">
        <w:t xml:space="preserve">Kokouskutsussa on mainittava käsiteltävät asiat. </w:t>
      </w:r>
    </w:p>
    <w:p w14:paraId="79D6CC0B" w14:textId="77777777" w:rsidR="00CC242C" w:rsidRPr="00776A59" w:rsidRDefault="00CC242C" w:rsidP="00776A59">
      <w:pPr>
        <w:pStyle w:val="PkappaleCalibri11"/>
        <w:rPr>
          <w:bCs/>
        </w:rPr>
      </w:pPr>
    </w:p>
    <w:p w14:paraId="405EC652" w14:textId="77777777" w:rsidR="00CC242C" w:rsidRPr="00AF28DA" w:rsidRDefault="00CC242C" w:rsidP="00776A59">
      <w:pPr>
        <w:pStyle w:val="PkappaleCalibri11"/>
        <w:rPr>
          <w:b/>
        </w:rPr>
      </w:pPr>
      <w:r w:rsidRPr="00AF28DA">
        <w:rPr>
          <w:b/>
          <w:bCs/>
        </w:rPr>
        <w:t xml:space="preserve">Tukipiirin kokousedustajat ja äänivalta </w:t>
      </w:r>
    </w:p>
    <w:p w14:paraId="25B9ED88" w14:textId="59BA3494" w:rsidR="00CC242C" w:rsidRPr="00776A59" w:rsidRDefault="00CC242C" w:rsidP="00776A59">
      <w:pPr>
        <w:pStyle w:val="PkappaleCalibri11"/>
      </w:pPr>
      <w:r w:rsidRPr="00776A59">
        <w:t xml:space="preserve">Kullakin varsinaisella jäsenellä on oikeus lähettää tukipiirin kokoukseen yksi äänivaltainen edustaja kutakin alkavaa 50 henkilöjäsentä kohti. Edustajia saa olla kuitenkin enintään kuusi. </w:t>
      </w:r>
    </w:p>
    <w:p w14:paraId="68DA4508" w14:textId="77777777" w:rsidR="00CC242C" w:rsidRPr="00776A59" w:rsidRDefault="00CC242C" w:rsidP="00776A59">
      <w:pPr>
        <w:pStyle w:val="PkappaleCalibri11"/>
      </w:pPr>
      <w:r w:rsidRPr="00776A59">
        <w:t xml:space="preserve">Kullakin edustajalla on yksi ääni. </w:t>
      </w:r>
    </w:p>
    <w:p w14:paraId="3AAB7FAB" w14:textId="3E184459" w:rsidR="00CC242C" w:rsidRPr="00776A59" w:rsidRDefault="00CC242C" w:rsidP="00776A59">
      <w:pPr>
        <w:pStyle w:val="PkappaleCalibri11"/>
      </w:pPr>
      <w:r w:rsidRPr="00776A59">
        <w:t>Tukipiirin kokoukseen lähetettävien edustajien (</w:t>
      </w:r>
      <w:proofErr w:type="spellStart"/>
      <w:r w:rsidRPr="00776A59">
        <w:t>enimmäis</w:t>
      </w:r>
      <w:proofErr w:type="spellEnd"/>
      <w:r w:rsidRPr="00776A59">
        <w:t xml:space="preserve">) määrän määrittävä henkilöjäsenten määrä on kokousvuoden ensimmäisen päivän henkilöjäsenmäärä, josta on tukipiirille maksettu vahvistettu jäsenmaksu. </w:t>
      </w:r>
    </w:p>
    <w:p w14:paraId="604DA74C" w14:textId="77777777" w:rsidR="00CC242C" w:rsidRPr="00776A59" w:rsidRDefault="00CC242C" w:rsidP="00776A59">
      <w:pPr>
        <w:pStyle w:val="PkappaleCalibri11"/>
      </w:pPr>
      <w:r w:rsidRPr="00776A59">
        <w:t xml:space="preserve">Kunniapuheenjohtajalla ja kunniajäsenellä on tukipiirin kokouksessa yksi ääni. </w:t>
      </w:r>
    </w:p>
    <w:p w14:paraId="1E180932" w14:textId="77777777" w:rsidR="00CC242C" w:rsidRPr="00776A59" w:rsidRDefault="00CC242C" w:rsidP="00776A59">
      <w:pPr>
        <w:pStyle w:val="PkappaleCalibri11"/>
        <w:rPr>
          <w:bCs/>
        </w:rPr>
      </w:pPr>
    </w:p>
    <w:p w14:paraId="1B257CF0" w14:textId="77777777" w:rsidR="00CC242C" w:rsidRPr="00AF28DA" w:rsidRDefault="00CC242C" w:rsidP="00776A59">
      <w:pPr>
        <w:pStyle w:val="PkappaleCalibri11"/>
        <w:rPr>
          <w:b/>
        </w:rPr>
      </w:pPr>
      <w:r w:rsidRPr="00AF28DA">
        <w:rPr>
          <w:b/>
          <w:bCs/>
        </w:rPr>
        <w:t xml:space="preserve">Puhe- ja läsnäolo-oikeus </w:t>
      </w:r>
    </w:p>
    <w:p w14:paraId="0836B864" w14:textId="77777777" w:rsidR="00CC242C" w:rsidRPr="00776A59" w:rsidRDefault="00CC242C" w:rsidP="00776A59">
      <w:pPr>
        <w:pStyle w:val="PkappaleCalibri11"/>
      </w:pPr>
      <w:r w:rsidRPr="00776A59">
        <w:t xml:space="preserve">Kannatusjäsenellä on tukipiirin kokouksessa puheoikeus, mutta ei äänioikeutta. </w:t>
      </w:r>
    </w:p>
    <w:p w14:paraId="364C8675" w14:textId="77777777" w:rsidR="00CC242C" w:rsidRPr="00776A59" w:rsidRDefault="00CC242C" w:rsidP="00776A59">
      <w:pPr>
        <w:pStyle w:val="PkappaleCalibri11"/>
      </w:pPr>
      <w:r w:rsidRPr="00776A59">
        <w:t xml:space="preserve">Yhteisön ja säätiön on annettava puheoikeutta käyttävälle edustajalleen valtakirja. </w:t>
      </w:r>
    </w:p>
    <w:p w14:paraId="30CEFDD6" w14:textId="77777777" w:rsidR="00CC242C" w:rsidRPr="00776A59" w:rsidRDefault="00CC242C" w:rsidP="00776A59">
      <w:pPr>
        <w:pStyle w:val="PkappaleCalibri11"/>
      </w:pPr>
      <w:r w:rsidRPr="00776A59">
        <w:t xml:space="preserve">Tukipiirin kokous voi sallia puhe- ja läsnäolo-oikeuden myös muille henkilöille. </w:t>
      </w:r>
    </w:p>
    <w:p w14:paraId="0FECD196" w14:textId="77777777" w:rsidR="00CC242C" w:rsidRPr="00776A59" w:rsidRDefault="00CC242C" w:rsidP="00776A59">
      <w:pPr>
        <w:pStyle w:val="PkappaleCalibri11"/>
      </w:pPr>
      <w:r w:rsidRPr="00776A59">
        <w:t xml:space="preserve">Tukiliiton edustajalla on kuitenkin aina puheoikeus yhdistyksen kokouksessa. </w:t>
      </w:r>
    </w:p>
    <w:p w14:paraId="0B312EFA" w14:textId="77777777" w:rsidR="00CC242C" w:rsidRPr="00776A59" w:rsidRDefault="00CC242C" w:rsidP="00776A59">
      <w:pPr>
        <w:pStyle w:val="PkappaleCalibri11"/>
        <w:rPr>
          <w:bCs/>
        </w:rPr>
      </w:pPr>
    </w:p>
    <w:p w14:paraId="78E3EB3C" w14:textId="77777777" w:rsidR="00CC242C" w:rsidRPr="00AF28DA" w:rsidRDefault="00CC242C" w:rsidP="00776A59">
      <w:pPr>
        <w:pStyle w:val="PkappaleCalibri11"/>
        <w:rPr>
          <w:b/>
        </w:rPr>
      </w:pPr>
      <w:r w:rsidRPr="00AF28DA">
        <w:rPr>
          <w:b/>
          <w:bCs/>
        </w:rPr>
        <w:t xml:space="preserve">Asian ratkaiseminen äänestyksellä </w:t>
      </w:r>
    </w:p>
    <w:p w14:paraId="2B0493B5" w14:textId="3B5C5B6D" w:rsidR="00CC242C" w:rsidRPr="00776A59" w:rsidRDefault="00CC242C" w:rsidP="00776A59">
      <w:pPr>
        <w:pStyle w:val="PkappaleCalibri11"/>
      </w:pPr>
      <w:r w:rsidRPr="00776A59">
        <w:t xml:space="preserve">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 </w:t>
      </w:r>
    </w:p>
    <w:p w14:paraId="69A34637" w14:textId="4CD9D118" w:rsidR="00CC242C" w:rsidRDefault="00CC242C" w:rsidP="00776A59">
      <w:pPr>
        <w:pStyle w:val="PkappaleCalibri11"/>
        <w:rPr>
          <w:bCs/>
        </w:rPr>
      </w:pPr>
    </w:p>
    <w:p w14:paraId="5B3760FB" w14:textId="77777777" w:rsidR="00CD2F01" w:rsidRPr="00776A59" w:rsidRDefault="00CD2F01" w:rsidP="00776A59">
      <w:pPr>
        <w:pStyle w:val="PkappaleCalibri11"/>
        <w:rPr>
          <w:bCs/>
        </w:rPr>
      </w:pPr>
    </w:p>
    <w:p w14:paraId="37C9A66A" w14:textId="77777777" w:rsidR="00CC242C" w:rsidRPr="00776A59" w:rsidRDefault="00CC242C" w:rsidP="00B00DD0">
      <w:pPr>
        <w:pStyle w:val="H3OtsikkoCalibri11lihavoitu"/>
      </w:pPr>
      <w:r w:rsidRPr="00776A59">
        <w:t xml:space="preserve">11 KEVÄTKOKOUKSESSA KÄSITELTÄVÄT ASIAT </w:t>
      </w:r>
    </w:p>
    <w:p w14:paraId="12B535B3" w14:textId="77777777" w:rsidR="00CD2F01" w:rsidRDefault="00CD2F01" w:rsidP="00776A59">
      <w:pPr>
        <w:pStyle w:val="PkappaleCalibri11"/>
      </w:pPr>
    </w:p>
    <w:p w14:paraId="3E2E9732" w14:textId="0C7EFF7A" w:rsidR="00CC242C" w:rsidRPr="00776A59" w:rsidRDefault="00CC242C" w:rsidP="00AF28DA">
      <w:pPr>
        <w:pStyle w:val="Luettelokappale"/>
        <w:numPr>
          <w:ilvl w:val="0"/>
          <w:numId w:val="8"/>
        </w:numPr>
      </w:pPr>
      <w:r w:rsidRPr="00776A59">
        <w:t xml:space="preserve">esitellään vuosikertomus, tuloslaskelma ja tase sekä tilintarkastuskertomus edelliseltä kalenterivuodelta; </w:t>
      </w:r>
    </w:p>
    <w:p w14:paraId="574002A8" w14:textId="4386AC89" w:rsidR="00CC242C" w:rsidRPr="00776A59" w:rsidRDefault="00CC242C" w:rsidP="00AF28DA">
      <w:pPr>
        <w:pStyle w:val="Luettelokappale"/>
        <w:numPr>
          <w:ilvl w:val="0"/>
          <w:numId w:val="8"/>
        </w:numPr>
      </w:pPr>
      <w:r w:rsidRPr="00776A59">
        <w:t xml:space="preserve">päätetään tuloslaskelman ja taseen vahvistamisesta sekä vastuuvapauden myöntämisestä tilivelvollisille; </w:t>
      </w:r>
    </w:p>
    <w:p w14:paraId="4DB2C0B8" w14:textId="09646DEB" w:rsidR="00CC242C" w:rsidRPr="00776A59" w:rsidRDefault="00CC242C" w:rsidP="00AF28DA">
      <w:pPr>
        <w:pStyle w:val="Luettelokappale"/>
        <w:numPr>
          <w:ilvl w:val="0"/>
          <w:numId w:val="8"/>
        </w:numPr>
      </w:pPr>
      <w:r w:rsidRPr="00776A59">
        <w:t xml:space="preserve">valitaan tukipiirin ehdokkaat Tukiliiton liittokokouksen käytettäväksi; </w:t>
      </w:r>
    </w:p>
    <w:p w14:paraId="3466CB2F" w14:textId="4158461A" w:rsidR="00CC242C" w:rsidRPr="00776A59" w:rsidRDefault="00CC242C" w:rsidP="00AF28DA">
      <w:pPr>
        <w:pStyle w:val="Luettelokappale"/>
        <w:numPr>
          <w:ilvl w:val="0"/>
          <w:numId w:val="8"/>
        </w:numPr>
      </w:pPr>
      <w:r w:rsidRPr="00776A59">
        <w:t xml:space="preserve">päätetään aloitteista ja muista kokoukselle sääntöjen määräämässä järjestyksessä esitetyistä asioista. </w:t>
      </w:r>
    </w:p>
    <w:p w14:paraId="668D978C" w14:textId="26663CAF" w:rsidR="00CC242C" w:rsidRDefault="00CC242C" w:rsidP="00AF28DA">
      <w:pPr>
        <w:pStyle w:val="Luettelokappale"/>
        <w:rPr>
          <w:bCs/>
        </w:rPr>
      </w:pPr>
    </w:p>
    <w:p w14:paraId="3B32C4F7" w14:textId="77777777" w:rsidR="00CD2F01" w:rsidRPr="00776A59" w:rsidRDefault="00CD2F01" w:rsidP="00776A59">
      <w:pPr>
        <w:pStyle w:val="PkappaleCalibri11"/>
        <w:rPr>
          <w:bCs/>
        </w:rPr>
      </w:pPr>
    </w:p>
    <w:p w14:paraId="60FBCF04" w14:textId="77777777" w:rsidR="00CC242C" w:rsidRPr="00776A59" w:rsidRDefault="00CC242C" w:rsidP="00B00DD0">
      <w:pPr>
        <w:pStyle w:val="H3OtsikkoCalibri11lihavoitu"/>
      </w:pPr>
      <w:r w:rsidRPr="00776A59">
        <w:t xml:space="preserve">12 SYYSKOKOUKSESSA KÄSITELTÄVÄT ASIAT </w:t>
      </w:r>
    </w:p>
    <w:p w14:paraId="6ABE6CF1" w14:textId="77777777" w:rsidR="00CD2F01" w:rsidRDefault="00CD2F01" w:rsidP="00776A59">
      <w:pPr>
        <w:pStyle w:val="PkappaleCalibri11"/>
      </w:pPr>
    </w:p>
    <w:p w14:paraId="70AE8DB6" w14:textId="76262E7D" w:rsidR="00CC242C" w:rsidRPr="00776A59" w:rsidRDefault="00CC242C" w:rsidP="00AF28DA">
      <w:pPr>
        <w:pStyle w:val="Luettelokappale"/>
        <w:numPr>
          <w:ilvl w:val="0"/>
          <w:numId w:val="7"/>
        </w:numPr>
      </w:pPr>
      <w:r w:rsidRPr="00776A59">
        <w:t xml:space="preserve">määrätään seuraavalta kalenterivuodelta suoritettavien tukipiirin jäsenmaksujen suuruudet; </w:t>
      </w:r>
    </w:p>
    <w:p w14:paraId="737F76DA" w14:textId="34A8DBAD" w:rsidR="00CC242C" w:rsidRPr="00776A59" w:rsidRDefault="00CC242C" w:rsidP="00AF28DA">
      <w:pPr>
        <w:pStyle w:val="Luettelokappale"/>
        <w:numPr>
          <w:ilvl w:val="0"/>
          <w:numId w:val="7"/>
        </w:numPr>
      </w:pPr>
      <w:r w:rsidRPr="00776A59">
        <w:t xml:space="preserve">hyväksytään tukipiirin toimintasuunnitelma seuraavaksi kalenterivuodeksi; </w:t>
      </w:r>
    </w:p>
    <w:p w14:paraId="7BFF6D39" w14:textId="6D141DB9" w:rsidR="00CC242C" w:rsidRPr="00776A59" w:rsidRDefault="00CC242C" w:rsidP="00AF28DA">
      <w:pPr>
        <w:pStyle w:val="Luettelokappale"/>
        <w:numPr>
          <w:ilvl w:val="0"/>
          <w:numId w:val="7"/>
        </w:numPr>
      </w:pPr>
      <w:r w:rsidRPr="00776A59">
        <w:t xml:space="preserve">hyväksytään tukipiirin talousarvio seuraavaksi kalenterivuodeksi; </w:t>
      </w:r>
    </w:p>
    <w:p w14:paraId="63991504" w14:textId="462B497C" w:rsidR="00CC242C" w:rsidRPr="00776A59" w:rsidRDefault="00CC242C" w:rsidP="00AF28DA">
      <w:pPr>
        <w:pStyle w:val="Luettelokappale"/>
        <w:numPr>
          <w:ilvl w:val="0"/>
          <w:numId w:val="7"/>
        </w:numPr>
      </w:pPr>
      <w:proofErr w:type="gramStart"/>
      <w:r w:rsidRPr="00776A59">
        <w:t>valitaan</w:t>
      </w:r>
      <w:proofErr w:type="gramEnd"/>
      <w:r w:rsidRPr="00776A59">
        <w:t xml:space="preserve"> joka toinen vuosi piirihallituksen puheenjohtaja, jota kutsutaan tukipiirin puheenjohtajaksi; </w:t>
      </w:r>
    </w:p>
    <w:p w14:paraId="5151EC52" w14:textId="308EE4A2" w:rsidR="00CC242C" w:rsidRPr="00776A59" w:rsidRDefault="00CC242C" w:rsidP="00AF28DA">
      <w:pPr>
        <w:pStyle w:val="Luettelokappale"/>
        <w:numPr>
          <w:ilvl w:val="0"/>
          <w:numId w:val="7"/>
        </w:numPr>
      </w:pPr>
      <w:r w:rsidRPr="00776A59">
        <w:t xml:space="preserve">valitaan piirihallituksen muut jäsenet ja varajäsenet / heidän henkilökohtaiset varajäsenensä erovuoroisten tilalle; </w:t>
      </w:r>
    </w:p>
    <w:p w14:paraId="72346D0B" w14:textId="3FD3A74A" w:rsidR="00CC242C" w:rsidRPr="00776A59" w:rsidRDefault="00CC242C" w:rsidP="00AF28DA">
      <w:pPr>
        <w:pStyle w:val="Luettelokappale"/>
        <w:numPr>
          <w:ilvl w:val="0"/>
          <w:numId w:val="7"/>
        </w:numPr>
      </w:pPr>
      <w:r w:rsidRPr="00776A59">
        <w:t>valitaan tilintarkastuslain edellyttämät tilintarkastajat, 1</w:t>
      </w:r>
      <w:r w:rsidR="004D6CE0">
        <w:t xml:space="preserve"> – </w:t>
      </w:r>
      <w:r w:rsidRPr="00776A59">
        <w:t>2 varsinaista tilintarkastajaa ja 1</w:t>
      </w:r>
      <w:r w:rsidR="004D6CE0">
        <w:t xml:space="preserve"> – </w:t>
      </w:r>
      <w:r w:rsidRPr="00776A59">
        <w:t xml:space="preserve">2 varatilintarkastaja(a), tarkastamaan seuraavan kalenterivuoden hallintoa ja tilejä; </w:t>
      </w:r>
    </w:p>
    <w:p w14:paraId="4A7769B2" w14:textId="65898718" w:rsidR="00CC242C" w:rsidRPr="00776A59" w:rsidRDefault="00CC242C" w:rsidP="00AF28DA">
      <w:pPr>
        <w:pStyle w:val="Luettelokappale"/>
        <w:numPr>
          <w:ilvl w:val="0"/>
          <w:numId w:val="7"/>
        </w:numPr>
      </w:pPr>
      <w:r w:rsidRPr="00776A59">
        <w:t xml:space="preserve">valitaan tarvittavat edustajat Tukiliiton toimikuntiin tai muihin vastaaviin toimielimiin; </w:t>
      </w:r>
    </w:p>
    <w:p w14:paraId="4F35D38F" w14:textId="5CA3E143" w:rsidR="00CC242C" w:rsidRPr="00776A59" w:rsidRDefault="00CC242C" w:rsidP="00AF28DA">
      <w:pPr>
        <w:pStyle w:val="Luettelokappale"/>
        <w:numPr>
          <w:ilvl w:val="0"/>
          <w:numId w:val="7"/>
        </w:numPr>
      </w:pPr>
      <w:r w:rsidRPr="00776A59">
        <w:t xml:space="preserve">päätetään tukipiirille tehdyistä aloitteista ja muista kokoukselle sääntöjen määräämässä järjestyksessä esitetyistä asioista; ja </w:t>
      </w:r>
    </w:p>
    <w:p w14:paraId="5F01F0F6" w14:textId="55FDAF69" w:rsidR="00CC242C" w:rsidRPr="00776A59" w:rsidRDefault="00CC242C" w:rsidP="00AF28DA">
      <w:pPr>
        <w:pStyle w:val="Luettelokappale"/>
        <w:numPr>
          <w:ilvl w:val="0"/>
          <w:numId w:val="7"/>
        </w:numPr>
      </w:pPr>
      <w:r w:rsidRPr="00776A59">
        <w:t xml:space="preserve">päätetään Tukiliiton seuraavan kalenterivuoden liittokokoukselle tehtävistä aloitteista. </w:t>
      </w:r>
    </w:p>
    <w:p w14:paraId="6885E94D" w14:textId="675A3297" w:rsidR="00CC242C" w:rsidRDefault="00CC242C" w:rsidP="00776A59">
      <w:pPr>
        <w:pStyle w:val="PkappaleCalibri11"/>
        <w:rPr>
          <w:bCs/>
        </w:rPr>
      </w:pPr>
    </w:p>
    <w:p w14:paraId="0A53BFE6" w14:textId="77777777" w:rsidR="00CD2F01" w:rsidRPr="00776A59" w:rsidRDefault="00CD2F01" w:rsidP="00776A59">
      <w:pPr>
        <w:pStyle w:val="PkappaleCalibri11"/>
        <w:rPr>
          <w:bCs/>
        </w:rPr>
      </w:pPr>
    </w:p>
    <w:p w14:paraId="74542A4D" w14:textId="77777777" w:rsidR="00CC242C" w:rsidRPr="00776A59" w:rsidRDefault="00CC242C" w:rsidP="00B00DD0">
      <w:pPr>
        <w:pStyle w:val="H3OtsikkoCalibri11lihavoitu"/>
      </w:pPr>
      <w:r w:rsidRPr="00776A59">
        <w:t xml:space="preserve">13 YLIMÄÄRÄISESSÄ KOKOUKSESSA KÄSITELTÄVÄT ASIAT </w:t>
      </w:r>
    </w:p>
    <w:p w14:paraId="61B7E85D" w14:textId="77777777" w:rsidR="00CD2F01" w:rsidRDefault="00CD2F01" w:rsidP="00776A59">
      <w:pPr>
        <w:pStyle w:val="PkappaleCalibri11"/>
      </w:pPr>
    </w:p>
    <w:p w14:paraId="5BE7CB6D" w14:textId="6BF644BD" w:rsidR="00CC242C" w:rsidRPr="00776A59" w:rsidRDefault="00CC242C" w:rsidP="00776A59">
      <w:pPr>
        <w:pStyle w:val="PkappaleCalibri11"/>
      </w:pPr>
      <w:r w:rsidRPr="00776A59">
        <w:t xml:space="preserve">Ylimääräisessä kokouksessa käsitellään ne asiat, joita varten se on kutsuttu koolle. </w:t>
      </w:r>
    </w:p>
    <w:p w14:paraId="6673ED63" w14:textId="47FD4F8A" w:rsidR="00CC242C" w:rsidRDefault="00CC242C" w:rsidP="00776A59">
      <w:pPr>
        <w:pStyle w:val="PkappaleCalibri11"/>
      </w:pPr>
    </w:p>
    <w:p w14:paraId="5BE143E3" w14:textId="77777777" w:rsidR="00CD2F01" w:rsidRPr="00776A59" w:rsidRDefault="00CD2F01" w:rsidP="00776A59">
      <w:pPr>
        <w:pStyle w:val="PkappaleCalibri11"/>
      </w:pPr>
    </w:p>
    <w:p w14:paraId="0866D22C" w14:textId="77777777" w:rsidR="00CC242C" w:rsidRPr="00776A59" w:rsidRDefault="00CC242C" w:rsidP="00B00DD0">
      <w:pPr>
        <w:pStyle w:val="H3OtsikkoCalibri11lihavoitu"/>
      </w:pPr>
      <w:r w:rsidRPr="00776A59">
        <w:t xml:space="preserve">14 PIIRIHALLITUS </w:t>
      </w:r>
    </w:p>
    <w:p w14:paraId="6469C026" w14:textId="77777777" w:rsidR="00CD2F01" w:rsidRDefault="00CD2F01" w:rsidP="00776A59">
      <w:pPr>
        <w:pStyle w:val="PkappaleCalibri11"/>
        <w:rPr>
          <w:bCs/>
        </w:rPr>
      </w:pPr>
    </w:p>
    <w:p w14:paraId="6B99A857" w14:textId="6B6031F7" w:rsidR="00CC242C" w:rsidRPr="005B2362" w:rsidRDefault="00CC242C" w:rsidP="00776A59">
      <w:pPr>
        <w:pStyle w:val="PkappaleCalibri11"/>
        <w:rPr>
          <w:b/>
        </w:rPr>
      </w:pPr>
      <w:r w:rsidRPr="005B2362">
        <w:rPr>
          <w:b/>
          <w:bCs/>
        </w:rPr>
        <w:t xml:space="preserve">Hallituksen kokoonpano ja toimikausi </w:t>
      </w:r>
    </w:p>
    <w:p w14:paraId="00DC00F4" w14:textId="77777777" w:rsidR="00CC242C" w:rsidRPr="00776A59" w:rsidRDefault="00CC242C" w:rsidP="00776A59">
      <w:pPr>
        <w:pStyle w:val="PkappaleCalibri11"/>
      </w:pPr>
      <w:r w:rsidRPr="00776A59">
        <w:t xml:space="preserve">Piirihallitukseen kuuluvat kahdeksi kalenterivuodeksi kerrallaan valittava tukipiirin </w:t>
      </w:r>
    </w:p>
    <w:p w14:paraId="131D411F" w14:textId="77777777" w:rsidR="00CC242C" w:rsidRPr="00776A59" w:rsidRDefault="00CC242C" w:rsidP="00776A59">
      <w:pPr>
        <w:pStyle w:val="PkappaleCalibri11"/>
      </w:pPr>
      <w:r w:rsidRPr="00776A59">
        <w:t xml:space="preserve">puheenjohtaja sekä vähintään </w:t>
      </w:r>
    </w:p>
    <w:p w14:paraId="645809BE" w14:textId="77777777" w:rsidR="00CC242C" w:rsidRPr="00776A59" w:rsidRDefault="00CC242C" w:rsidP="00776A59">
      <w:pPr>
        <w:pStyle w:val="PkappaleCalibri11"/>
      </w:pPr>
      <w:r w:rsidRPr="00776A59">
        <w:t xml:space="preserve">ja enintään </w:t>
      </w:r>
    </w:p>
    <w:p w14:paraId="207AAE4E" w14:textId="77777777" w:rsidR="00CC242C" w:rsidRPr="00776A59" w:rsidRDefault="00CC242C" w:rsidP="00776A59">
      <w:pPr>
        <w:pStyle w:val="PkappaleCalibri11"/>
      </w:pPr>
      <w:r w:rsidRPr="00776A59">
        <w:t xml:space="preserve">muuta jäsentä </w:t>
      </w:r>
    </w:p>
    <w:p w14:paraId="1D7DB444" w14:textId="77777777" w:rsidR="00CC242C" w:rsidRPr="00776A59" w:rsidRDefault="00CC242C" w:rsidP="00776A59">
      <w:pPr>
        <w:pStyle w:val="PkappaleCalibri11"/>
      </w:pPr>
      <w:r w:rsidRPr="00776A59">
        <w:t xml:space="preserve">ja vähintään </w:t>
      </w:r>
    </w:p>
    <w:p w14:paraId="7A794494" w14:textId="77777777" w:rsidR="00CC242C" w:rsidRPr="00776A59" w:rsidRDefault="00CC242C" w:rsidP="00776A59">
      <w:pPr>
        <w:pStyle w:val="PkappaleCalibri11"/>
      </w:pPr>
      <w:r w:rsidRPr="00776A59">
        <w:t xml:space="preserve">ja enintään </w:t>
      </w:r>
    </w:p>
    <w:p w14:paraId="1948E498" w14:textId="77777777" w:rsidR="00CC242C" w:rsidRPr="00776A59" w:rsidRDefault="00CC242C" w:rsidP="00776A59">
      <w:pPr>
        <w:pStyle w:val="PkappaleCalibri11"/>
      </w:pPr>
      <w:r w:rsidRPr="00776A59">
        <w:t xml:space="preserve">henkilökohtaista varajäsentä. </w:t>
      </w:r>
    </w:p>
    <w:p w14:paraId="2947F2AD" w14:textId="77777777" w:rsidR="005B2362" w:rsidRDefault="005B2362" w:rsidP="00776A59">
      <w:pPr>
        <w:pStyle w:val="PkappaleCalibri11"/>
      </w:pPr>
    </w:p>
    <w:p w14:paraId="1C765464" w14:textId="0363DDFD" w:rsidR="00CC242C" w:rsidRPr="0023338E" w:rsidRDefault="00CC242C" w:rsidP="00776A59">
      <w:pPr>
        <w:pStyle w:val="PkappaleCalibri11"/>
        <w:rPr>
          <w:b/>
        </w:rPr>
      </w:pPr>
      <w:r w:rsidRPr="0023338E">
        <w:rPr>
          <w:b/>
        </w:rPr>
        <w:t xml:space="preserve">Tai </w:t>
      </w:r>
    </w:p>
    <w:p w14:paraId="4C585DAC" w14:textId="77777777" w:rsidR="005B2362" w:rsidRDefault="005B2362" w:rsidP="00776A59">
      <w:pPr>
        <w:pStyle w:val="PkappaleCalibri11"/>
      </w:pPr>
    </w:p>
    <w:p w14:paraId="02904A83" w14:textId="4835A06D" w:rsidR="00CC242C" w:rsidRPr="00776A59" w:rsidRDefault="00CC242C" w:rsidP="00776A59">
      <w:pPr>
        <w:pStyle w:val="PkappaleCalibri11"/>
      </w:pPr>
      <w:r w:rsidRPr="00776A59">
        <w:t xml:space="preserve">Piirihallitukseen kuuluu kahdeksi kalenterivuodeksi kerrallaan valittava tukipiirin </w:t>
      </w:r>
    </w:p>
    <w:p w14:paraId="74873052" w14:textId="77777777" w:rsidR="00CC242C" w:rsidRPr="00776A59" w:rsidRDefault="00CC242C" w:rsidP="00776A59">
      <w:pPr>
        <w:pStyle w:val="PkappaleCalibri11"/>
      </w:pPr>
      <w:r w:rsidRPr="00776A59">
        <w:t xml:space="preserve">puheenjohtaja sekä vähintään </w:t>
      </w:r>
    </w:p>
    <w:p w14:paraId="0155A47E" w14:textId="77777777" w:rsidR="00CC242C" w:rsidRPr="00776A59" w:rsidRDefault="00CC242C" w:rsidP="00776A59">
      <w:pPr>
        <w:pStyle w:val="PkappaleCalibri11"/>
      </w:pPr>
      <w:r w:rsidRPr="00776A59">
        <w:t xml:space="preserve">ja enintään </w:t>
      </w:r>
    </w:p>
    <w:p w14:paraId="4D943324" w14:textId="77777777" w:rsidR="00CC242C" w:rsidRPr="00776A59" w:rsidRDefault="00CC242C" w:rsidP="00776A59">
      <w:pPr>
        <w:pStyle w:val="PkappaleCalibri11"/>
      </w:pPr>
      <w:r w:rsidRPr="00776A59">
        <w:t xml:space="preserve">muuta jäsentä </w:t>
      </w:r>
    </w:p>
    <w:p w14:paraId="497ABCDA" w14:textId="77777777" w:rsidR="00CC242C" w:rsidRPr="00776A59" w:rsidRDefault="00CC242C" w:rsidP="00776A59">
      <w:pPr>
        <w:pStyle w:val="PkappaleCalibri11"/>
      </w:pPr>
      <w:r w:rsidRPr="00776A59">
        <w:t xml:space="preserve">ja vähintään </w:t>
      </w:r>
    </w:p>
    <w:p w14:paraId="04ABD529" w14:textId="77777777" w:rsidR="00CC242C" w:rsidRPr="00776A59" w:rsidRDefault="00CC242C" w:rsidP="00776A59">
      <w:pPr>
        <w:pStyle w:val="PkappaleCalibri11"/>
      </w:pPr>
      <w:r w:rsidRPr="00776A59">
        <w:t xml:space="preserve">ja enintään </w:t>
      </w:r>
    </w:p>
    <w:p w14:paraId="4F1D30D4" w14:textId="77777777" w:rsidR="00CC242C" w:rsidRPr="00776A59" w:rsidRDefault="00CC242C" w:rsidP="00776A59">
      <w:pPr>
        <w:pStyle w:val="PkappaleCalibri11"/>
      </w:pPr>
      <w:r w:rsidRPr="00776A59">
        <w:t xml:space="preserve">varajäsentä. </w:t>
      </w:r>
    </w:p>
    <w:p w14:paraId="46A3330A" w14:textId="77777777" w:rsidR="005B2362" w:rsidRDefault="005B2362" w:rsidP="00776A59">
      <w:pPr>
        <w:pStyle w:val="PkappaleCalibri11"/>
      </w:pPr>
    </w:p>
    <w:p w14:paraId="14A793EE" w14:textId="221638F1" w:rsidR="00CC242C" w:rsidRDefault="00CC242C" w:rsidP="00776A59">
      <w:pPr>
        <w:pStyle w:val="PkappaleCalibri11"/>
      </w:pPr>
      <w:r w:rsidRPr="00776A59">
        <w:t>Hallituksen jäsenistä lähinnä puolta oleva pienempi määrä tulee olla kehitysvammaisia, heidän vanhempiaan tai muita läheisiä.</w:t>
      </w:r>
    </w:p>
    <w:p w14:paraId="49933E9B" w14:textId="77777777" w:rsidR="0023338E" w:rsidRPr="00776A59" w:rsidRDefault="0023338E" w:rsidP="00776A59">
      <w:pPr>
        <w:pStyle w:val="PkappaleCalibri11"/>
      </w:pPr>
    </w:p>
    <w:p w14:paraId="71940AB1" w14:textId="4407FC33" w:rsidR="00CC242C" w:rsidRPr="00776A59" w:rsidRDefault="00CC242C" w:rsidP="00776A59">
      <w:pPr>
        <w:pStyle w:val="PkappaleCalibri11"/>
      </w:pPr>
      <w:r w:rsidRPr="00776A59">
        <w:t xml:space="preserve">Hallituksen muiden jäsenten ja heidän (henkilökohtaisten) varajäsentensä toimikausi on kaksi kalenterivuotta siten, että vuosittain on puolet erovuorossa, ensimmäisellä kerralla arvan määrääminä. </w:t>
      </w:r>
    </w:p>
    <w:p w14:paraId="0E1A0EE2" w14:textId="77777777" w:rsidR="0023338E" w:rsidRDefault="0023338E" w:rsidP="00776A59">
      <w:pPr>
        <w:pStyle w:val="PkappaleCalibri11"/>
      </w:pPr>
    </w:p>
    <w:p w14:paraId="74C8FC6B" w14:textId="30D59DF8" w:rsidR="00CC242C" w:rsidRPr="00776A59" w:rsidRDefault="00CC242C" w:rsidP="00776A59">
      <w:pPr>
        <w:pStyle w:val="PkappaleCalibri11"/>
      </w:pPr>
      <w:r w:rsidRPr="00776A59">
        <w:t xml:space="preserve">Hallitus valitsee muiden jäsenten keskuudesta piirihallituksen varapuheenjohtajan, jota kutsutaan tukipiirin varapuheenjohtajaksi. Muut toimihenkilöt piirihallitus voi valita keskuudestaan tai kutsua ulkopuoleltaan. </w:t>
      </w:r>
    </w:p>
    <w:p w14:paraId="284CE8AF" w14:textId="77777777" w:rsidR="0023338E" w:rsidRDefault="0023338E" w:rsidP="00776A59">
      <w:pPr>
        <w:pStyle w:val="PkappaleCalibri11"/>
      </w:pPr>
    </w:p>
    <w:p w14:paraId="5A05A015" w14:textId="18B9BB23" w:rsidR="00CC242C" w:rsidRPr="00776A59" w:rsidRDefault="00CC242C" w:rsidP="00776A59">
      <w:pPr>
        <w:pStyle w:val="PkappaleCalibri11"/>
      </w:pPr>
      <w:r w:rsidRPr="00776A59">
        <w:t xml:space="preserve">Piirihallitus voi määräajaksi tai erityistä tehtävää varten asettaa alaisuuteensa toimikuntia, joille se tarvittaessa vahvistaa johtosäännön. </w:t>
      </w:r>
    </w:p>
    <w:p w14:paraId="4882E66A" w14:textId="77777777" w:rsidR="0023338E" w:rsidRDefault="0023338E" w:rsidP="00776A59">
      <w:pPr>
        <w:pStyle w:val="PkappaleCalibri11"/>
      </w:pPr>
    </w:p>
    <w:p w14:paraId="0624E6D4" w14:textId="2987598B" w:rsidR="00CC242C" w:rsidRDefault="00CC242C" w:rsidP="00776A59">
      <w:pPr>
        <w:pStyle w:val="PkappaleCalibri11"/>
      </w:pPr>
      <w:r w:rsidRPr="00776A59">
        <w:t xml:space="preserve">Rotaatio: henkilö voi toimia tukipiirin hallituksessa samassa tehtävässä yhtäjaksoisesti enintään kolme kahden vuoden toimikautta. </w:t>
      </w:r>
    </w:p>
    <w:p w14:paraId="1D19D743" w14:textId="77777777" w:rsidR="005B2362" w:rsidRPr="00776A59" w:rsidRDefault="005B2362" w:rsidP="00776A59">
      <w:pPr>
        <w:pStyle w:val="PkappaleCalibri11"/>
      </w:pPr>
    </w:p>
    <w:p w14:paraId="50B80C1C" w14:textId="77777777" w:rsidR="00CC242C" w:rsidRPr="005B2362" w:rsidRDefault="00CC242C" w:rsidP="00776A59">
      <w:pPr>
        <w:pStyle w:val="PkappaleCalibri11"/>
        <w:rPr>
          <w:b/>
        </w:rPr>
      </w:pPr>
      <w:r w:rsidRPr="005B2362">
        <w:rPr>
          <w:b/>
        </w:rPr>
        <w:t xml:space="preserve">Päätöksenteko </w:t>
      </w:r>
    </w:p>
    <w:p w14:paraId="680D4B44" w14:textId="5E6C2AF6" w:rsidR="00CC242C" w:rsidRPr="00776A59" w:rsidRDefault="00CC242C" w:rsidP="00776A59">
      <w:pPr>
        <w:pStyle w:val="PkappaleCalibri11"/>
      </w:pPr>
      <w:r w:rsidRPr="00776A59">
        <w:t xml:space="preserve">Piirihallitus kokoontuu tukipiirin puheenjohtajan tai hänen estyneenä ollessa varapuheenjohtajan kutsusta tarvittaessa. Piirihallitus on kutsuttava koolle myös, jos vähintään puolet piirihallituksen muista jäsenistä sitä vaatii. </w:t>
      </w:r>
    </w:p>
    <w:p w14:paraId="338B41F8" w14:textId="77777777" w:rsidR="002B15CB" w:rsidRDefault="002B15CB" w:rsidP="00776A59">
      <w:pPr>
        <w:pStyle w:val="PkappaleCalibri11"/>
      </w:pPr>
    </w:p>
    <w:p w14:paraId="5A1819A3" w14:textId="4E91342B" w:rsidR="00CC242C" w:rsidRPr="00776A59" w:rsidRDefault="00CC242C" w:rsidP="00776A59">
      <w:pPr>
        <w:pStyle w:val="PkappaleCalibri11"/>
      </w:pPr>
      <w:r w:rsidRPr="00776A59">
        <w:t xml:space="preserve">Piirihallitus on päätösvaltainen, kun tukipiirin puheenjohtaja tai varapuheenjohtaja ja vähintään puolet muista jäsenistä tai varajäsenistä on läsnä. </w:t>
      </w:r>
    </w:p>
    <w:p w14:paraId="2D211984" w14:textId="77777777" w:rsidR="002B15CB" w:rsidRDefault="002B15CB" w:rsidP="00776A59">
      <w:pPr>
        <w:pStyle w:val="PkappaleCalibri11"/>
      </w:pPr>
    </w:p>
    <w:p w14:paraId="1E467C82" w14:textId="006E939A" w:rsidR="00CC242C" w:rsidRPr="00776A59" w:rsidRDefault="00CC242C" w:rsidP="00776A59">
      <w:pPr>
        <w:pStyle w:val="PkappaleCalibri11"/>
      </w:pPr>
      <w:r w:rsidRPr="00776A59">
        <w:t xml:space="preserve">Piirihallituksen kokouksessa on kullakin jäsenellä yksi ääni. Asiat ratkaistaan äänestyksessä ehdottomalla enemmistöllä. Äänten mennessä tasan ratkaisee kokouksen puheenjohtajan kanta, vaaleissa kuitenkin arpa. </w:t>
      </w:r>
    </w:p>
    <w:p w14:paraId="112337DC" w14:textId="77777777" w:rsidR="00CC242C" w:rsidRPr="00776A59" w:rsidRDefault="00CC242C" w:rsidP="00776A59">
      <w:pPr>
        <w:pStyle w:val="PkappaleCalibri11"/>
        <w:rPr>
          <w:bCs/>
        </w:rPr>
      </w:pPr>
    </w:p>
    <w:p w14:paraId="0F22A1FB" w14:textId="77777777" w:rsidR="00CC242C" w:rsidRPr="00AF28DA" w:rsidRDefault="00CC242C" w:rsidP="00776A59">
      <w:pPr>
        <w:pStyle w:val="PkappaleCalibri11"/>
        <w:rPr>
          <w:b/>
        </w:rPr>
      </w:pPr>
      <w:r w:rsidRPr="00AF28DA">
        <w:rPr>
          <w:b/>
          <w:bCs/>
        </w:rPr>
        <w:t xml:space="preserve">Piirihallituksen tehtävät </w:t>
      </w:r>
    </w:p>
    <w:p w14:paraId="06C2196A" w14:textId="3EEBB534" w:rsidR="00CC242C" w:rsidRPr="00776A59" w:rsidRDefault="00CC242C" w:rsidP="00AF28DA">
      <w:pPr>
        <w:pStyle w:val="Luettelokappale"/>
        <w:numPr>
          <w:ilvl w:val="0"/>
          <w:numId w:val="6"/>
        </w:numPr>
      </w:pPr>
      <w:r w:rsidRPr="00776A59">
        <w:t xml:space="preserve">johtaa tukipiirin yleistä toimintaa lain, sääntöjen ja kokousten ja liittoäänestysten päätösten mukaisesti; </w:t>
      </w:r>
    </w:p>
    <w:p w14:paraId="753F8F33" w14:textId="30F6FE10" w:rsidR="00CC242C" w:rsidRPr="00776A59" w:rsidRDefault="00CC242C" w:rsidP="00AF28DA">
      <w:pPr>
        <w:pStyle w:val="Luettelokappale"/>
        <w:numPr>
          <w:ilvl w:val="0"/>
          <w:numId w:val="6"/>
        </w:numPr>
      </w:pPr>
      <w:r w:rsidRPr="00776A59">
        <w:t xml:space="preserve">valmistella tukipiirin kokouksissa käsiteltävät asiat ja kutsua kokoukset koolle sekä huolehtia liittoäänestysten toimeenpanosta; </w:t>
      </w:r>
    </w:p>
    <w:p w14:paraId="22657DF5" w14:textId="49074DD2" w:rsidR="00CC242C" w:rsidRPr="00776A59" w:rsidRDefault="00CC242C" w:rsidP="00AF28DA">
      <w:pPr>
        <w:pStyle w:val="Luettelokappale"/>
        <w:numPr>
          <w:ilvl w:val="0"/>
          <w:numId w:val="6"/>
        </w:numPr>
      </w:pPr>
      <w:r w:rsidRPr="00776A59">
        <w:t xml:space="preserve">tehdä esityksiä tukipiirin toiminnan kehittämiseksi; </w:t>
      </w:r>
    </w:p>
    <w:p w14:paraId="338EEE65" w14:textId="50495759" w:rsidR="00CC242C" w:rsidRPr="00776A59" w:rsidRDefault="00CC242C" w:rsidP="00AF28DA">
      <w:pPr>
        <w:pStyle w:val="Luettelokappale"/>
        <w:numPr>
          <w:ilvl w:val="0"/>
          <w:numId w:val="6"/>
        </w:numPr>
      </w:pPr>
      <w:r w:rsidRPr="00776A59">
        <w:t xml:space="preserve">hyväksyä jäsenet tukipiiriin ja pitää luetteloa tukipiirin jäsenistä sekä liittoäänestystä varten jäseninään olevien yhdistysten henkilöjäsenistä; • asettaa tarpeelliset toimikunnat; </w:t>
      </w:r>
    </w:p>
    <w:p w14:paraId="2A27B0AE" w14:textId="05756CB0" w:rsidR="00CC242C" w:rsidRPr="00776A59" w:rsidRDefault="00CC242C" w:rsidP="00AF28DA">
      <w:pPr>
        <w:pStyle w:val="Luettelokappale"/>
        <w:numPr>
          <w:ilvl w:val="0"/>
          <w:numId w:val="6"/>
        </w:numPr>
      </w:pPr>
      <w:r w:rsidRPr="00776A59">
        <w:t xml:space="preserve">huolehtia tukipiirin taloudesta ja omaisuuden hoidosta sekä siitä, että tukipiirissä pidetään sellaista kirjanpitoa kuin laki ja hyvä tapa vaativat; </w:t>
      </w:r>
    </w:p>
    <w:p w14:paraId="5888B3A8" w14:textId="0FB4FF2C" w:rsidR="0026345D" w:rsidRDefault="00CC242C" w:rsidP="00AF28DA">
      <w:pPr>
        <w:pStyle w:val="Luettelokappale"/>
        <w:numPr>
          <w:ilvl w:val="0"/>
          <w:numId w:val="6"/>
        </w:numPr>
      </w:pPr>
      <w:r w:rsidRPr="00776A59">
        <w:t>palkata ja erottaa tukipiirin toimihenkilöt ja määrätä työehdot;</w:t>
      </w:r>
    </w:p>
    <w:p w14:paraId="1AB1266D" w14:textId="7DBFD1F4" w:rsidR="0026345D" w:rsidRDefault="0026345D" w:rsidP="00776A59">
      <w:pPr>
        <w:pStyle w:val="PkappaleCalibri11"/>
      </w:pPr>
    </w:p>
    <w:p w14:paraId="42E67779" w14:textId="77777777" w:rsidR="005B2362" w:rsidRDefault="005B2362" w:rsidP="00776A59">
      <w:pPr>
        <w:pStyle w:val="PkappaleCalibri11"/>
      </w:pPr>
    </w:p>
    <w:p w14:paraId="4FB1D748" w14:textId="0F6116B7" w:rsidR="00CC242C" w:rsidRPr="00776A59" w:rsidRDefault="00CC242C" w:rsidP="0026345D">
      <w:pPr>
        <w:pStyle w:val="H3OtsikkoCalibri11lihavoitu"/>
      </w:pPr>
      <w:r w:rsidRPr="00776A59">
        <w:t xml:space="preserve">15 TUKIPIIRIN NIMEN KIRJOITTAMINEN </w:t>
      </w:r>
    </w:p>
    <w:p w14:paraId="0DC5F11E" w14:textId="77777777" w:rsidR="005B2362" w:rsidRDefault="005B2362" w:rsidP="00776A59">
      <w:pPr>
        <w:pStyle w:val="PkappaleCalibri11"/>
      </w:pPr>
    </w:p>
    <w:p w14:paraId="291B953E" w14:textId="1E824449" w:rsidR="00CC242C" w:rsidRDefault="00CC242C" w:rsidP="00776A59">
      <w:pPr>
        <w:pStyle w:val="PkappaleCalibri11"/>
      </w:pPr>
      <w:r w:rsidRPr="00776A59">
        <w:t xml:space="preserve">Tukipiirin nimen kirjoittavat tukipiirin puheenjohtaja, varapuheenjohtaja ja sihteeri, kaksi aina yhdessä tai joku heistä yhdessä piirihallituksen määräämän yhdistyksen muun luottamus- tai toimihenkilön kanssa. </w:t>
      </w:r>
    </w:p>
    <w:p w14:paraId="06826A82" w14:textId="77777777" w:rsidR="005B2362" w:rsidRPr="00776A59" w:rsidRDefault="005B2362" w:rsidP="00776A59">
      <w:pPr>
        <w:pStyle w:val="PkappaleCalibri11"/>
      </w:pPr>
    </w:p>
    <w:p w14:paraId="223939E7" w14:textId="77777777" w:rsidR="00CC242C" w:rsidRPr="00776A59" w:rsidRDefault="00CC242C" w:rsidP="00776A59">
      <w:pPr>
        <w:pStyle w:val="PkappaleCalibri11"/>
        <w:rPr>
          <w:bCs/>
        </w:rPr>
      </w:pPr>
    </w:p>
    <w:p w14:paraId="086F063F" w14:textId="77777777" w:rsidR="00CC242C" w:rsidRPr="00776A59" w:rsidRDefault="00CC242C" w:rsidP="00B00DD0">
      <w:pPr>
        <w:pStyle w:val="H3OtsikkoCalibri11lihavoitu"/>
      </w:pPr>
      <w:r w:rsidRPr="00776A59">
        <w:t xml:space="preserve">16 TOIMINTA- JA TILIKAUSI, TILINTARKASTUS </w:t>
      </w:r>
    </w:p>
    <w:p w14:paraId="5258FD03" w14:textId="77777777" w:rsidR="00B00DD0" w:rsidRDefault="00B00DD0" w:rsidP="00776A59">
      <w:pPr>
        <w:pStyle w:val="PkappaleCalibri11"/>
      </w:pPr>
    </w:p>
    <w:p w14:paraId="264F62A0" w14:textId="2D91EDB5" w:rsidR="00CC242C" w:rsidRPr="00776A59" w:rsidRDefault="00CC242C" w:rsidP="00776A59">
      <w:pPr>
        <w:pStyle w:val="PkappaleCalibri11"/>
      </w:pPr>
      <w:r w:rsidRPr="00776A59">
        <w:t xml:space="preserve">Tukipiirin toiminta- ja tilikausi on kalenterivuosi. </w:t>
      </w:r>
    </w:p>
    <w:p w14:paraId="53FE5FAD" w14:textId="77777777" w:rsidR="002B15CB" w:rsidRDefault="002B15CB" w:rsidP="00776A59">
      <w:pPr>
        <w:pStyle w:val="PkappaleCalibri11"/>
      </w:pPr>
    </w:p>
    <w:p w14:paraId="21B086B3" w14:textId="69DCBAFD" w:rsidR="00CC242C" w:rsidRPr="00776A59" w:rsidRDefault="00CC242C" w:rsidP="00776A59">
      <w:pPr>
        <w:pStyle w:val="PkappaleCalibri11"/>
      </w:pPr>
      <w:r w:rsidRPr="00776A59">
        <w:t>Piirihallituksen on jätettävä tuloslaskelma ja tase sekä muut hallintoon ja talouteen liittyvät asiakirjat tilintarkastajille viimeistään kaksikymmentäyksi vuorokautta ennen tukipiirin kevätkokousta. Tilintarkastajien on palautettava asiakirjat</w:t>
      </w:r>
      <w:r w:rsidR="00B00DD0">
        <w:t xml:space="preserve"> </w:t>
      </w:r>
      <w:r w:rsidRPr="00776A59">
        <w:t xml:space="preserve">tilintarkastuskertomuksineen seitsemän vuorokauden kuluessa. </w:t>
      </w:r>
    </w:p>
    <w:p w14:paraId="0C2C37CE" w14:textId="3AEF4823" w:rsidR="00CC242C" w:rsidRDefault="00CC242C" w:rsidP="00776A59">
      <w:pPr>
        <w:pStyle w:val="PkappaleCalibri11"/>
        <w:rPr>
          <w:bCs/>
        </w:rPr>
      </w:pPr>
    </w:p>
    <w:p w14:paraId="08AF3DB6" w14:textId="77777777" w:rsidR="00B00DD0" w:rsidRPr="00776A59" w:rsidRDefault="00B00DD0" w:rsidP="00776A59">
      <w:pPr>
        <w:pStyle w:val="PkappaleCalibri11"/>
        <w:rPr>
          <w:bCs/>
        </w:rPr>
      </w:pPr>
    </w:p>
    <w:p w14:paraId="176584D9" w14:textId="77777777" w:rsidR="00CC242C" w:rsidRPr="00776A59" w:rsidRDefault="00CC242C" w:rsidP="00B00DD0">
      <w:pPr>
        <w:pStyle w:val="H3OtsikkoCalibri11lihavoitu"/>
      </w:pPr>
      <w:r w:rsidRPr="00776A59">
        <w:t xml:space="preserve">17 TUKIPIIRIN SÄÄNTÖJEN MUUTTAMINEN JA TUKIPIIRIN PURKAMINEN </w:t>
      </w:r>
    </w:p>
    <w:p w14:paraId="754D325C" w14:textId="77777777" w:rsidR="00B00DD0" w:rsidRDefault="00B00DD0" w:rsidP="00776A59">
      <w:pPr>
        <w:pStyle w:val="PkappaleCalibri11"/>
      </w:pPr>
    </w:p>
    <w:p w14:paraId="7F7FD30A" w14:textId="251CCF23" w:rsidR="00CC242C" w:rsidRPr="00776A59" w:rsidRDefault="00CC242C" w:rsidP="00776A59">
      <w:pPr>
        <w:pStyle w:val="PkappaleCalibri11"/>
      </w:pPr>
      <w:r w:rsidRPr="00776A59">
        <w:t xml:space="preserve">Sääntöjen muuttamiseen vaaditaan, että muutosehdotusta kannattaa tukipiirin kokouksessa vähintään kaksi kolmasosan (2/3) enemmistö annetuista äänistä. </w:t>
      </w:r>
    </w:p>
    <w:p w14:paraId="65D01740" w14:textId="77777777" w:rsidR="00CC242C" w:rsidRPr="00776A59" w:rsidRDefault="00CC242C" w:rsidP="00776A59">
      <w:pPr>
        <w:pStyle w:val="PkappaleCalibri11"/>
      </w:pPr>
      <w:r w:rsidRPr="00776A59">
        <w:t xml:space="preserve">Muutetut säännöt on toimitettava tiedoksi Tukiliiton liittohallitukselle. </w:t>
      </w:r>
    </w:p>
    <w:p w14:paraId="64E78D2C" w14:textId="77777777" w:rsidR="002B15CB" w:rsidRDefault="002B15CB" w:rsidP="00776A59">
      <w:pPr>
        <w:pStyle w:val="PkappaleCalibri11"/>
      </w:pPr>
    </w:p>
    <w:p w14:paraId="7547309A" w14:textId="4C11E0BD" w:rsidR="00CC242C" w:rsidRDefault="00CC242C" w:rsidP="00776A59">
      <w:pPr>
        <w:pStyle w:val="PkappaleCalibri11"/>
      </w:pPr>
      <w:r w:rsidRPr="00776A59">
        <w:t>Tukipiirin purkamisesta on tehtävä päätös kahdessa peräkkäisessä tukipiirin kokouksessa, joiden välillä tulee olla vähintään kolmekymmentä vuorokautta, ja siihen vaaditaan kummassakin kokouksessa vähintään kaksi kolmasosan (2/3) enemmistö annetuista äänistä.</w:t>
      </w:r>
    </w:p>
    <w:p w14:paraId="183F3646" w14:textId="77777777" w:rsidR="002B15CB" w:rsidRPr="00776A59" w:rsidRDefault="002B15CB" w:rsidP="00776A59">
      <w:pPr>
        <w:pStyle w:val="PkappaleCalibri11"/>
      </w:pPr>
    </w:p>
    <w:p w14:paraId="14B45EDD" w14:textId="182CBD65" w:rsidR="00CC242C" w:rsidRPr="00776A59" w:rsidRDefault="00CC242C" w:rsidP="00776A59">
      <w:pPr>
        <w:pStyle w:val="PkappaleCalibri11"/>
      </w:pPr>
      <w:r w:rsidRPr="00776A59">
        <w:t>Tukipiirin purkautuessa tai sen tultua lakkautetuksi luovutetaan sen varat johonkin tukipiirin tarkoitusta palvelevaan toimintaan, jonka viimeinen tukipiirin kokous päättää.</w:t>
      </w:r>
    </w:p>
    <w:p w14:paraId="79EDA6BF" w14:textId="71BC68AD" w:rsidR="00A1531C" w:rsidRPr="00776A59" w:rsidRDefault="00A1531C" w:rsidP="00776A59">
      <w:pPr>
        <w:pStyle w:val="PkappaleCalibri11"/>
      </w:pPr>
    </w:p>
    <w:sectPr w:rsidR="00A1531C" w:rsidRPr="00776A59" w:rsidSect="006D52EC">
      <w:headerReference w:type="default" r:id="rId11"/>
      <w:headerReference w:type="first" r:id="rId12"/>
      <w:footerReference w:type="first" r:id="rId13"/>
      <w:pgSz w:w="11906" w:h="16838" w:code="9"/>
      <w:pgMar w:top="1418" w:right="1134" w:bottom="184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27E0" w14:textId="77777777" w:rsidR="006E71B1" w:rsidRDefault="006E71B1">
      <w:r>
        <w:separator/>
      </w:r>
    </w:p>
  </w:endnote>
  <w:endnote w:type="continuationSeparator" w:id="0">
    <w:p w14:paraId="7DB5473D" w14:textId="77777777" w:rsidR="006E71B1" w:rsidRDefault="006E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AD4E" w14:textId="77777777" w:rsidR="005F3D69" w:rsidRDefault="005F3D69">
    <w:pPr>
      <w:pStyle w:val="Alatunniste"/>
    </w:pPr>
    <w:r>
      <w:rPr>
        <w:noProof/>
        <w:lang w:eastAsia="fi-FI"/>
      </w:rPr>
      <w:drawing>
        <wp:inline distT="0" distB="0" distL="0" distR="0" wp14:anchorId="473D3F71" wp14:editId="13B7B209">
          <wp:extent cx="6115050" cy="571500"/>
          <wp:effectExtent l="0" t="0" r="0" b="0"/>
          <wp:docPr id="10" name="Kuva 10" descr="C:\Users\JaanaTer\Documents\taitot_2017\taitot_2011\word_pohja_powerpoint_2011\kvtl_kirjelomake\kvtl_alapalkki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anaTer\Documents\taitot_2017\taitot_2011\word_pohja_powerpoint_2011\kvtl_kirjelomake\kvtl_alapalkki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D1C" w14:textId="77777777" w:rsidR="006E71B1" w:rsidRDefault="006E71B1">
      <w:r>
        <w:separator/>
      </w:r>
    </w:p>
  </w:footnote>
  <w:footnote w:type="continuationSeparator" w:id="0">
    <w:p w14:paraId="254807C3" w14:textId="77777777" w:rsidR="006E71B1" w:rsidRDefault="006E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975B" w14:textId="77777777" w:rsidR="005F3D69" w:rsidRPr="007810CB" w:rsidRDefault="005F3D69" w:rsidP="00972D95">
    <w:pPr>
      <w:pStyle w:val="Yltunniste"/>
      <w:jc w:val="right"/>
      <w:rPr>
        <w:rFonts w:ascii="Arial" w:hAnsi="Arial" w:cs="Arial"/>
      </w:rPr>
    </w:pPr>
    <w:r w:rsidRPr="007810CB">
      <w:rPr>
        <w:rStyle w:val="Sivunumero"/>
        <w:rFonts w:ascii="Arial" w:hAnsi="Arial" w:cs="Arial"/>
      </w:rPr>
      <w:fldChar w:fldCharType="begin"/>
    </w:r>
    <w:r w:rsidRPr="007810CB">
      <w:rPr>
        <w:rStyle w:val="Sivunumero"/>
        <w:rFonts w:ascii="Arial" w:hAnsi="Arial" w:cs="Arial"/>
      </w:rPr>
      <w:instrText xml:space="preserve"> PAGE </w:instrText>
    </w:r>
    <w:r w:rsidRPr="007810CB">
      <w:rPr>
        <w:rStyle w:val="Sivunumero"/>
        <w:rFonts w:ascii="Arial" w:hAnsi="Arial" w:cs="Arial"/>
      </w:rPr>
      <w:fldChar w:fldCharType="separate"/>
    </w:r>
    <w:r w:rsidR="0099398F">
      <w:rPr>
        <w:rStyle w:val="Sivunumero"/>
        <w:rFonts w:ascii="Arial" w:hAnsi="Arial" w:cs="Arial"/>
        <w:noProof/>
      </w:rPr>
      <w:t>3</w:t>
    </w:r>
    <w:r w:rsidRPr="007810CB">
      <w:rPr>
        <w:rStyle w:val="Sivunumero"/>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065F" w14:textId="77777777" w:rsidR="005F3D69" w:rsidRDefault="005F3D69">
    <w:pPr>
      <w:pStyle w:val="Yltunniste"/>
    </w:pPr>
    <w:r>
      <w:rPr>
        <w:noProof/>
        <w:lang w:eastAsia="fi-FI"/>
      </w:rPr>
      <w:drawing>
        <wp:inline distT="0" distB="0" distL="0" distR="0" wp14:anchorId="0CFE0900" wp14:editId="08ABF0B0">
          <wp:extent cx="809625" cy="828675"/>
          <wp:effectExtent l="0" t="0" r="0" b="0"/>
          <wp:docPr id="9" name="Kuva 9" descr="C:\Users\JaanaTer\Documents\taitot_2017\taitot_2011\word_pohja_powerpoint_2011\kvtl_kirjelomake\tukiliitto_tulppaani_si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anaTer\Documents\taitot_2017\taitot_2011\word_pohja_powerpoint_2011\kvtl_kirjelomake\tukiliitto_tulppaani_sinin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A1D0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33375C5"/>
    <w:multiLevelType w:val="hybridMultilevel"/>
    <w:tmpl w:val="1EC23966"/>
    <w:lvl w:ilvl="0" w:tplc="C6A89DE6">
      <w:start w:val="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3841BA2"/>
    <w:multiLevelType w:val="hybridMultilevel"/>
    <w:tmpl w:val="C43011B4"/>
    <w:lvl w:ilvl="0" w:tplc="01EC3222">
      <w:start w:val="20"/>
      <w:numFmt w:val="bullet"/>
      <w:lvlText w:val="-"/>
      <w:lvlJc w:val="left"/>
      <w:pPr>
        <w:ind w:left="720" w:hanging="360"/>
      </w:pPr>
      <w:rPr>
        <w:rFonts w:ascii="Tahoma" w:eastAsia="Calibri"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038A7611"/>
    <w:multiLevelType w:val="hybridMultilevel"/>
    <w:tmpl w:val="76586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D16E43"/>
    <w:multiLevelType w:val="hybridMultilevel"/>
    <w:tmpl w:val="89BEE064"/>
    <w:lvl w:ilvl="0" w:tplc="21C4E682">
      <w:start w:val="1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AC0169E"/>
    <w:multiLevelType w:val="hybridMultilevel"/>
    <w:tmpl w:val="7FDC7868"/>
    <w:lvl w:ilvl="0" w:tplc="90B63CB0">
      <w:start w:val="20"/>
      <w:numFmt w:val="bullet"/>
      <w:lvlText w:val="-"/>
      <w:lvlJc w:val="left"/>
      <w:pPr>
        <w:ind w:left="720" w:hanging="360"/>
      </w:pPr>
      <w:rPr>
        <w:rFonts w:ascii="Tahoma" w:eastAsia="Calibri"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71CE2C0D"/>
    <w:multiLevelType w:val="hybridMultilevel"/>
    <w:tmpl w:val="593A5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39279DC"/>
    <w:multiLevelType w:val="hybridMultilevel"/>
    <w:tmpl w:val="4E046F74"/>
    <w:lvl w:ilvl="0" w:tplc="E8BC3414">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7F1A6422"/>
    <w:multiLevelType w:val="hybridMultilevel"/>
    <w:tmpl w:val="BC22E844"/>
    <w:lvl w:ilvl="0" w:tplc="12CA218E">
      <w:start w:val="1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7"/>
  </w:num>
  <w:num w:numId="7">
    <w:abstractNumId w:val="4"/>
  </w:num>
  <w:num w:numId="8">
    <w:abstractNumId w:val="8"/>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05"/>
    <w:rsid w:val="00000A74"/>
    <w:rsid w:val="00000CE1"/>
    <w:rsid w:val="00001CC3"/>
    <w:rsid w:val="000020EA"/>
    <w:rsid w:val="0000363F"/>
    <w:rsid w:val="00004A94"/>
    <w:rsid w:val="0000512B"/>
    <w:rsid w:val="00005FDF"/>
    <w:rsid w:val="0000668C"/>
    <w:rsid w:val="000075D9"/>
    <w:rsid w:val="00010ACB"/>
    <w:rsid w:val="00011648"/>
    <w:rsid w:val="00012A60"/>
    <w:rsid w:val="00013929"/>
    <w:rsid w:val="00013940"/>
    <w:rsid w:val="00020269"/>
    <w:rsid w:val="0002127C"/>
    <w:rsid w:val="0002415B"/>
    <w:rsid w:val="0002509B"/>
    <w:rsid w:val="00025851"/>
    <w:rsid w:val="00025A3F"/>
    <w:rsid w:val="00026ED3"/>
    <w:rsid w:val="00026FD0"/>
    <w:rsid w:val="00032B0B"/>
    <w:rsid w:val="00032B8E"/>
    <w:rsid w:val="00033542"/>
    <w:rsid w:val="000408AF"/>
    <w:rsid w:val="00042330"/>
    <w:rsid w:val="0004248B"/>
    <w:rsid w:val="00042730"/>
    <w:rsid w:val="00042AC8"/>
    <w:rsid w:val="000460C9"/>
    <w:rsid w:val="000525EC"/>
    <w:rsid w:val="0005616C"/>
    <w:rsid w:val="0005634E"/>
    <w:rsid w:val="00057D23"/>
    <w:rsid w:val="000606F3"/>
    <w:rsid w:val="00060ABA"/>
    <w:rsid w:val="00060EB1"/>
    <w:rsid w:val="0006110D"/>
    <w:rsid w:val="00063C0F"/>
    <w:rsid w:val="00072AC5"/>
    <w:rsid w:val="00074479"/>
    <w:rsid w:val="00076647"/>
    <w:rsid w:val="00076C97"/>
    <w:rsid w:val="00076DEB"/>
    <w:rsid w:val="00077289"/>
    <w:rsid w:val="0008019F"/>
    <w:rsid w:val="00083FBD"/>
    <w:rsid w:val="00084694"/>
    <w:rsid w:val="000865A8"/>
    <w:rsid w:val="000868CF"/>
    <w:rsid w:val="000912A6"/>
    <w:rsid w:val="00092B2F"/>
    <w:rsid w:val="00092C6B"/>
    <w:rsid w:val="00093CAE"/>
    <w:rsid w:val="000949E0"/>
    <w:rsid w:val="000955BF"/>
    <w:rsid w:val="000979F8"/>
    <w:rsid w:val="000A46F2"/>
    <w:rsid w:val="000A4957"/>
    <w:rsid w:val="000A6F5C"/>
    <w:rsid w:val="000B0B14"/>
    <w:rsid w:val="000B125A"/>
    <w:rsid w:val="000B2D36"/>
    <w:rsid w:val="000B6923"/>
    <w:rsid w:val="000C0139"/>
    <w:rsid w:val="000C0EFF"/>
    <w:rsid w:val="000C3017"/>
    <w:rsid w:val="000C347E"/>
    <w:rsid w:val="000C3EB9"/>
    <w:rsid w:val="000C3F0D"/>
    <w:rsid w:val="000C4CC7"/>
    <w:rsid w:val="000C6BCE"/>
    <w:rsid w:val="000C7685"/>
    <w:rsid w:val="000D06A4"/>
    <w:rsid w:val="000D0A40"/>
    <w:rsid w:val="000D2D6A"/>
    <w:rsid w:val="000D5D59"/>
    <w:rsid w:val="000D63B2"/>
    <w:rsid w:val="000E1B87"/>
    <w:rsid w:val="000E7DE1"/>
    <w:rsid w:val="000F0924"/>
    <w:rsid w:val="000F0952"/>
    <w:rsid w:val="000F2BC3"/>
    <w:rsid w:val="000F3DEC"/>
    <w:rsid w:val="00105E45"/>
    <w:rsid w:val="00110F11"/>
    <w:rsid w:val="00112804"/>
    <w:rsid w:val="00112B6B"/>
    <w:rsid w:val="00112E14"/>
    <w:rsid w:val="00113FE0"/>
    <w:rsid w:val="001152A0"/>
    <w:rsid w:val="00116F7A"/>
    <w:rsid w:val="00123151"/>
    <w:rsid w:val="00123CBB"/>
    <w:rsid w:val="00124099"/>
    <w:rsid w:val="00126064"/>
    <w:rsid w:val="0012779B"/>
    <w:rsid w:val="00131FD0"/>
    <w:rsid w:val="001331DF"/>
    <w:rsid w:val="00140426"/>
    <w:rsid w:val="00142016"/>
    <w:rsid w:val="001421BB"/>
    <w:rsid w:val="001455D2"/>
    <w:rsid w:val="00145FBC"/>
    <w:rsid w:val="00150412"/>
    <w:rsid w:val="00151176"/>
    <w:rsid w:val="001547DE"/>
    <w:rsid w:val="001551A5"/>
    <w:rsid w:val="001644FF"/>
    <w:rsid w:val="00167B71"/>
    <w:rsid w:val="00172CBD"/>
    <w:rsid w:val="00180D55"/>
    <w:rsid w:val="00182FED"/>
    <w:rsid w:val="001838AE"/>
    <w:rsid w:val="001838F1"/>
    <w:rsid w:val="00183E25"/>
    <w:rsid w:val="00184C7E"/>
    <w:rsid w:val="0018566C"/>
    <w:rsid w:val="0018601A"/>
    <w:rsid w:val="00186158"/>
    <w:rsid w:val="00187775"/>
    <w:rsid w:val="00187B2A"/>
    <w:rsid w:val="00190A45"/>
    <w:rsid w:val="00190DA1"/>
    <w:rsid w:val="00191E5B"/>
    <w:rsid w:val="001959F2"/>
    <w:rsid w:val="00196270"/>
    <w:rsid w:val="00196845"/>
    <w:rsid w:val="00196C8A"/>
    <w:rsid w:val="00197D29"/>
    <w:rsid w:val="001A1660"/>
    <w:rsid w:val="001A482E"/>
    <w:rsid w:val="001A788A"/>
    <w:rsid w:val="001B0BC5"/>
    <w:rsid w:val="001B3463"/>
    <w:rsid w:val="001B4B45"/>
    <w:rsid w:val="001B4CB0"/>
    <w:rsid w:val="001B51B9"/>
    <w:rsid w:val="001B5F33"/>
    <w:rsid w:val="001B64FA"/>
    <w:rsid w:val="001B77A7"/>
    <w:rsid w:val="001C037F"/>
    <w:rsid w:val="001C193C"/>
    <w:rsid w:val="001C3922"/>
    <w:rsid w:val="001C4E09"/>
    <w:rsid w:val="001C6231"/>
    <w:rsid w:val="001D0433"/>
    <w:rsid w:val="001D51B0"/>
    <w:rsid w:val="001D7BB8"/>
    <w:rsid w:val="001E12F7"/>
    <w:rsid w:val="001E303E"/>
    <w:rsid w:val="001E338C"/>
    <w:rsid w:val="001F0133"/>
    <w:rsid w:val="001F1B8D"/>
    <w:rsid w:val="001F24A5"/>
    <w:rsid w:val="001F3D3A"/>
    <w:rsid w:val="001F3ECC"/>
    <w:rsid w:val="001F49A8"/>
    <w:rsid w:val="001F4CB5"/>
    <w:rsid w:val="001F7387"/>
    <w:rsid w:val="00202C94"/>
    <w:rsid w:val="00203143"/>
    <w:rsid w:val="00204BEE"/>
    <w:rsid w:val="00205C4F"/>
    <w:rsid w:val="00206A54"/>
    <w:rsid w:val="00212EF8"/>
    <w:rsid w:val="002139CA"/>
    <w:rsid w:val="00214349"/>
    <w:rsid w:val="00221846"/>
    <w:rsid w:val="00222181"/>
    <w:rsid w:val="00224EBF"/>
    <w:rsid w:val="0022695C"/>
    <w:rsid w:val="00232AB6"/>
    <w:rsid w:val="002332E3"/>
    <w:rsid w:val="0023338E"/>
    <w:rsid w:val="0023368D"/>
    <w:rsid w:val="00235CAB"/>
    <w:rsid w:val="00236C66"/>
    <w:rsid w:val="00237370"/>
    <w:rsid w:val="00237864"/>
    <w:rsid w:val="002406D3"/>
    <w:rsid w:val="002411D3"/>
    <w:rsid w:val="0024233D"/>
    <w:rsid w:val="002443C9"/>
    <w:rsid w:val="00247480"/>
    <w:rsid w:val="002504E4"/>
    <w:rsid w:val="00250566"/>
    <w:rsid w:val="00250DBD"/>
    <w:rsid w:val="00253869"/>
    <w:rsid w:val="0025400C"/>
    <w:rsid w:val="0025422B"/>
    <w:rsid w:val="002568E1"/>
    <w:rsid w:val="00257050"/>
    <w:rsid w:val="00262CC2"/>
    <w:rsid w:val="0026345D"/>
    <w:rsid w:val="00264B13"/>
    <w:rsid w:val="00265269"/>
    <w:rsid w:val="00265533"/>
    <w:rsid w:val="0026619F"/>
    <w:rsid w:val="00266597"/>
    <w:rsid w:val="00266701"/>
    <w:rsid w:val="00267E97"/>
    <w:rsid w:val="00271445"/>
    <w:rsid w:val="00271ADC"/>
    <w:rsid w:val="00272985"/>
    <w:rsid w:val="0027455E"/>
    <w:rsid w:val="00281445"/>
    <w:rsid w:val="00281A7F"/>
    <w:rsid w:val="00282895"/>
    <w:rsid w:val="00283FE5"/>
    <w:rsid w:val="002860FC"/>
    <w:rsid w:val="00287CD4"/>
    <w:rsid w:val="002917BD"/>
    <w:rsid w:val="00293632"/>
    <w:rsid w:val="00293789"/>
    <w:rsid w:val="002942F4"/>
    <w:rsid w:val="002970F5"/>
    <w:rsid w:val="002A59E4"/>
    <w:rsid w:val="002A7148"/>
    <w:rsid w:val="002B12CA"/>
    <w:rsid w:val="002B15CB"/>
    <w:rsid w:val="002B18FC"/>
    <w:rsid w:val="002B6DBF"/>
    <w:rsid w:val="002B780A"/>
    <w:rsid w:val="002C071B"/>
    <w:rsid w:val="002C09C1"/>
    <w:rsid w:val="002C285C"/>
    <w:rsid w:val="002D0E74"/>
    <w:rsid w:val="002D22A2"/>
    <w:rsid w:val="002D2E84"/>
    <w:rsid w:val="002D41F8"/>
    <w:rsid w:val="002D5889"/>
    <w:rsid w:val="002D7930"/>
    <w:rsid w:val="002E1B5B"/>
    <w:rsid w:val="002E4C9C"/>
    <w:rsid w:val="002F0727"/>
    <w:rsid w:val="002F362D"/>
    <w:rsid w:val="002F5FF2"/>
    <w:rsid w:val="003010F6"/>
    <w:rsid w:val="003023C6"/>
    <w:rsid w:val="00303423"/>
    <w:rsid w:val="00303B9C"/>
    <w:rsid w:val="00306B5F"/>
    <w:rsid w:val="00306EA2"/>
    <w:rsid w:val="003120F6"/>
    <w:rsid w:val="0031302C"/>
    <w:rsid w:val="00315526"/>
    <w:rsid w:val="003173A9"/>
    <w:rsid w:val="00320152"/>
    <w:rsid w:val="003220BE"/>
    <w:rsid w:val="00322A66"/>
    <w:rsid w:val="00324E99"/>
    <w:rsid w:val="00326817"/>
    <w:rsid w:val="0032719F"/>
    <w:rsid w:val="00330967"/>
    <w:rsid w:val="00331070"/>
    <w:rsid w:val="003316AE"/>
    <w:rsid w:val="0033197F"/>
    <w:rsid w:val="003333DD"/>
    <w:rsid w:val="00333BDF"/>
    <w:rsid w:val="00334030"/>
    <w:rsid w:val="00334D3A"/>
    <w:rsid w:val="00336452"/>
    <w:rsid w:val="0034044B"/>
    <w:rsid w:val="003404B9"/>
    <w:rsid w:val="00343E06"/>
    <w:rsid w:val="003461A7"/>
    <w:rsid w:val="003461E8"/>
    <w:rsid w:val="0034727B"/>
    <w:rsid w:val="00350C0C"/>
    <w:rsid w:val="003518FA"/>
    <w:rsid w:val="00354D59"/>
    <w:rsid w:val="00354DFA"/>
    <w:rsid w:val="003608BE"/>
    <w:rsid w:val="0036141D"/>
    <w:rsid w:val="0036168B"/>
    <w:rsid w:val="00371714"/>
    <w:rsid w:val="00374D73"/>
    <w:rsid w:val="00376737"/>
    <w:rsid w:val="003769AA"/>
    <w:rsid w:val="00382207"/>
    <w:rsid w:val="0038262D"/>
    <w:rsid w:val="003830A7"/>
    <w:rsid w:val="0038331F"/>
    <w:rsid w:val="00383398"/>
    <w:rsid w:val="00383433"/>
    <w:rsid w:val="00383D68"/>
    <w:rsid w:val="00385167"/>
    <w:rsid w:val="00385395"/>
    <w:rsid w:val="00386FB8"/>
    <w:rsid w:val="00390204"/>
    <w:rsid w:val="0039069D"/>
    <w:rsid w:val="00390931"/>
    <w:rsid w:val="003948A8"/>
    <w:rsid w:val="00395CCD"/>
    <w:rsid w:val="00396EC3"/>
    <w:rsid w:val="0039702D"/>
    <w:rsid w:val="00397E0B"/>
    <w:rsid w:val="003A11E6"/>
    <w:rsid w:val="003A27BE"/>
    <w:rsid w:val="003A2D0C"/>
    <w:rsid w:val="003A5B3D"/>
    <w:rsid w:val="003A74D4"/>
    <w:rsid w:val="003A7E1F"/>
    <w:rsid w:val="003B0AC6"/>
    <w:rsid w:val="003B3CA9"/>
    <w:rsid w:val="003B5526"/>
    <w:rsid w:val="003B6CA0"/>
    <w:rsid w:val="003B74B1"/>
    <w:rsid w:val="003C1264"/>
    <w:rsid w:val="003C30C2"/>
    <w:rsid w:val="003C4B82"/>
    <w:rsid w:val="003D162C"/>
    <w:rsid w:val="003D1874"/>
    <w:rsid w:val="003D52E9"/>
    <w:rsid w:val="003D5AC4"/>
    <w:rsid w:val="003D6314"/>
    <w:rsid w:val="003D797C"/>
    <w:rsid w:val="003E0066"/>
    <w:rsid w:val="003E34E5"/>
    <w:rsid w:val="003E5694"/>
    <w:rsid w:val="003E6601"/>
    <w:rsid w:val="003E75FC"/>
    <w:rsid w:val="003F014D"/>
    <w:rsid w:val="003F0DDA"/>
    <w:rsid w:val="003F2D66"/>
    <w:rsid w:val="003F49BE"/>
    <w:rsid w:val="003F6D4B"/>
    <w:rsid w:val="003F7BC1"/>
    <w:rsid w:val="00401B43"/>
    <w:rsid w:val="00403D22"/>
    <w:rsid w:val="00403F2F"/>
    <w:rsid w:val="00404CA9"/>
    <w:rsid w:val="00404EF8"/>
    <w:rsid w:val="00406A04"/>
    <w:rsid w:val="00414155"/>
    <w:rsid w:val="0041459F"/>
    <w:rsid w:val="00414EB5"/>
    <w:rsid w:val="004151F8"/>
    <w:rsid w:val="00417DA2"/>
    <w:rsid w:val="00424371"/>
    <w:rsid w:val="004271E6"/>
    <w:rsid w:val="00430839"/>
    <w:rsid w:val="00431759"/>
    <w:rsid w:val="00431D69"/>
    <w:rsid w:val="00433468"/>
    <w:rsid w:val="00433D2D"/>
    <w:rsid w:val="00435278"/>
    <w:rsid w:val="00435B6B"/>
    <w:rsid w:val="00435E2D"/>
    <w:rsid w:val="00437120"/>
    <w:rsid w:val="004379ED"/>
    <w:rsid w:val="00440833"/>
    <w:rsid w:val="00440F45"/>
    <w:rsid w:val="00442CA1"/>
    <w:rsid w:val="00442EB4"/>
    <w:rsid w:val="00444327"/>
    <w:rsid w:val="00446BE9"/>
    <w:rsid w:val="004473E2"/>
    <w:rsid w:val="00447B23"/>
    <w:rsid w:val="004530AC"/>
    <w:rsid w:val="004545A8"/>
    <w:rsid w:val="00454A16"/>
    <w:rsid w:val="00455B32"/>
    <w:rsid w:val="00457DAB"/>
    <w:rsid w:val="00463895"/>
    <w:rsid w:val="00464F42"/>
    <w:rsid w:val="00466ACC"/>
    <w:rsid w:val="00471BD9"/>
    <w:rsid w:val="0047218F"/>
    <w:rsid w:val="00472AE8"/>
    <w:rsid w:val="00475949"/>
    <w:rsid w:val="00476014"/>
    <w:rsid w:val="00481405"/>
    <w:rsid w:val="00482433"/>
    <w:rsid w:val="004924AD"/>
    <w:rsid w:val="00496CC3"/>
    <w:rsid w:val="00497B3D"/>
    <w:rsid w:val="004A1696"/>
    <w:rsid w:val="004A2E84"/>
    <w:rsid w:val="004A36D3"/>
    <w:rsid w:val="004A68B5"/>
    <w:rsid w:val="004A6CD8"/>
    <w:rsid w:val="004A7E7D"/>
    <w:rsid w:val="004B0FF6"/>
    <w:rsid w:val="004B1807"/>
    <w:rsid w:val="004B2C25"/>
    <w:rsid w:val="004B2DDA"/>
    <w:rsid w:val="004B333A"/>
    <w:rsid w:val="004B4898"/>
    <w:rsid w:val="004B5404"/>
    <w:rsid w:val="004B7609"/>
    <w:rsid w:val="004B7B98"/>
    <w:rsid w:val="004C2C3F"/>
    <w:rsid w:val="004C5CF3"/>
    <w:rsid w:val="004C6CAF"/>
    <w:rsid w:val="004C7FD3"/>
    <w:rsid w:val="004D2019"/>
    <w:rsid w:val="004D2936"/>
    <w:rsid w:val="004D3AC6"/>
    <w:rsid w:val="004D5A71"/>
    <w:rsid w:val="004D6CE0"/>
    <w:rsid w:val="004D6F81"/>
    <w:rsid w:val="004E236E"/>
    <w:rsid w:val="004E49E9"/>
    <w:rsid w:val="004E5837"/>
    <w:rsid w:val="004E59DA"/>
    <w:rsid w:val="004E6780"/>
    <w:rsid w:val="004F02A6"/>
    <w:rsid w:val="004F1B07"/>
    <w:rsid w:val="004F1EEF"/>
    <w:rsid w:val="004F25CF"/>
    <w:rsid w:val="004F3C40"/>
    <w:rsid w:val="004F3E55"/>
    <w:rsid w:val="004F574D"/>
    <w:rsid w:val="004F5FD3"/>
    <w:rsid w:val="004F652B"/>
    <w:rsid w:val="004F6B2F"/>
    <w:rsid w:val="004F6E5B"/>
    <w:rsid w:val="004F7BBA"/>
    <w:rsid w:val="00501A2E"/>
    <w:rsid w:val="00501FFE"/>
    <w:rsid w:val="005035B7"/>
    <w:rsid w:val="00505C3D"/>
    <w:rsid w:val="005105C2"/>
    <w:rsid w:val="005113C4"/>
    <w:rsid w:val="005121A2"/>
    <w:rsid w:val="00512D4A"/>
    <w:rsid w:val="005139B9"/>
    <w:rsid w:val="005141BA"/>
    <w:rsid w:val="00514DA9"/>
    <w:rsid w:val="00515874"/>
    <w:rsid w:val="005176EC"/>
    <w:rsid w:val="00520EF3"/>
    <w:rsid w:val="0052100A"/>
    <w:rsid w:val="00521C93"/>
    <w:rsid w:val="00523551"/>
    <w:rsid w:val="00523996"/>
    <w:rsid w:val="00523BA8"/>
    <w:rsid w:val="0052555F"/>
    <w:rsid w:val="0052673D"/>
    <w:rsid w:val="00527C37"/>
    <w:rsid w:val="00527D74"/>
    <w:rsid w:val="0053009C"/>
    <w:rsid w:val="00531052"/>
    <w:rsid w:val="00531615"/>
    <w:rsid w:val="00532F53"/>
    <w:rsid w:val="005337B1"/>
    <w:rsid w:val="005353D9"/>
    <w:rsid w:val="0053544B"/>
    <w:rsid w:val="005364C7"/>
    <w:rsid w:val="00536A08"/>
    <w:rsid w:val="005372AC"/>
    <w:rsid w:val="005378AB"/>
    <w:rsid w:val="00537C87"/>
    <w:rsid w:val="00541183"/>
    <w:rsid w:val="0055064F"/>
    <w:rsid w:val="005516E8"/>
    <w:rsid w:val="00552F78"/>
    <w:rsid w:val="005542E9"/>
    <w:rsid w:val="005555E0"/>
    <w:rsid w:val="00557E12"/>
    <w:rsid w:val="0056272E"/>
    <w:rsid w:val="00564B0A"/>
    <w:rsid w:val="005655B0"/>
    <w:rsid w:val="00566C0C"/>
    <w:rsid w:val="00575E5F"/>
    <w:rsid w:val="00580AFF"/>
    <w:rsid w:val="00581F42"/>
    <w:rsid w:val="005843E4"/>
    <w:rsid w:val="0059012B"/>
    <w:rsid w:val="005910EE"/>
    <w:rsid w:val="005932B8"/>
    <w:rsid w:val="00595EE8"/>
    <w:rsid w:val="00597DD2"/>
    <w:rsid w:val="005A297E"/>
    <w:rsid w:val="005A3098"/>
    <w:rsid w:val="005A38D9"/>
    <w:rsid w:val="005A43BE"/>
    <w:rsid w:val="005A5D74"/>
    <w:rsid w:val="005A7BAB"/>
    <w:rsid w:val="005A7EEF"/>
    <w:rsid w:val="005B0439"/>
    <w:rsid w:val="005B2362"/>
    <w:rsid w:val="005C2BBE"/>
    <w:rsid w:val="005C5E4A"/>
    <w:rsid w:val="005D3DF2"/>
    <w:rsid w:val="005E0184"/>
    <w:rsid w:val="005E0993"/>
    <w:rsid w:val="005E09CC"/>
    <w:rsid w:val="005E21E4"/>
    <w:rsid w:val="005E27DB"/>
    <w:rsid w:val="005E3A22"/>
    <w:rsid w:val="005E4337"/>
    <w:rsid w:val="005E7501"/>
    <w:rsid w:val="005F1202"/>
    <w:rsid w:val="005F153A"/>
    <w:rsid w:val="005F2C6B"/>
    <w:rsid w:val="005F3D69"/>
    <w:rsid w:val="005F543A"/>
    <w:rsid w:val="005F5A4B"/>
    <w:rsid w:val="006014F8"/>
    <w:rsid w:val="006027F6"/>
    <w:rsid w:val="0060281D"/>
    <w:rsid w:val="0060350F"/>
    <w:rsid w:val="00603725"/>
    <w:rsid w:val="00603F61"/>
    <w:rsid w:val="00604E2C"/>
    <w:rsid w:val="00606796"/>
    <w:rsid w:val="0060764C"/>
    <w:rsid w:val="00610894"/>
    <w:rsid w:val="00612450"/>
    <w:rsid w:val="00615D0A"/>
    <w:rsid w:val="00616CD8"/>
    <w:rsid w:val="00616DB1"/>
    <w:rsid w:val="00617121"/>
    <w:rsid w:val="00617921"/>
    <w:rsid w:val="00625FFF"/>
    <w:rsid w:val="00626452"/>
    <w:rsid w:val="0063281C"/>
    <w:rsid w:val="0063382E"/>
    <w:rsid w:val="00633B8E"/>
    <w:rsid w:val="006344DA"/>
    <w:rsid w:val="0063645E"/>
    <w:rsid w:val="00636555"/>
    <w:rsid w:val="006375A9"/>
    <w:rsid w:val="00637C1B"/>
    <w:rsid w:val="00640486"/>
    <w:rsid w:val="00641DDC"/>
    <w:rsid w:val="00645A00"/>
    <w:rsid w:val="00651F4B"/>
    <w:rsid w:val="0065578C"/>
    <w:rsid w:val="00655FA2"/>
    <w:rsid w:val="006642D4"/>
    <w:rsid w:val="00664643"/>
    <w:rsid w:val="00665C3D"/>
    <w:rsid w:val="00666E8D"/>
    <w:rsid w:val="006728A0"/>
    <w:rsid w:val="00673975"/>
    <w:rsid w:val="0067469A"/>
    <w:rsid w:val="006749E4"/>
    <w:rsid w:val="00675B71"/>
    <w:rsid w:val="00677FB4"/>
    <w:rsid w:val="006808E0"/>
    <w:rsid w:val="006836B1"/>
    <w:rsid w:val="00684302"/>
    <w:rsid w:val="00684ECB"/>
    <w:rsid w:val="00685FB8"/>
    <w:rsid w:val="00686EC7"/>
    <w:rsid w:val="00691106"/>
    <w:rsid w:val="00694709"/>
    <w:rsid w:val="006949DF"/>
    <w:rsid w:val="0069510D"/>
    <w:rsid w:val="006963EA"/>
    <w:rsid w:val="006A113F"/>
    <w:rsid w:val="006A1310"/>
    <w:rsid w:val="006A2A4A"/>
    <w:rsid w:val="006A3FF7"/>
    <w:rsid w:val="006A5F15"/>
    <w:rsid w:val="006A61BF"/>
    <w:rsid w:val="006A749F"/>
    <w:rsid w:val="006B037E"/>
    <w:rsid w:val="006B077B"/>
    <w:rsid w:val="006B5097"/>
    <w:rsid w:val="006C1E3E"/>
    <w:rsid w:val="006C1F8A"/>
    <w:rsid w:val="006C3F38"/>
    <w:rsid w:val="006C5ADC"/>
    <w:rsid w:val="006C5E2E"/>
    <w:rsid w:val="006D52EC"/>
    <w:rsid w:val="006D54D3"/>
    <w:rsid w:val="006D64FF"/>
    <w:rsid w:val="006D6818"/>
    <w:rsid w:val="006E1B45"/>
    <w:rsid w:val="006E2138"/>
    <w:rsid w:val="006E2229"/>
    <w:rsid w:val="006E3C55"/>
    <w:rsid w:val="006E71B1"/>
    <w:rsid w:val="006F1061"/>
    <w:rsid w:val="0070177A"/>
    <w:rsid w:val="00704304"/>
    <w:rsid w:val="00704A82"/>
    <w:rsid w:val="00705F9C"/>
    <w:rsid w:val="00706BBA"/>
    <w:rsid w:val="00707392"/>
    <w:rsid w:val="00710780"/>
    <w:rsid w:val="00710F85"/>
    <w:rsid w:val="0071111C"/>
    <w:rsid w:val="00711335"/>
    <w:rsid w:val="00711BAD"/>
    <w:rsid w:val="007166A4"/>
    <w:rsid w:val="00717792"/>
    <w:rsid w:val="00720456"/>
    <w:rsid w:val="0072109A"/>
    <w:rsid w:val="007243C2"/>
    <w:rsid w:val="00725EF8"/>
    <w:rsid w:val="00727240"/>
    <w:rsid w:val="00727C71"/>
    <w:rsid w:val="00727EB1"/>
    <w:rsid w:val="0073227D"/>
    <w:rsid w:val="00732699"/>
    <w:rsid w:val="00733C0F"/>
    <w:rsid w:val="00733E69"/>
    <w:rsid w:val="00735DDD"/>
    <w:rsid w:val="00737BF7"/>
    <w:rsid w:val="00740CDA"/>
    <w:rsid w:val="00743119"/>
    <w:rsid w:val="00745BE9"/>
    <w:rsid w:val="00745E1D"/>
    <w:rsid w:val="007461EC"/>
    <w:rsid w:val="00746D53"/>
    <w:rsid w:val="0075196E"/>
    <w:rsid w:val="007522DD"/>
    <w:rsid w:val="00755347"/>
    <w:rsid w:val="007562AA"/>
    <w:rsid w:val="00756E21"/>
    <w:rsid w:val="00757CBF"/>
    <w:rsid w:val="00757F78"/>
    <w:rsid w:val="00764B3A"/>
    <w:rsid w:val="007662D9"/>
    <w:rsid w:val="00767997"/>
    <w:rsid w:val="007728D0"/>
    <w:rsid w:val="00772BCF"/>
    <w:rsid w:val="007731EA"/>
    <w:rsid w:val="00775A88"/>
    <w:rsid w:val="00775B74"/>
    <w:rsid w:val="007768C5"/>
    <w:rsid w:val="00776A59"/>
    <w:rsid w:val="00777A34"/>
    <w:rsid w:val="0078115B"/>
    <w:rsid w:val="007817B4"/>
    <w:rsid w:val="00782360"/>
    <w:rsid w:val="00785E55"/>
    <w:rsid w:val="007877E8"/>
    <w:rsid w:val="007905F2"/>
    <w:rsid w:val="00792EBC"/>
    <w:rsid w:val="007959F0"/>
    <w:rsid w:val="007A0894"/>
    <w:rsid w:val="007A1B02"/>
    <w:rsid w:val="007A2C6A"/>
    <w:rsid w:val="007A3D14"/>
    <w:rsid w:val="007A5F00"/>
    <w:rsid w:val="007B1BC5"/>
    <w:rsid w:val="007B4325"/>
    <w:rsid w:val="007B6261"/>
    <w:rsid w:val="007C2F0A"/>
    <w:rsid w:val="007C30CF"/>
    <w:rsid w:val="007C3E51"/>
    <w:rsid w:val="007C3E5F"/>
    <w:rsid w:val="007C416E"/>
    <w:rsid w:val="007C4779"/>
    <w:rsid w:val="007D2655"/>
    <w:rsid w:val="007D39D5"/>
    <w:rsid w:val="007D7196"/>
    <w:rsid w:val="007E0E5F"/>
    <w:rsid w:val="007E1D21"/>
    <w:rsid w:val="007E7CA0"/>
    <w:rsid w:val="007F3E51"/>
    <w:rsid w:val="007F485C"/>
    <w:rsid w:val="007F5967"/>
    <w:rsid w:val="007F7174"/>
    <w:rsid w:val="0080333C"/>
    <w:rsid w:val="008055FB"/>
    <w:rsid w:val="00806262"/>
    <w:rsid w:val="00811318"/>
    <w:rsid w:val="00811432"/>
    <w:rsid w:val="008124D3"/>
    <w:rsid w:val="008128AD"/>
    <w:rsid w:val="008133E1"/>
    <w:rsid w:val="00815792"/>
    <w:rsid w:val="00815D14"/>
    <w:rsid w:val="00815E53"/>
    <w:rsid w:val="0081684A"/>
    <w:rsid w:val="00816C0F"/>
    <w:rsid w:val="008172C6"/>
    <w:rsid w:val="008209B7"/>
    <w:rsid w:val="00820B96"/>
    <w:rsid w:val="008214B8"/>
    <w:rsid w:val="00821AD7"/>
    <w:rsid w:val="00822CC3"/>
    <w:rsid w:val="0082459C"/>
    <w:rsid w:val="008247F9"/>
    <w:rsid w:val="00824CE9"/>
    <w:rsid w:val="00825BBA"/>
    <w:rsid w:val="00827D84"/>
    <w:rsid w:val="00837825"/>
    <w:rsid w:val="00842DB3"/>
    <w:rsid w:val="00856F3F"/>
    <w:rsid w:val="00861E89"/>
    <w:rsid w:val="008621AE"/>
    <w:rsid w:val="00862657"/>
    <w:rsid w:val="00863243"/>
    <w:rsid w:val="0086528C"/>
    <w:rsid w:val="008654AD"/>
    <w:rsid w:val="00870A8B"/>
    <w:rsid w:val="00877720"/>
    <w:rsid w:val="00877C0D"/>
    <w:rsid w:val="00877C4C"/>
    <w:rsid w:val="0088237E"/>
    <w:rsid w:val="00882845"/>
    <w:rsid w:val="00882D83"/>
    <w:rsid w:val="00885A93"/>
    <w:rsid w:val="00885D29"/>
    <w:rsid w:val="00885F00"/>
    <w:rsid w:val="008868A8"/>
    <w:rsid w:val="00886C99"/>
    <w:rsid w:val="0089096C"/>
    <w:rsid w:val="00893A65"/>
    <w:rsid w:val="00895358"/>
    <w:rsid w:val="008A111C"/>
    <w:rsid w:val="008A3416"/>
    <w:rsid w:val="008A3B01"/>
    <w:rsid w:val="008A403A"/>
    <w:rsid w:val="008A49E2"/>
    <w:rsid w:val="008B3C51"/>
    <w:rsid w:val="008B421B"/>
    <w:rsid w:val="008B567C"/>
    <w:rsid w:val="008B5DAA"/>
    <w:rsid w:val="008B7279"/>
    <w:rsid w:val="008C1E54"/>
    <w:rsid w:val="008C220C"/>
    <w:rsid w:val="008C482E"/>
    <w:rsid w:val="008C4F45"/>
    <w:rsid w:val="008C5D05"/>
    <w:rsid w:val="008C7A49"/>
    <w:rsid w:val="008C7B29"/>
    <w:rsid w:val="008D28FC"/>
    <w:rsid w:val="008D36A3"/>
    <w:rsid w:val="008D577C"/>
    <w:rsid w:val="008D5991"/>
    <w:rsid w:val="008D7286"/>
    <w:rsid w:val="008D7A60"/>
    <w:rsid w:val="008E0CEB"/>
    <w:rsid w:val="008E26C9"/>
    <w:rsid w:val="008E5B19"/>
    <w:rsid w:val="008E5C42"/>
    <w:rsid w:val="008E66DD"/>
    <w:rsid w:val="008E73B3"/>
    <w:rsid w:val="008E7988"/>
    <w:rsid w:val="008F020C"/>
    <w:rsid w:val="008F2E1A"/>
    <w:rsid w:val="008F5241"/>
    <w:rsid w:val="008F5CD7"/>
    <w:rsid w:val="008F72EF"/>
    <w:rsid w:val="00903056"/>
    <w:rsid w:val="0091028D"/>
    <w:rsid w:val="00910623"/>
    <w:rsid w:val="00912658"/>
    <w:rsid w:val="009136D7"/>
    <w:rsid w:val="00914F9D"/>
    <w:rsid w:val="00917C77"/>
    <w:rsid w:val="00922E83"/>
    <w:rsid w:val="00923885"/>
    <w:rsid w:val="00924D2D"/>
    <w:rsid w:val="00927F82"/>
    <w:rsid w:val="00931E27"/>
    <w:rsid w:val="00935E8B"/>
    <w:rsid w:val="0093628B"/>
    <w:rsid w:val="009376FC"/>
    <w:rsid w:val="009423FB"/>
    <w:rsid w:val="00944960"/>
    <w:rsid w:val="00945DF2"/>
    <w:rsid w:val="00947B00"/>
    <w:rsid w:val="00950801"/>
    <w:rsid w:val="00957240"/>
    <w:rsid w:val="00960480"/>
    <w:rsid w:val="009606F1"/>
    <w:rsid w:val="00960FCC"/>
    <w:rsid w:val="00964D18"/>
    <w:rsid w:val="00971BCF"/>
    <w:rsid w:val="00972D95"/>
    <w:rsid w:val="00973B86"/>
    <w:rsid w:val="00973E1D"/>
    <w:rsid w:val="00974988"/>
    <w:rsid w:val="009760C5"/>
    <w:rsid w:val="00981EE0"/>
    <w:rsid w:val="0098280B"/>
    <w:rsid w:val="00982A15"/>
    <w:rsid w:val="00984F3D"/>
    <w:rsid w:val="0098512E"/>
    <w:rsid w:val="00985E4D"/>
    <w:rsid w:val="00986B28"/>
    <w:rsid w:val="0099036D"/>
    <w:rsid w:val="0099325F"/>
    <w:rsid w:val="0099398F"/>
    <w:rsid w:val="00994983"/>
    <w:rsid w:val="00994CEE"/>
    <w:rsid w:val="009955F2"/>
    <w:rsid w:val="00995A72"/>
    <w:rsid w:val="00996A8D"/>
    <w:rsid w:val="00997FF7"/>
    <w:rsid w:val="009A033A"/>
    <w:rsid w:val="009A17EF"/>
    <w:rsid w:val="009A30B9"/>
    <w:rsid w:val="009A3BFE"/>
    <w:rsid w:val="009A4127"/>
    <w:rsid w:val="009A41ED"/>
    <w:rsid w:val="009A4718"/>
    <w:rsid w:val="009A78EA"/>
    <w:rsid w:val="009A7AF0"/>
    <w:rsid w:val="009B073C"/>
    <w:rsid w:val="009B10AE"/>
    <w:rsid w:val="009B1DC6"/>
    <w:rsid w:val="009B2E90"/>
    <w:rsid w:val="009B3524"/>
    <w:rsid w:val="009B39D3"/>
    <w:rsid w:val="009B4B2F"/>
    <w:rsid w:val="009B5953"/>
    <w:rsid w:val="009B646E"/>
    <w:rsid w:val="009B69D6"/>
    <w:rsid w:val="009B6AD2"/>
    <w:rsid w:val="009C20DE"/>
    <w:rsid w:val="009C2B11"/>
    <w:rsid w:val="009C44D9"/>
    <w:rsid w:val="009C56C4"/>
    <w:rsid w:val="009D0532"/>
    <w:rsid w:val="009D32EA"/>
    <w:rsid w:val="009D4B50"/>
    <w:rsid w:val="009D6946"/>
    <w:rsid w:val="009D77FA"/>
    <w:rsid w:val="009E1401"/>
    <w:rsid w:val="009E285A"/>
    <w:rsid w:val="009E5707"/>
    <w:rsid w:val="009E702D"/>
    <w:rsid w:val="009E77E7"/>
    <w:rsid w:val="009F07E2"/>
    <w:rsid w:val="009F41E0"/>
    <w:rsid w:val="009F7903"/>
    <w:rsid w:val="00A0019C"/>
    <w:rsid w:val="00A00A08"/>
    <w:rsid w:val="00A01928"/>
    <w:rsid w:val="00A04FF7"/>
    <w:rsid w:val="00A07860"/>
    <w:rsid w:val="00A078B1"/>
    <w:rsid w:val="00A10B4C"/>
    <w:rsid w:val="00A10B99"/>
    <w:rsid w:val="00A12A00"/>
    <w:rsid w:val="00A1531C"/>
    <w:rsid w:val="00A163C4"/>
    <w:rsid w:val="00A17B23"/>
    <w:rsid w:val="00A215F3"/>
    <w:rsid w:val="00A2205C"/>
    <w:rsid w:val="00A22C02"/>
    <w:rsid w:val="00A31823"/>
    <w:rsid w:val="00A3237A"/>
    <w:rsid w:val="00A355C5"/>
    <w:rsid w:val="00A35876"/>
    <w:rsid w:val="00A36114"/>
    <w:rsid w:val="00A3611E"/>
    <w:rsid w:val="00A36978"/>
    <w:rsid w:val="00A4286E"/>
    <w:rsid w:val="00A460CC"/>
    <w:rsid w:val="00A47B8E"/>
    <w:rsid w:val="00A5063E"/>
    <w:rsid w:val="00A5314B"/>
    <w:rsid w:val="00A54056"/>
    <w:rsid w:val="00A569BA"/>
    <w:rsid w:val="00A64D0D"/>
    <w:rsid w:val="00A663C1"/>
    <w:rsid w:val="00A66554"/>
    <w:rsid w:val="00A67BD8"/>
    <w:rsid w:val="00A70832"/>
    <w:rsid w:val="00A749E5"/>
    <w:rsid w:val="00A76889"/>
    <w:rsid w:val="00A8125D"/>
    <w:rsid w:val="00A825B0"/>
    <w:rsid w:val="00A82678"/>
    <w:rsid w:val="00A83ECD"/>
    <w:rsid w:val="00A8534A"/>
    <w:rsid w:val="00A90D01"/>
    <w:rsid w:val="00A9197A"/>
    <w:rsid w:val="00A91A3B"/>
    <w:rsid w:val="00A93241"/>
    <w:rsid w:val="00A9592D"/>
    <w:rsid w:val="00AA1714"/>
    <w:rsid w:val="00AA2EB1"/>
    <w:rsid w:val="00AA5400"/>
    <w:rsid w:val="00AA709F"/>
    <w:rsid w:val="00AA7C7B"/>
    <w:rsid w:val="00AB146E"/>
    <w:rsid w:val="00AB6ED1"/>
    <w:rsid w:val="00AB78AF"/>
    <w:rsid w:val="00AC0DBC"/>
    <w:rsid w:val="00AC30D5"/>
    <w:rsid w:val="00AC3C87"/>
    <w:rsid w:val="00AC5FA1"/>
    <w:rsid w:val="00AD0897"/>
    <w:rsid w:val="00AD0A69"/>
    <w:rsid w:val="00AD1751"/>
    <w:rsid w:val="00AD57FF"/>
    <w:rsid w:val="00AD5F81"/>
    <w:rsid w:val="00AE2BBA"/>
    <w:rsid w:val="00AE31D7"/>
    <w:rsid w:val="00AE507D"/>
    <w:rsid w:val="00AE7210"/>
    <w:rsid w:val="00AF0559"/>
    <w:rsid w:val="00AF058E"/>
    <w:rsid w:val="00AF28DA"/>
    <w:rsid w:val="00AF2D0B"/>
    <w:rsid w:val="00AF32C0"/>
    <w:rsid w:val="00AF435F"/>
    <w:rsid w:val="00B00DD0"/>
    <w:rsid w:val="00B02379"/>
    <w:rsid w:val="00B02B7B"/>
    <w:rsid w:val="00B0584D"/>
    <w:rsid w:val="00B113AA"/>
    <w:rsid w:val="00B14BCD"/>
    <w:rsid w:val="00B17EB6"/>
    <w:rsid w:val="00B22283"/>
    <w:rsid w:val="00B2312D"/>
    <w:rsid w:val="00B240DC"/>
    <w:rsid w:val="00B258B2"/>
    <w:rsid w:val="00B26A16"/>
    <w:rsid w:val="00B27565"/>
    <w:rsid w:val="00B279B8"/>
    <w:rsid w:val="00B33995"/>
    <w:rsid w:val="00B34AAC"/>
    <w:rsid w:val="00B34BA1"/>
    <w:rsid w:val="00B37533"/>
    <w:rsid w:val="00B40553"/>
    <w:rsid w:val="00B40EF5"/>
    <w:rsid w:val="00B41C0A"/>
    <w:rsid w:val="00B46C25"/>
    <w:rsid w:val="00B47465"/>
    <w:rsid w:val="00B47A84"/>
    <w:rsid w:val="00B514E5"/>
    <w:rsid w:val="00B51FF6"/>
    <w:rsid w:val="00B52E41"/>
    <w:rsid w:val="00B53B63"/>
    <w:rsid w:val="00B55261"/>
    <w:rsid w:val="00B56F37"/>
    <w:rsid w:val="00B57166"/>
    <w:rsid w:val="00B57CDF"/>
    <w:rsid w:val="00B617E4"/>
    <w:rsid w:val="00B64E1B"/>
    <w:rsid w:val="00B70EA8"/>
    <w:rsid w:val="00B71A09"/>
    <w:rsid w:val="00B72C55"/>
    <w:rsid w:val="00B7445D"/>
    <w:rsid w:val="00B77A46"/>
    <w:rsid w:val="00B77A60"/>
    <w:rsid w:val="00B800C2"/>
    <w:rsid w:val="00B84315"/>
    <w:rsid w:val="00B8731E"/>
    <w:rsid w:val="00B877F3"/>
    <w:rsid w:val="00B87B89"/>
    <w:rsid w:val="00B95CA1"/>
    <w:rsid w:val="00B96413"/>
    <w:rsid w:val="00B966C0"/>
    <w:rsid w:val="00B96CD4"/>
    <w:rsid w:val="00BA0BC1"/>
    <w:rsid w:val="00BA1715"/>
    <w:rsid w:val="00BA7B78"/>
    <w:rsid w:val="00BB0A8D"/>
    <w:rsid w:val="00BB0AF9"/>
    <w:rsid w:val="00BB0E19"/>
    <w:rsid w:val="00BB14E9"/>
    <w:rsid w:val="00BB28B1"/>
    <w:rsid w:val="00BB5CE7"/>
    <w:rsid w:val="00BB6723"/>
    <w:rsid w:val="00BB7DBC"/>
    <w:rsid w:val="00BC197E"/>
    <w:rsid w:val="00BC1DC2"/>
    <w:rsid w:val="00BC39DB"/>
    <w:rsid w:val="00BC5666"/>
    <w:rsid w:val="00BC636A"/>
    <w:rsid w:val="00BC7734"/>
    <w:rsid w:val="00BD05F8"/>
    <w:rsid w:val="00BD090F"/>
    <w:rsid w:val="00BD1593"/>
    <w:rsid w:val="00BD2356"/>
    <w:rsid w:val="00BD2E4E"/>
    <w:rsid w:val="00BD616A"/>
    <w:rsid w:val="00BE1144"/>
    <w:rsid w:val="00BE14BE"/>
    <w:rsid w:val="00BE1A43"/>
    <w:rsid w:val="00BE2476"/>
    <w:rsid w:val="00BE349F"/>
    <w:rsid w:val="00BE40EE"/>
    <w:rsid w:val="00BE61AF"/>
    <w:rsid w:val="00BE6E32"/>
    <w:rsid w:val="00BE78DB"/>
    <w:rsid w:val="00BE7D2D"/>
    <w:rsid w:val="00BF11DD"/>
    <w:rsid w:val="00BF4EAE"/>
    <w:rsid w:val="00BF6414"/>
    <w:rsid w:val="00C0138A"/>
    <w:rsid w:val="00C01605"/>
    <w:rsid w:val="00C046A0"/>
    <w:rsid w:val="00C04FB2"/>
    <w:rsid w:val="00C05B77"/>
    <w:rsid w:val="00C05C5C"/>
    <w:rsid w:val="00C1084B"/>
    <w:rsid w:val="00C13097"/>
    <w:rsid w:val="00C130B2"/>
    <w:rsid w:val="00C13FF0"/>
    <w:rsid w:val="00C1426A"/>
    <w:rsid w:val="00C16EF8"/>
    <w:rsid w:val="00C1752F"/>
    <w:rsid w:val="00C1789E"/>
    <w:rsid w:val="00C21EA7"/>
    <w:rsid w:val="00C23852"/>
    <w:rsid w:val="00C2489D"/>
    <w:rsid w:val="00C25F82"/>
    <w:rsid w:val="00C260B9"/>
    <w:rsid w:val="00C2655B"/>
    <w:rsid w:val="00C30FA4"/>
    <w:rsid w:val="00C338E0"/>
    <w:rsid w:val="00C369BA"/>
    <w:rsid w:val="00C37462"/>
    <w:rsid w:val="00C37469"/>
    <w:rsid w:val="00C37D8D"/>
    <w:rsid w:val="00C40091"/>
    <w:rsid w:val="00C4056D"/>
    <w:rsid w:val="00C40A3E"/>
    <w:rsid w:val="00C425A1"/>
    <w:rsid w:val="00C43BAE"/>
    <w:rsid w:val="00C45449"/>
    <w:rsid w:val="00C45609"/>
    <w:rsid w:val="00C46411"/>
    <w:rsid w:val="00C47829"/>
    <w:rsid w:val="00C47AA0"/>
    <w:rsid w:val="00C510B4"/>
    <w:rsid w:val="00C57055"/>
    <w:rsid w:val="00C575BB"/>
    <w:rsid w:val="00C578F4"/>
    <w:rsid w:val="00C62336"/>
    <w:rsid w:val="00C63177"/>
    <w:rsid w:val="00C63E4C"/>
    <w:rsid w:val="00C640F0"/>
    <w:rsid w:val="00C652E9"/>
    <w:rsid w:val="00C65F30"/>
    <w:rsid w:val="00C7129C"/>
    <w:rsid w:val="00C72001"/>
    <w:rsid w:val="00C729AF"/>
    <w:rsid w:val="00C74200"/>
    <w:rsid w:val="00C8239F"/>
    <w:rsid w:val="00C829D7"/>
    <w:rsid w:val="00C83D6B"/>
    <w:rsid w:val="00C84119"/>
    <w:rsid w:val="00C842BF"/>
    <w:rsid w:val="00C84CB2"/>
    <w:rsid w:val="00C84FAB"/>
    <w:rsid w:val="00C85DF9"/>
    <w:rsid w:val="00C86546"/>
    <w:rsid w:val="00C92981"/>
    <w:rsid w:val="00C94D76"/>
    <w:rsid w:val="00C94F6E"/>
    <w:rsid w:val="00C9531E"/>
    <w:rsid w:val="00C96C99"/>
    <w:rsid w:val="00C96E75"/>
    <w:rsid w:val="00C97AAA"/>
    <w:rsid w:val="00CA07B4"/>
    <w:rsid w:val="00CA29A8"/>
    <w:rsid w:val="00CA3A99"/>
    <w:rsid w:val="00CA408D"/>
    <w:rsid w:val="00CA4D13"/>
    <w:rsid w:val="00CA4FD6"/>
    <w:rsid w:val="00CA7C1E"/>
    <w:rsid w:val="00CA7DA5"/>
    <w:rsid w:val="00CB010D"/>
    <w:rsid w:val="00CB0619"/>
    <w:rsid w:val="00CB1C65"/>
    <w:rsid w:val="00CB2263"/>
    <w:rsid w:val="00CB3B1D"/>
    <w:rsid w:val="00CB44CF"/>
    <w:rsid w:val="00CB6645"/>
    <w:rsid w:val="00CB6C7D"/>
    <w:rsid w:val="00CB749F"/>
    <w:rsid w:val="00CB7A7D"/>
    <w:rsid w:val="00CC0531"/>
    <w:rsid w:val="00CC0C0A"/>
    <w:rsid w:val="00CC23BA"/>
    <w:rsid w:val="00CC242C"/>
    <w:rsid w:val="00CD0971"/>
    <w:rsid w:val="00CD2A06"/>
    <w:rsid w:val="00CD2C3F"/>
    <w:rsid w:val="00CD2F01"/>
    <w:rsid w:val="00CD34BD"/>
    <w:rsid w:val="00CD3A09"/>
    <w:rsid w:val="00CD45FC"/>
    <w:rsid w:val="00CD6D97"/>
    <w:rsid w:val="00CE0378"/>
    <w:rsid w:val="00CE03C3"/>
    <w:rsid w:val="00CE1A0A"/>
    <w:rsid w:val="00CE1FD7"/>
    <w:rsid w:val="00CE3621"/>
    <w:rsid w:val="00CE3851"/>
    <w:rsid w:val="00CF15C2"/>
    <w:rsid w:val="00CF1A46"/>
    <w:rsid w:val="00CF3087"/>
    <w:rsid w:val="00CF3334"/>
    <w:rsid w:val="00CF6765"/>
    <w:rsid w:val="00CF70FD"/>
    <w:rsid w:val="00CF7746"/>
    <w:rsid w:val="00D029D8"/>
    <w:rsid w:val="00D02F0F"/>
    <w:rsid w:val="00D045BD"/>
    <w:rsid w:val="00D06E78"/>
    <w:rsid w:val="00D11EC0"/>
    <w:rsid w:val="00D12F7F"/>
    <w:rsid w:val="00D13389"/>
    <w:rsid w:val="00D13BBD"/>
    <w:rsid w:val="00D1409A"/>
    <w:rsid w:val="00D14228"/>
    <w:rsid w:val="00D14D4C"/>
    <w:rsid w:val="00D159FE"/>
    <w:rsid w:val="00D2059B"/>
    <w:rsid w:val="00D22666"/>
    <w:rsid w:val="00D22D33"/>
    <w:rsid w:val="00D2452F"/>
    <w:rsid w:val="00D24ED5"/>
    <w:rsid w:val="00D27F29"/>
    <w:rsid w:val="00D3294A"/>
    <w:rsid w:val="00D34A59"/>
    <w:rsid w:val="00D37B2C"/>
    <w:rsid w:val="00D440BD"/>
    <w:rsid w:val="00D44EBD"/>
    <w:rsid w:val="00D459E6"/>
    <w:rsid w:val="00D45A4A"/>
    <w:rsid w:val="00D45B46"/>
    <w:rsid w:val="00D47E86"/>
    <w:rsid w:val="00D514F3"/>
    <w:rsid w:val="00D53EC2"/>
    <w:rsid w:val="00D617CF"/>
    <w:rsid w:val="00D6351F"/>
    <w:rsid w:val="00D67443"/>
    <w:rsid w:val="00D70B3F"/>
    <w:rsid w:val="00D70F9C"/>
    <w:rsid w:val="00D71375"/>
    <w:rsid w:val="00D72537"/>
    <w:rsid w:val="00D77D17"/>
    <w:rsid w:val="00D81542"/>
    <w:rsid w:val="00D81FB7"/>
    <w:rsid w:val="00D84D49"/>
    <w:rsid w:val="00D854F3"/>
    <w:rsid w:val="00D86126"/>
    <w:rsid w:val="00D87856"/>
    <w:rsid w:val="00D87B70"/>
    <w:rsid w:val="00D90B4E"/>
    <w:rsid w:val="00D9575A"/>
    <w:rsid w:val="00D96DD6"/>
    <w:rsid w:val="00D9719B"/>
    <w:rsid w:val="00DA0009"/>
    <w:rsid w:val="00DA26A5"/>
    <w:rsid w:val="00DA6982"/>
    <w:rsid w:val="00DB17B1"/>
    <w:rsid w:val="00DB1B1C"/>
    <w:rsid w:val="00DB2ECC"/>
    <w:rsid w:val="00DB3B60"/>
    <w:rsid w:val="00DB4FE6"/>
    <w:rsid w:val="00DB5160"/>
    <w:rsid w:val="00DC062C"/>
    <w:rsid w:val="00DC202F"/>
    <w:rsid w:val="00DC4DED"/>
    <w:rsid w:val="00DC67C4"/>
    <w:rsid w:val="00DD1317"/>
    <w:rsid w:val="00DD6170"/>
    <w:rsid w:val="00DD73F6"/>
    <w:rsid w:val="00DD744D"/>
    <w:rsid w:val="00DE0991"/>
    <w:rsid w:val="00DE1E2E"/>
    <w:rsid w:val="00DE3560"/>
    <w:rsid w:val="00DE57E6"/>
    <w:rsid w:val="00DF1455"/>
    <w:rsid w:val="00DF3D27"/>
    <w:rsid w:val="00DF4542"/>
    <w:rsid w:val="00E00302"/>
    <w:rsid w:val="00E00383"/>
    <w:rsid w:val="00E0112E"/>
    <w:rsid w:val="00E01216"/>
    <w:rsid w:val="00E04105"/>
    <w:rsid w:val="00E062BE"/>
    <w:rsid w:val="00E06C0D"/>
    <w:rsid w:val="00E07E37"/>
    <w:rsid w:val="00E1042A"/>
    <w:rsid w:val="00E104B6"/>
    <w:rsid w:val="00E11E99"/>
    <w:rsid w:val="00E12622"/>
    <w:rsid w:val="00E12690"/>
    <w:rsid w:val="00E12875"/>
    <w:rsid w:val="00E13923"/>
    <w:rsid w:val="00E14727"/>
    <w:rsid w:val="00E147AA"/>
    <w:rsid w:val="00E14BB1"/>
    <w:rsid w:val="00E14C39"/>
    <w:rsid w:val="00E177F2"/>
    <w:rsid w:val="00E20AB9"/>
    <w:rsid w:val="00E20AE5"/>
    <w:rsid w:val="00E257EE"/>
    <w:rsid w:val="00E2584B"/>
    <w:rsid w:val="00E26305"/>
    <w:rsid w:val="00E31E81"/>
    <w:rsid w:val="00E33BE9"/>
    <w:rsid w:val="00E37F7C"/>
    <w:rsid w:val="00E419EA"/>
    <w:rsid w:val="00E43B97"/>
    <w:rsid w:val="00E4407A"/>
    <w:rsid w:val="00E454FC"/>
    <w:rsid w:val="00E551CF"/>
    <w:rsid w:val="00E55723"/>
    <w:rsid w:val="00E55F9D"/>
    <w:rsid w:val="00E56584"/>
    <w:rsid w:val="00E5667F"/>
    <w:rsid w:val="00E56ED7"/>
    <w:rsid w:val="00E5717C"/>
    <w:rsid w:val="00E57E87"/>
    <w:rsid w:val="00E60911"/>
    <w:rsid w:val="00E617BB"/>
    <w:rsid w:val="00E64223"/>
    <w:rsid w:val="00E664B2"/>
    <w:rsid w:val="00E671DF"/>
    <w:rsid w:val="00E671F0"/>
    <w:rsid w:val="00E67211"/>
    <w:rsid w:val="00E71AB0"/>
    <w:rsid w:val="00E73325"/>
    <w:rsid w:val="00E75492"/>
    <w:rsid w:val="00E76F17"/>
    <w:rsid w:val="00E802CD"/>
    <w:rsid w:val="00E81809"/>
    <w:rsid w:val="00E82D47"/>
    <w:rsid w:val="00E830A2"/>
    <w:rsid w:val="00E833FF"/>
    <w:rsid w:val="00E83607"/>
    <w:rsid w:val="00E83E8B"/>
    <w:rsid w:val="00E849E4"/>
    <w:rsid w:val="00E84D64"/>
    <w:rsid w:val="00E8578C"/>
    <w:rsid w:val="00E86120"/>
    <w:rsid w:val="00E941FC"/>
    <w:rsid w:val="00E945E9"/>
    <w:rsid w:val="00E95484"/>
    <w:rsid w:val="00EA0C09"/>
    <w:rsid w:val="00EA106C"/>
    <w:rsid w:val="00EA23C5"/>
    <w:rsid w:val="00EA5DE9"/>
    <w:rsid w:val="00EA73EA"/>
    <w:rsid w:val="00EB00B4"/>
    <w:rsid w:val="00EB2159"/>
    <w:rsid w:val="00EB5438"/>
    <w:rsid w:val="00EB649E"/>
    <w:rsid w:val="00EC0342"/>
    <w:rsid w:val="00EC1965"/>
    <w:rsid w:val="00EC4FFD"/>
    <w:rsid w:val="00EC537C"/>
    <w:rsid w:val="00ED4A04"/>
    <w:rsid w:val="00ED4FCE"/>
    <w:rsid w:val="00EE1056"/>
    <w:rsid w:val="00EE1DD9"/>
    <w:rsid w:val="00EE472A"/>
    <w:rsid w:val="00EE56EC"/>
    <w:rsid w:val="00EF0538"/>
    <w:rsid w:val="00EF4707"/>
    <w:rsid w:val="00F01373"/>
    <w:rsid w:val="00F02302"/>
    <w:rsid w:val="00F042CE"/>
    <w:rsid w:val="00F06411"/>
    <w:rsid w:val="00F11A2D"/>
    <w:rsid w:val="00F1443B"/>
    <w:rsid w:val="00F163B5"/>
    <w:rsid w:val="00F20F3F"/>
    <w:rsid w:val="00F23531"/>
    <w:rsid w:val="00F23B10"/>
    <w:rsid w:val="00F241C8"/>
    <w:rsid w:val="00F3103C"/>
    <w:rsid w:val="00F312FB"/>
    <w:rsid w:val="00F313EE"/>
    <w:rsid w:val="00F31978"/>
    <w:rsid w:val="00F31ABD"/>
    <w:rsid w:val="00F322B5"/>
    <w:rsid w:val="00F326FD"/>
    <w:rsid w:val="00F34A2C"/>
    <w:rsid w:val="00F3642F"/>
    <w:rsid w:val="00F3672C"/>
    <w:rsid w:val="00F37485"/>
    <w:rsid w:val="00F37584"/>
    <w:rsid w:val="00F37B87"/>
    <w:rsid w:val="00F40762"/>
    <w:rsid w:val="00F409B0"/>
    <w:rsid w:val="00F40F15"/>
    <w:rsid w:val="00F4228D"/>
    <w:rsid w:val="00F434CD"/>
    <w:rsid w:val="00F45DDE"/>
    <w:rsid w:val="00F465CA"/>
    <w:rsid w:val="00F47D7C"/>
    <w:rsid w:val="00F55B82"/>
    <w:rsid w:val="00F56A09"/>
    <w:rsid w:val="00F570FB"/>
    <w:rsid w:val="00F6436E"/>
    <w:rsid w:val="00F65881"/>
    <w:rsid w:val="00F66883"/>
    <w:rsid w:val="00F72855"/>
    <w:rsid w:val="00F743C5"/>
    <w:rsid w:val="00F76AC3"/>
    <w:rsid w:val="00F771C1"/>
    <w:rsid w:val="00F77613"/>
    <w:rsid w:val="00F8045F"/>
    <w:rsid w:val="00F8119B"/>
    <w:rsid w:val="00F81E33"/>
    <w:rsid w:val="00F902C7"/>
    <w:rsid w:val="00F91F33"/>
    <w:rsid w:val="00FA0DDC"/>
    <w:rsid w:val="00FA2B92"/>
    <w:rsid w:val="00FA3745"/>
    <w:rsid w:val="00FA4327"/>
    <w:rsid w:val="00FA6FD9"/>
    <w:rsid w:val="00FB00DD"/>
    <w:rsid w:val="00FB080C"/>
    <w:rsid w:val="00FB2E8D"/>
    <w:rsid w:val="00FB3017"/>
    <w:rsid w:val="00FB4718"/>
    <w:rsid w:val="00FB4A31"/>
    <w:rsid w:val="00FB4DBC"/>
    <w:rsid w:val="00FC02CD"/>
    <w:rsid w:val="00FC0CB9"/>
    <w:rsid w:val="00FC2B46"/>
    <w:rsid w:val="00FC347F"/>
    <w:rsid w:val="00FC3D99"/>
    <w:rsid w:val="00FC5E23"/>
    <w:rsid w:val="00FC70B1"/>
    <w:rsid w:val="00FC7558"/>
    <w:rsid w:val="00FD002D"/>
    <w:rsid w:val="00FD0760"/>
    <w:rsid w:val="00FD0AE5"/>
    <w:rsid w:val="00FD28B1"/>
    <w:rsid w:val="00FD2A7D"/>
    <w:rsid w:val="00FD42FE"/>
    <w:rsid w:val="00FE0595"/>
    <w:rsid w:val="00FE170E"/>
    <w:rsid w:val="00FE1871"/>
    <w:rsid w:val="00FE1E42"/>
    <w:rsid w:val="00FE22B4"/>
    <w:rsid w:val="00FE2D76"/>
    <w:rsid w:val="00FE42DC"/>
    <w:rsid w:val="00FE5700"/>
    <w:rsid w:val="00FE5E63"/>
    <w:rsid w:val="00FE7129"/>
    <w:rsid w:val="00FF3953"/>
    <w:rsid w:val="00FF4E23"/>
    <w:rsid w:val="00FF528A"/>
    <w:rsid w:val="00FF54B0"/>
    <w:rsid w:val="00FF685B"/>
    <w:rsid w:val="00FF694D"/>
    <w:rsid w:val="00FF7A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BB36"/>
  <w15:chartTrackingRefBased/>
  <w15:docId w15:val="{7F6832D7-BF69-44CD-9B89-27F277B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633B8E"/>
    <w:pPr>
      <w:spacing w:after="0" w:line="240" w:lineRule="auto"/>
    </w:pPr>
  </w:style>
  <w:style w:type="paragraph" w:styleId="Otsikko1">
    <w:name w:val="heading 1"/>
    <w:basedOn w:val="Normaali"/>
    <w:link w:val="Otsikko1Char"/>
    <w:uiPriority w:val="9"/>
    <w:rsid w:val="00842DB3"/>
    <w:pPr>
      <w:keepNext/>
      <w:spacing w:before="240" w:line="276" w:lineRule="auto"/>
      <w:outlineLvl w:val="0"/>
    </w:pPr>
    <w:rPr>
      <w:rFonts w:ascii="Calibri Light" w:hAnsi="Calibri Light"/>
      <w:color w:val="2F5496"/>
      <w:kern w:val="36"/>
      <w:sz w:val="32"/>
      <w:szCs w:val="32"/>
    </w:rPr>
  </w:style>
  <w:style w:type="paragraph" w:styleId="Otsikko2">
    <w:name w:val="heading 2"/>
    <w:basedOn w:val="Normaali"/>
    <w:next w:val="Normaali"/>
    <w:link w:val="Otsikko2Char"/>
    <w:semiHidden/>
    <w:unhideWhenUsed/>
    <w:rsid w:val="00842D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rsid w:val="00C575BB"/>
    <w:pPr>
      <w:keepNext/>
      <w:keepLines/>
      <w:spacing w:before="4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semiHidden/>
    <w:unhideWhenUsed/>
    <w:rsid w:val="006642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8140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1405"/>
    <w:rPr>
      <w:rFonts w:ascii="Segoe UI" w:hAnsi="Segoe UI" w:cs="Segoe UI"/>
      <w:sz w:val="18"/>
      <w:szCs w:val="18"/>
      <w:lang w:eastAsia="fi-FI"/>
    </w:rPr>
  </w:style>
  <w:style w:type="paragraph" w:customStyle="1" w:styleId="H1otsikko1Calibri18">
    <w:name w:val="H1 otsikko 1 Calibri 18"/>
    <w:basedOn w:val="PkappaleCalibri11"/>
    <w:next w:val="PkappaleCalibri11"/>
    <w:qFormat/>
    <w:rsid w:val="000F0952"/>
    <w:rPr>
      <w:rFonts w:asciiTheme="minorHAnsi" w:eastAsiaTheme="minorEastAsia" w:hAnsiTheme="minorHAnsi" w:cstheme="minorBidi"/>
      <w:sz w:val="36"/>
      <w:szCs w:val="26"/>
    </w:rPr>
  </w:style>
  <w:style w:type="paragraph" w:customStyle="1" w:styleId="LeipatekstiCalibri11">
    <w:name w:val="Leipateksti Calibri 11"/>
    <w:next w:val="PkappaleCalibri11"/>
    <w:rsid w:val="003E75FC"/>
    <w:pPr>
      <w:spacing w:after="0" w:line="240" w:lineRule="auto"/>
    </w:pPr>
    <w:rPr>
      <w:rFonts w:ascii="Calibri" w:eastAsiaTheme="minorEastAsia" w:hAnsi="Calibri"/>
      <w:szCs w:val="26"/>
    </w:rPr>
  </w:style>
  <w:style w:type="character" w:styleId="Hyperlinkki">
    <w:name w:val="Hyperlink"/>
    <w:basedOn w:val="Kappaleenoletusfontti"/>
    <w:uiPriority w:val="99"/>
    <w:unhideWhenUsed/>
    <w:rsid w:val="0026619F"/>
    <w:rPr>
      <w:color w:val="0563C1" w:themeColor="hyperlink"/>
      <w:u w:val="single"/>
    </w:rPr>
  </w:style>
  <w:style w:type="paragraph" w:styleId="Eivli">
    <w:name w:val="No Spacing"/>
    <w:uiPriority w:val="1"/>
    <w:rsid w:val="0026619F"/>
    <w:pPr>
      <w:spacing w:after="0" w:line="240" w:lineRule="auto"/>
    </w:pPr>
    <w:rPr>
      <w:rFonts w:ascii="Times New Roman" w:hAnsi="Times New Roman" w:cs="Times New Roman"/>
      <w:sz w:val="24"/>
      <w:szCs w:val="24"/>
      <w:lang w:eastAsia="fi-FI"/>
    </w:rPr>
  </w:style>
  <w:style w:type="character" w:customStyle="1" w:styleId="Otsikko1Char">
    <w:name w:val="Otsikko 1 Char"/>
    <w:basedOn w:val="Kappaleenoletusfontti"/>
    <w:link w:val="Otsikko1"/>
    <w:uiPriority w:val="9"/>
    <w:rsid w:val="00842DB3"/>
    <w:rPr>
      <w:rFonts w:ascii="Calibri Light" w:hAnsi="Calibri Light" w:cs="Times New Roman"/>
      <w:color w:val="2F5496"/>
      <w:kern w:val="36"/>
      <w:sz w:val="32"/>
      <w:szCs w:val="32"/>
    </w:rPr>
  </w:style>
  <w:style w:type="character" w:customStyle="1" w:styleId="Otsikko2Char">
    <w:name w:val="Otsikko 2 Char"/>
    <w:basedOn w:val="Kappaleenoletusfontti"/>
    <w:link w:val="Otsikko2"/>
    <w:semiHidden/>
    <w:rsid w:val="00842DB3"/>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rsid w:val="00842DB3"/>
    <w:pPr>
      <w:tabs>
        <w:tab w:val="center" w:pos="4819"/>
        <w:tab w:val="right" w:pos="9638"/>
      </w:tabs>
    </w:pPr>
    <w:rPr>
      <w:rFonts w:eastAsia="Calibri"/>
    </w:rPr>
  </w:style>
  <w:style w:type="character" w:customStyle="1" w:styleId="YltunnisteChar">
    <w:name w:val="Ylätunniste Char"/>
    <w:basedOn w:val="Kappaleenoletusfontti"/>
    <w:link w:val="Yltunniste"/>
    <w:rsid w:val="00842DB3"/>
    <w:rPr>
      <w:rFonts w:ascii="Calibri" w:eastAsia="Calibri" w:hAnsi="Calibri" w:cs="Times New Roman"/>
    </w:rPr>
  </w:style>
  <w:style w:type="paragraph" w:styleId="Alatunniste">
    <w:name w:val="footer"/>
    <w:basedOn w:val="Normaali"/>
    <w:link w:val="AlatunnisteChar"/>
    <w:rsid w:val="00842DB3"/>
    <w:pPr>
      <w:tabs>
        <w:tab w:val="center" w:pos="4819"/>
        <w:tab w:val="right" w:pos="9638"/>
      </w:tabs>
    </w:pPr>
    <w:rPr>
      <w:rFonts w:eastAsia="Calibri"/>
    </w:rPr>
  </w:style>
  <w:style w:type="character" w:customStyle="1" w:styleId="AlatunnisteChar">
    <w:name w:val="Alatunniste Char"/>
    <w:basedOn w:val="Kappaleenoletusfontti"/>
    <w:link w:val="Alatunniste"/>
    <w:rsid w:val="00842DB3"/>
    <w:rPr>
      <w:rFonts w:ascii="Calibri" w:eastAsia="Calibri" w:hAnsi="Calibri" w:cs="Times New Roman"/>
    </w:rPr>
  </w:style>
  <w:style w:type="character" w:styleId="Sivunumero">
    <w:name w:val="page number"/>
    <w:basedOn w:val="Kappaleenoletusfontti"/>
    <w:rsid w:val="00842DB3"/>
  </w:style>
  <w:style w:type="paragraph" w:styleId="Erottuvalainaus">
    <w:name w:val="Intense Quote"/>
    <w:basedOn w:val="Normaali"/>
    <w:next w:val="Normaali"/>
    <w:link w:val="ErottuvalainausChar"/>
    <w:uiPriority w:val="30"/>
    <w:rsid w:val="00F76A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NormaaliWWW">
    <w:name w:val="Normal (Web)"/>
    <w:aliases w:val="Normaali (Web)"/>
    <w:basedOn w:val="Normaali"/>
    <w:uiPriority w:val="99"/>
    <w:rsid w:val="00842DB3"/>
    <w:rPr>
      <w:rFonts w:eastAsia="Calibri"/>
    </w:rPr>
  </w:style>
  <w:style w:type="character" w:styleId="Voimakas">
    <w:name w:val="Strong"/>
    <w:uiPriority w:val="22"/>
    <w:rsid w:val="00842DB3"/>
    <w:rPr>
      <w:b/>
      <w:bCs/>
    </w:rPr>
  </w:style>
  <w:style w:type="character" w:styleId="Korostus">
    <w:name w:val="Emphasis"/>
    <w:uiPriority w:val="20"/>
    <w:rsid w:val="00842DB3"/>
    <w:rPr>
      <w:i/>
      <w:iCs/>
    </w:rPr>
  </w:style>
  <w:style w:type="character" w:customStyle="1" w:styleId="appliestoitem">
    <w:name w:val="appliestoitem"/>
    <w:basedOn w:val="Kappaleenoletusfontti"/>
    <w:rsid w:val="00842DB3"/>
  </w:style>
  <w:style w:type="paragraph" w:customStyle="1" w:styleId="ocpalertsection">
    <w:name w:val="ocpalertsection"/>
    <w:basedOn w:val="Normaali"/>
    <w:rsid w:val="00842DB3"/>
    <w:pPr>
      <w:spacing w:before="100" w:beforeAutospacing="1" w:after="100" w:afterAutospacing="1"/>
    </w:pPr>
    <w:rPr>
      <w:rFonts w:eastAsia="Times New Roman"/>
    </w:rPr>
  </w:style>
  <w:style w:type="character" w:customStyle="1" w:styleId="Otsikko3Char">
    <w:name w:val="Otsikko 3 Char"/>
    <w:basedOn w:val="Kappaleenoletusfontti"/>
    <w:link w:val="Otsikko3"/>
    <w:uiPriority w:val="9"/>
    <w:rsid w:val="00C575BB"/>
    <w:rPr>
      <w:rFonts w:asciiTheme="majorHAnsi" w:eastAsiaTheme="majorEastAsia" w:hAnsiTheme="majorHAnsi" w:cstheme="majorBidi"/>
      <w:color w:val="1F3763" w:themeColor="accent1" w:themeShade="7F"/>
      <w:sz w:val="24"/>
      <w:szCs w:val="24"/>
      <w:lang w:eastAsia="fi-FI"/>
    </w:rPr>
  </w:style>
  <w:style w:type="character" w:styleId="Maininta">
    <w:name w:val="Mention"/>
    <w:basedOn w:val="Kappaleenoletusfontti"/>
    <w:uiPriority w:val="99"/>
    <w:semiHidden/>
    <w:unhideWhenUsed/>
    <w:rsid w:val="004271E6"/>
    <w:rPr>
      <w:color w:val="2B579A"/>
      <w:shd w:val="clear" w:color="auto" w:fill="E6E6E6"/>
    </w:rPr>
  </w:style>
  <w:style w:type="paragraph" w:customStyle="1" w:styleId="Default">
    <w:name w:val="Default"/>
    <w:basedOn w:val="Normaali"/>
    <w:rsid w:val="004271E6"/>
    <w:pPr>
      <w:autoSpaceDE w:val="0"/>
      <w:autoSpaceDN w:val="0"/>
    </w:pPr>
    <w:rPr>
      <w:color w:val="000000"/>
    </w:rPr>
  </w:style>
  <w:style w:type="paragraph" w:styleId="Otsikko">
    <w:name w:val="Title"/>
    <w:basedOn w:val="Normaali"/>
    <w:next w:val="Normaali"/>
    <w:link w:val="OtsikkoChar"/>
    <w:uiPriority w:val="3"/>
    <w:rsid w:val="009A41ED"/>
    <w:pPr>
      <w:spacing w:after="480"/>
      <w:ind w:right="-720"/>
      <w:contextualSpacing/>
    </w:pPr>
    <w:rPr>
      <w:rFonts w:asciiTheme="majorHAnsi" w:eastAsiaTheme="majorEastAsia" w:hAnsiTheme="majorHAnsi" w:cstheme="majorBidi"/>
      <w:color w:val="833C0B" w:themeColor="accent2" w:themeShade="80"/>
      <w:kern w:val="28"/>
      <w:sz w:val="124"/>
      <w:szCs w:val="124"/>
      <w:lang w:eastAsia="ja-JP"/>
    </w:rPr>
  </w:style>
  <w:style w:type="character" w:customStyle="1" w:styleId="OtsikkoChar">
    <w:name w:val="Otsikko Char"/>
    <w:basedOn w:val="Kappaleenoletusfontti"/>
    <w:link w:val="Otsikko"/>
    <w:uiPriority w:val="3"/>
    <w:rsid w:val="009A41ED"/>
    <w:rPr>
      <w:rFonts w:asciiTheme="majorHAnsi" w:eastAsiaTheme="majorEastAsia" w:hAnsiTheme="majorHAnsi" w:cstheme="majorBidi"/>
      <w:color w:val="833C0B" w:themeColor="accent2" w:themeShade="80"/>
      <w:kern w:val="28"/>
      <w:sz w:val="124"/>
      <w:szCs w:val="124"/>
      <w:lang w:eastAsia="ja-JP"/>
    </w:rPr>
  </w:style>
  <w:style w:type="character" w:customStyle="1" w:styleId="tco-ellipsis">
    <w:name w:val="tco-ellipsis"/>
    <w:basedOn w:val="Kappaleenoletusfontti"/>
    <w:rsid w:val="00E062BE"/>
  </w:style>
  <w:style w:type="character" w:customStyle="1" w:styleId="invisible">
    <w:name w:val="invisible"/>
    <w:basedOn w:val="Kappaleenoletusfontti"/>
    <w:rsid w:val="00E062BE"/>
  </w:style>
  <w:style w:type="character" w:customStyle="1" w:styleId="ErottuvalainausChar">
    <w:name w:val="Erottuva lainaus Char"/>
    <w:basedOn w:val="Kappaleenoletusfontti"/>
    <w:link w:val="Erottuvalainaus"/>
    <w:uiPriority w:val="30"/>
    <w:rsid w:val="00F76AC3"/>
    <w:rPr>
      <w:i/>
      <w:iCs/>
      <w:color w:val="4472C4" w:themeColor="accent1"/>
    </w:rPr>
  </w:style>
  <w:style w:type="paragraph" w:styleId="Vaintekstin">
    <w:name w:val="Plain Text"/>
    <w:basedOn w:val="Normaali"/>
    <w:link w:val="VaintekstinChar"/>
    <w:uiPriority w:val="99"/>
    <w:unhideWhenUsed/>
    <w:rsid w:val="00AA5400"/>
    <w:rPr>
      <w:rFonts w:cs="Consolas"/>
      <w:szCs w:val="21"/>
    </w:rPr>
  </w:style>
  <w:style w:type="character" w:customStyle="1" w:styleId="VaintekstinChar">
    <w:name w:val="Vain tekstinä Char"/>
    <w:basedOn w:val="Kappaleenoletusfontti"/>
    <w:link w:val="Vaintekstin"/>
    <w:uiPriority w:val="99"/>
    <w:rsid w:val="00AA5400"/>
    <w:rPr>
      <w:rFonts w:ascii="Calibri" w:hAnsi="Calibri" w:cs="Consolas"/>
      <w:szCs w:val="21"/>
    </w:rPr>
  </w:style>
  <w:style w:type="character" w:customStyle="1" w:styleId="baec5a81-e4d6-4674-97f3-e9220f0136c1">
    <w:name w:val="baec5a81-e4d6-4674-97f3-e9220f0136c1"/>
    <w:basedOn w:val="Kappaleenoletusfontti"/>
    <w:rsid w:val="00677FB4"/>
  </w:style>
  <w:style w:type="character" w:customStyle="1" w:styleId="Otsikko4Char">
    <w:name w:val="Otsikko 4 Char"/>
    <w:basedOn w:val="Kappaleenoletusfontti"/>
    <w:link w:val="Otsikko4"/>
    <w:uiPriority w:val="9"/>
    <w:semiHidden/>
    <w:rsid w:val="006642D4"/>
    <w:rPr>
      <w:rFonts w:asciiTheme="majorHAnsi" w:eastAsiaTheme="majorEastAsia" w:hAnsiTheme="majorHAnsi" w:cstheme="majorBidi"/>
      <w:i/>
      <w:iCs/>
      <w:color w:val="2F5496" w:themeColor="accent1" w:themeShade="BF"/>
      <w:sz w:val="24"/>
      <w:szCs w:val="24"/>
      <w:lang w:eastAsia="fi-FI"/>
    </w:rPr>
  </w:style>
  <w:style w:type="character" w:customStyle="1" w:styleId="A3">
    <w:name w:val="A3"/>
    <w:uiPriority w:val="99"/>
    <w:rsid w:val="00FA6FD9"/>
    <w:rPr>
      <w:rFonts w:ascii="Frutiger LT Std 45 Light" w:hAnsi="Frutiger LT Std 45 Light" w:cs="Frutiger LT Std 45 Light"/>
      <w:b/>
      <w:bCs/>
      <w:color w:val="221E1F"/>
      <w:sz w:val="48"/>
      <w:szCs w:val="48"/>
    </w:rPr>
  </w:style>
  <w:style w:type="character" w:customStyle="1" w:styleId="A4">
    <w:name w:val="A4"/>
    <w:uiPriority w:val="99"/>
    <w:rsid w:val="00FA6FD9"/>
    <w:rPr>
      <w:rFonts w:ascii="Frutiger LT Std 45 Light" w:hAnsi="Frutiger LT Std 45 Light" w:cs="Frutiger LT Std 45 Light"/>
      <w:color w:val="221E1F"/>
      <w:sz w:val="32"/>
      <w:szCs w:val="32"/>
    </w:rPr>
  </w:style>
  <w:style w:type="character" w:customStyle="1" w:styleId="A6">
    <w:name w:val="A6"/>
    <w:uiPriority w:val="99"/>
    <w:rsid w:val="00FA6FD9"/>
    <w:rPr>
      <w:rFonts w:ascii="Frutiger LT Std 55 Roman" w:hAnsi="Frutiger LT Std 55 Roman" w:cs="Frutiger LT Std 55 Roman"/>
      <w:b/>
      <w:bCs/>
      <w:color w:val="00AEEF"/>
      <w:sz w:val="36"/>
      <w:szCs w:val="36"/>
    </w:rPr>
  </w:style>
  <w:style w:type="paragraph" w:styleId="Luettelokappale">
    <w:name w:val="List Paragraph"/>
    <w:aliases w:val="P Luettelokappale,ET Luettelo Calibri 11"/>
    <w:basedOn w:val="PkappaleCalibri11"/>
    <w:uiPriority w:val="34"/>
    <w:qFormat/>
    <w:rsid w:val="00F76AC3"/>
    <w:pPr>
      <w:ind w:left="720"/>
      <w:contextualSpacing/>
    </w:pPr>
  </w:style>
  <w:style w:type="character" w:customStyle="1" w:styleId="spellingerror">
    <w:name w:val="spellingerror"/>
    <w:basedOn w:val="Kappaleenoletusfontti"/>
    <w:rsid w:val="003E0066"/>
  </w:style>
  <w:style w:type="character" w:customStyle="1" w:styleId="normaltextrun1">
    <w:name w:val="normaltextrun1"/>
    <w:basedOn w:val="Kappaleenoletusfontti"/>
    <w:rsid w:val="003E0066"/>
  </w:style>
  <w:style w:type="character" w:customStyle="1" w:styleId="eop">
    <w:name w:val="eop"/>
    <w:basedOn w:val="Kappaleenoletusfontti"/>
    <w:rsid w:val="003E0066"/>
  </w:style>
  <w:style w:type="character" w:styleId="Ratkaisematonmaininta">
    <w:name w:val="Unresolved Mention"/>
    <w:basedOn w:val="Kappaleenoletusfontti"/>
    <w:uiPriority w:val="99"/>
    <w:semiHidden/>
    <w:unhideWhenUsed/>
    <w:rsid w:val="00CA29A8"/>
    <w:rPr>
      <w:color w:val="605E5C"/>
      <w:shd w:val="clear" w:color="auto" w:fill="E1DFDD"/>
    </w:rPr>
  </w:style>
  <w:style w:type="character" w:customStyle="1" w:styleId="ingres">
    <w:name w:val="ingres"/>
    <w:basedOn w:val="Kappaleenoletusfontti"/>
    <w:rsid w:val="00005FDF"/>
  </w:style>
  <w:style w:type="paragraph" w:customStyle="1" w:styleId="h-mini">
    <w:name w:val="h-mini"/>
    <w:basedOn w:val="Normaali"/>
    <w:rsid w:val="00C37D8D"/>
    <w:pPr>
      <w:spacing w:before="100" w:beforeAutospacing="1" w:after="100" w:afterAutospacing="1"/>
    </w:pPr>
    <w:rPr>
      <w:lang w:eastAsia="fi-FI"/>
    </w:rPr>
  </w:style>
  <w:style w:type="paragraph" w:customStyle="1" w:styleId="PkappaleCalibri11">
    <w:name w:val="P kappale Calibri 11"/>
    <w:link w:val="PkappaleCalibri11Char"/>
    <w:uiPriority w:val="99"/>
    <w:qFormat/>
    <w:rsid w:val="008868A8"/>
    <w:pPr>
      <w:spacing w:after="0" w:line="240" w:lineRule="auto"/>
    </w:pPr>
    <w:rPr>
      <w:rFonts w:ascii="Calibri" w:hAnsi="Calibri" w:cs="Calibri"/>
    </w:rPr>
  </w:style>
  <w:style w:type="paragraph" w:styleId="Merkittyluettelo">
    <w:name w:val="List Bullet"/>
    <w:basedOn w:val="Normaali"/>
    <w:rsid w:val="008F72EF"/>
    <w:pPr>
      <w:numPr>
        <w:numId w:val="1"/>
      </w:numPr>
      <w:contextualSpacing/>
    </w:pPr>
    <w:rPr>
      <w:rFonts w:eastAsia="Calibri" w:cs="Times New Roman"/>
    </w:rPr>
  </w:style>
  <w:style w:type="character" w:customStyle="1" w:styleId="aihealue">
    <w:name w:val="aihealue"/>
    <w:basedOn w:val="Kappaleenoletusfontti"/>
    <w:rsid w:val="008F020C"/>
  </w:style>
  <w:style w:type="character" w:customStyle="1" w:styleId="normaltextrun">
    <w:name w:val="normaltextrun"/>
    <w:basedOn w:val="Kappaleenoletusfontti"/>
    <w:rsid w:val="00E55723"/>
  </w:style>
  <w:style w:type="paragraph" w:customStyle="1" w:styleId="paragraph">
    <w:name w:val="paragraph"/>
    <w:basedOn w:val="Normaali"/>
    <w:rsid w:val="007522DD"/>
    <w:rPr>
      <w:rFonts w:ascii="Calibri" w:hAnsi="Calibri" w:cs="Calibri"/>
      <w:lang w:eastAsia="fi-FI"/>
    </w:rPr>
  </w:style>
  <w:style w:type="paragraph" w:customStyle="1" w:styleId="MyriadPro1114ekakappale">
    <w:name w:val="Myriad Pro 11/14 (eka kappale)"/>
    <w:basedOn w:val="Normaali"/>
    <w:uiPriority w:val="99"/>
    <w:rsid w:val="008A49E2"/>
    <w:pPr>
      <w:autoSpaceDE w:val="0"/>
      <w:autoSpaceDN w:val="0"/>
      <w:adjustRightInd w:val="0"/>
      <w:spacing w:line="280" w:lineRule="atLeast"/>
      <w:jc w:val="both"/>
    </w:pPr>
    <w:rPr>
      <w:rFonts w:ascii="Myriad Pro" w:eastAsia="Times New Roman" w:hAnsi="Myriad Pro" w:cs="Myriad Pro"/>
      <w:color w:val="000000"/>
      <w:lang w:eastAsia="fi-FI"/>
    </w:rPr>
  </w:style>
  <w:style w:type="character" w:customStyle="1" w:styleId="apple-style-span">
    <w:name w:val="apple-style-span"/>
    <w:rsid w:val="008A49E2"/>
  </w:style>
  <w:style w:type="character" w:customStyle="1" w:styleId="st">
    <w:name w:val="st"/>
    <w:basedOn w:val="Kappaleenoletusfontti"/>
    <w:rsid w:val="002B6DBF"/>
  </w:style>
  <w:style w:type="character" w:styleId="AvattuHyperlinkki">
    <w:name w:val="FollowedHyperlink"/>
    <w:basedOn w:val="Kappaleenoletusfontti"/>
    <w:uiPriority w:val="99"/>
    <w:semiHidden/>
    <w:unhideWhenUsed/>
    <w:rsid w:val="00AD57FF"/>
    <w:rPr>
      <w:color w:val="954F72" w:themeColor="followedHyperlink"/>
      <w:u w:val="single"/>
    </w:rPr>
  </w:style>
  <w:style w:type="paragraph" w:customStyle="1" w:styleId="ggygee-0">
    <w:name w:val="ggygee-0"/>
    <w:basedOn w:val="Normaali"/>
    <w:rsid w:val="003A11E6"/>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s1">
    <w:name w:val="s1"/>
    <w:basedOn w:val="Kappaleenoletusfontti"/>
    <w:rsid w:val="00F6436E"/>
  </w:style>
  <w:style w:type="paragraph" w:customStyle="1" w:styleId="H2otsikkoCalibri18">
    <w:name w:val="H2 otsikko Calibri 18"/>
    <w:basedOn w:val="PkappaleCalibri11"/>
    <w:next w:val="PkappaleCalibri11"/>
    <w:link w:val="H2otsikkoCalibri18Char"/>
    <w:qFormat/>
    <w:rsid w:val="00743119"/>
    <w:rPr>
      <w:sz w:val="36"/>
    </w:rPr>
  </w:style>
  <w:style w:type="paragraph" w:customStyle="1" w:styleId="H3OtsikkoCalibri11lihavoitu">
    <w:name w:val="H3 Otsikko Calibri 11 lihavoitu"/>
    <w:basedOn w:val="PkappaleCalibri11"/>
    <w:next w:val="PkappaleCalibri11"/>
    <w:link w:val="H3OtsikkoCalibri11lihavoituChar"/>
    <w:qFormat/>
    <w:rsid w:val="00B00DD0"/>
    <w:rPr>
      <w:b/>
    </w:rPr>
  </w:style>
  <w:style w:type="character" w:customStyle="1" w:styleId="PkappaleCalibri11Char">
    <w:name w:val="P kappale Calibri 11 Char"/>
    <w:basedOn w:val="Kappaleenoletusfontti"/>
    <w:link w:val="PkappaleCalibri11"/>
    <w:uiPriority w:val="99"/>
    <w:rsid w:val="00BB14E9"/>
    <w:rPr>
      <w:rFonts w:ascii="Calibri" w:hAnsi="Calibri" w:cs="Calibri"/>
    </w:rPr>
  </w:style>
  <w:style w:type="character" w:customStyle="1" w:styleId="H2otsikkoCalibri18Char">
    <w:name w:val="H2 otsikko Calibri 18 Char"/>
    <w:basedOn w:val="PkappaleCalibri11Char"/>
    <w:link w:val="H2otsikkoCalibri18"/>
    <w:rsid w:val="00743119"/>
    <w:rPr>
      <w:rFonts w:ascii="Calibri" w:hAnsi="Calibri" w:cs="Calibri"/>
      <w:sz w:val="36"/>
    </w:rPr>
  </w:style>
  <w:style w:type="character" w:customStyle="1" w:styleId="H3OtsikkoCalibri11lihavoituChar">
    <w:name w:val="H3 Otsikko Calibri 11 lihavoitu Char"/>
    <w:basedOn w:val="PkappaleCalibri11Char"/>
    <w:link w:val="H3OtsikkoCalibri11lihavoitu"/>
    <w:rsid w:val="00B00DD0"/>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2">
      <w:bodyDiv w:val="1"/>
      <w:marLeft w:val="0"/>
      <w:marRight w:val="0"/>
      <w:marTop w:val="0"/>
      <w:marBottom w:val="0"/>
      <w:divBdr>
        <w:top w:val="none" w:sz="0" w:space="0" w:color="auto"/>
        <w:left w:val="none" w:sz="0" w:space="0" w:color="auto"/>
        <w:bottom w:val="none" w:sz="0" w:space="0" w:color="auto"/>
        <w:right w:val="none" w:sz="0" w:space="0" w:color="auto"/>
      </w:divBdr>
    </w:div>
    <w:div w:id="3826668">
      <w:bodyDiv w:val="1"/>
      <w:marLeft w:val="0"/>
      <w:marRight w:val="0"/>
      <w:marTop w:val="0"/>
      <w:marBottom w:val="0"/>
      <w:divBdr>
        <w:top w:val="none" w:sz="0" w:space="0" w:color="auto"/>
        <w:left w:val="none" w:sz="0" w:space="0" w:color="auto"/>
        <w:bottom w:val="none" w:sz="0" w:space="0" w:color="auto"/>
        <w:right w:val="none" w:sz="0" w:space="0" w:color="auto"/>
      </w:divBdr>
    </w:div>
    <w:div w:id="4792198">
      <w:bodyDiv w:val="1"/>
      <w:marLeft w:val="0"/>
      <w:marRight w:val="0"/>
      <w:marTop w:val="0"/>
      <w:marBottom w:val="0"/>
      <w:divBdr>
        <w:top w:val="none" w:sz="0" w:space="0" w:color="auto"/>
        <w:left w:val="none" w:sz="0" w:space="0" w:color="auto"/>
        <w:bottom w:val="none" w:sz="0" w:space="0" w:color="auto"/>
        <w:right w:val="none" w:sz="0" w:space="0" w:color="auto"/>
      </w:divBdr>
    </w:div>
    <w:div w:id="8726124">
      <w:bodyDiv w:val="1"/>
      <w:marLeft w:val="0"/>
      <w:marRight w:val="0"/>
      <w:marTop w:val="0"/>
      <w:marBottom w:val="0"/>
      <w:divBdr>
        <w:top w:val="none" w:sz="0" w:space="0" w:color="auto"/>
        <w:left w:val="none" w:sz="0" w:space="0" w:color="auto"/>
        <w:bottom w:val="none" w:sz="0" w:space="0" w:color="auto"/>
        <w:right w:val="none" w:sz="0" w:space="0" w:color="auto"/>
      </w:divBdr>
    </w:div>
    <w:div w:id="13963365">
      <w:bodyDiv w:val="1"/>
      <w:marLeft w:val="0"/>
      <w:marRight w:val="0"/>
      <w:marTop w:val="0"/>
      <w:marBottom w:val="0"/>
      <w:divBdr>
        <w:top w:val="none" w:sz="0" w:space="0" w:color="auto"/>
        <w:left w:val="none" w:sz="0" w:space="0" w:color="auto"/>
        <w:bottom w:val="none" w:sz="0" w:space="0" w:color="auto"/>
        <w:right w:val="none" w:sz="0" w:space="0" w:color="auto"/>
      </w:divBdr>
    </w:div>
    <w:div w:id="14312722">
      <w:bodyDiv w:val="1"/>
      <w:marLeft w:val="0"/>
      <w:marRight w:val="0"/>
      <w:marTop w:val="0"/>
      <w:marBottom w:val="0"/>
      <w:divBdr>
        <w:top w:val="none" w:sz="0" w:space="0" w:color="auto"/>
        <w:left w:val="none" w:sz="0" w:space="0" w:color="auto"/>
        <w:bottom w:val="none" w:sz="0" w:space="0" w:color="auto"/>
        <w:right w:val="none" w:sz="0" w:space="0" w:color="auto"/>
      </w:divBdr>
    </w:div>
    <w:div w:id="14382728">
      <w:bodyDiv w:val="1"/>
      <w:marLeft w:val="0"/>
      <w:marRight w:val="0"/>
      <w:marTop w:val="0"/>
      <w:marBottom w:val="0"/>
      <w:divBdr>
        <w:top w:val="none" w:sz="0" w:space="0" w:color="auto"/>
        <w:left w:val="none" w:sz="0" w:space="0" w:color="auto"/>
        <w:bottom w:val="none" w:sz="0" w:space="0" w:color="auto"/>
        <w:right w:val="none" w:sz="0" w:space="0" w:color="auto"/>
      </w:divBdr>
    </w:div>
    <w:div w:id="14499715">
      <w:bodyDiv w:val="1"/>
      <w:marLeft w:val="0"/>
      <w:marRight w:val="0"/>
      <w:marTop w:val="0"/>
      <w:marBottom w:val="0"/>
      <w:divBdr>
        <w:top w:val="none" w:sz="0" w:space="0" w:color="auto"/>
        <w:left w:val="none" w:sz="0" w:space="0" w:color="auto"/>
        <w:bottom w:val="none" w:sz="0" w:space="0" w:color="auto"/>
        <w:right w:val="none" w:sz="0" w:space="0" w:color="auto"/>
      </w:divBdr>
    </w:div>
    <w:div w:id="17315147">
      <w:bodyDiv w:val="1"/>
      <w:marLeft w:val="0"/>
      <w:marRight w:val="0"/>
      <w:marTop w:val="0"/>
      <w:marBottom w:val="0"/>
      <w:divBdr>
        <w:top w:val="none" w:sz="0" w:space="0" w:color="auto"/>
        <w:left w:val="none" w:sz="0" w:space="0" w:color="auto"/>
        <w:bottom w:val="none" w:sz="0" w:space="0" w:color="auto"/>
        <w:right w:val="none" w:sz="0" w:space="0" w:color="auto"/>
      </w:divBdr>
    </w:div>
    <w:div w:id="40251184">
      <w:bodyDiv w:val="1"/>
      <w:marLeft w:val="0"/>
      <w:marRight w:val="0"/>
      <w:marTop w:val="0"/>
      <w:marBottom w:val="0"/>
      <w:divBdr>
        <w:top w:val="none" w:sz="0" w:space="0" w:color="auto"/>
        <w:left w:val="none" w:sz="0" w:space="0" w:color="auto"/>
        <w:bottom w:val="none" w:sz="0" w:space="0" w:color="auto"/>
        <w:right w:val="none" w:sz="0" w:space="0" w:color="auto"/>
      </w:divBdr>
    </w:div>
    <w:div w:id="54281513">
      <w:bodyDiv w:val="1"/>
      <w:marLeft w:val="0"/>
      <w:marRight w:val="0"/>
      <w:marTop w:val="0"/>
      <w:marBottom w:val="0"/>
      <w:divBdr>
        <w:top w:val="none" w:sz="0" w:space="0" w:color="auto"/>
        <w:left w:val="none" w:sz="0" w:space="0" w:color="auto"/>
        <w:bottom w:val="none" w:sz="0" w:space="0" w:color="auto"/>
        <w:right w:val="none" w:sz="0" w:space="0" w:color="auto"/>
      </w:divBdr>
      <w:divsChild>
        <w:div w:id="829829256">
          <w:marLeft w:val="0"/>
          <w:marRight w:val="0"/>
          <w:marTop w:val="0"/>
          <w:marBottom w:val="0"/>
          <w:divBdr>
            <w:top w:val="none" w:sz="0" w:space="0" w:color="auto"/>
            <w:left w:val="none" w:sz="0" w:space="0" w:color="auto"/>
            <w:bottom w:val="none" w:sz="0" w:space="0" w:color="auto"/>
            <w:right w:val="none" w:sz="0" w:space="0" w:color="auto"/>
          </w:divBdr>
          <w:divsChild>
            <w:div w:id="371424499">
              <w:marLeft w:val="0"/>
              <w:marRight w:val="0"/>
              <w:marTop w:val="0"/>
              <w:marBottom w:val="0"/>
              <w:divBdr>
                <w:top w:val="none" w:sz="0" w:space="0" w:color="auto"/>
                <w:left w:val="none" w:sz="0" w:space="0" w:color="auto"/>
                <w:bottom w:val="none" w:sz="0" w:space="0" w:color="auto"/>
                <w:right w:val="none" w:sz="0" w:space="0" w:color="auto"/>
              </w:divBdr>
              <w:divsChild>
                <w:div w:id="789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220">
          <w:marLeft w:val="0"/>
          <w:marRight w:val="0"/>
          <w:marTop w:val="0"/>
          <w:marBottom w:val="0"/>
          <w:divBdr>
            <w:top w:val="none" w:sz="0" w:space="0" w:color="auto"/>
            <w:left w:val="none" w:sz="0" w:space="0" w:color="auto"/>
            <w:bottom w:val="none" w:sz="0" w:space="0" w:color="auto"/>
            <w:right w:val="none" w:sz="0" w:space="0" w:color="auto"/>
          </w:divBdr>
          <w:divsChild>
            <w:div w:id="1119448144">
              <w:marLeft w:val="0"/>
              <w:marRight w:val="0"/>
              <w:marTop w:val="0"/>
              <w:marBottom w:val="0"/>
              <w:divBdr>
                <w:top w:val="none" w:sz="0" w:space="0" w:color="auto"/>
                <w:left w:val="none" w:sz="0" w:space="0" w:color="auto"/>
                <w:bottom w:val="none" w:sz="0" w:space="0" w:color="auto"/>
                <w:right w:val="none" w:sz="0" w:space="0" w:color="auto"/>
              </w:divBdr>
              <w:divsChild>
                <w:div w:id="2011330350">
                  <w:marLeft w:val="0"/>
                  <w:marRight w:val="0"/>
                  <w:marTop w:val="0"/>
                  <w:marBottom w:val="0"/>
                  <w:divBdr>
                    <w:top w:val="none" w:sz="0" w:space="0" w:color="auto"/>
                    <w:left w:val="none" w:sz="0" w:space="0" w:color="auto"/>
                    <w:bottom w:val="none" w:sz="0" w:space="0" w:color="auto"/>
                    <w:right w:val="none" w:sz="0" w:space="0" w:color="auto"/>
                  </w:divBdr>
                </w:div>
                <w:div w:id="1427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3258">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sChild>
                <w:div w:id="648366776">
                  <w:marLeft w:val="0"/>
                  <w:marRight w:val="0"/>
                  <w:marTop w:val="0"/>
                  <w:marBottom w:val="0"/>
                  <w:divBdr>
                    <w:top w:val="none" w:sz="0" w:space="0" w:color="auto"/>
                    <w:left w:val="none" w:sz="0" w:space="0" w:color="auto"/>
                    <w:bottom w:val="none" w:sz="0" w:space="0" w:color="auto"/>
                    <w:right w:val="none" w:sz="0" w:space="0" w:color="auto"/>
                  </w:divBdr>
                </w:div>
                <w:div w:id="449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900">
          <w:marLeft w:val="0"/>
          <w:marRight w:val="0"/>
          <w:marTop w:val="0"/>
          <w:marBottom w:val="0"/>
          <w:divBdr>
            <w:top w:val="none" w:sz="0" w:space="0" w:color="auto"/>
            <w:left w:val="none" w:sz="0" w:space="0" w:color="auto"/>
            <w:bottom w:val="none" w:sz="0" w:space="0" w:color="auto"/>
            <w:right w:val="none" w:sz="0" w:space="0" w:color="auto"/>
          </w:divBdr>
          <w:divsChild>
            <w:div w:id="334655809">
              <w:marLeft w:val="0"/>
              <w:marRight w:val="0"/>
              <w:marTop w:val="0"/>
              <w:marBottom w:val="0"/>
              <w:divBdr>
                <w:top w:val="none" w:sz="0" w:space="0" w:color="auto"/>
                <w:left w:val="none" w:sz="0" w:space="0" w:color="auto"/>
                <w:bottom w:val="none" w:sz="0" w:space="0" w:color="auto"/>
                <w:right w:val="none" w:sz="0" w:space="0" w:color="auto"/>
              </w:divBdr>
              <w:divsChild>
                <w:div w:id="399671152">
                  <w:marLeft w:val="0"/>
                  <w:marRight w:val="0"/>
                  <w:marTop w:val="0"/>
                  <w:marBottom w:val="0"/>
                  <w:divBdr>
                    <w:top w:val="none" w:sz="0" w:space="0" w:color="auto"/>
                    <w:left w:val="none" w:sz="0" w:space="0" w:color="auto"/>
                    <w:bottom w:val="none" w:sz="0" w:space="0" w:color="auto"/>
                    <w:right w:val="none" w:sz="0" w:space="0" w:color="auto"/>
                  </w:divBdr>
                </w:div>
                <w:div w:id="438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436">
          <w:marLeft w:val="0"/>
          <w:marRight w:val="0"/>
          <w:marTop w:val="0"/>
          <w:marBottom w:val="0"/>
          <w:divBdr>
            <w:top w:val="none" w:sz="0" w:space="0" w:color="auto"/>
            <w:left w:val="none" w:sz="0" w:space="0" w:color="auto"/>
            <w:bottom w:val="none" w:sz="0" w:space="0" w:color="auto"/>
            <w:right w:val="none" w:sz="0" w:space="0" w:color="auto"/>
          </w:divBdr>
          <w:divsChild>
            <w:div w:id="1612514343">
              <w:marLeft w:val="0"/>
              <w:marRight w:val="0"/>
              <w:marTop w:val="0"/>
              <w:marBottom w:val="0"/>
              <w:divBdr>
                <w:top w:val="none" w:sz="0" w:space="0" w:color="auto"/>
                <w:left w:val="none" w:sz="0" w:space="0" w:color="auto"/>
                <w:bottom w:val="none" w:sz="0" w:space="0" w:color="auto"/>
                <w:right w:val="none" w:sz="0" w:space="0" w:color="auto"/>
              </w:divBdr>
              <w:divsChild>
                <w:div w:id="646054728">
                  <w:marLeft w:val="0"/>
                  <w:marRight w:val="0"/>
                  <w:marTop w:val="0"/>
                  <w:marBottom w:val="0"/>
                  <w:divBdr>
                    <w:top w:val="none" w:sz="0" w:space="0" w:color="auto"/>
                    <w:left w:val="none" w:sz="0" w:space="0" w:color="auto"/>
                    <w:bottom w:val="none" w:sz="0" w:space="0" w:color="auto"/>
                    <w:right w:val="none" w:sz="0" w:space="0" w:color="auto"/>
                  </w:divBdr>
                </w:div>
                <w:div w:id="1845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453">
      <w:bodyDiv w:val="1"/>
      <w:marLeft w:val="0"/>
      <w:marRight w:val="0"/>
      <w:marTop w:val="0"/>
      <w:marBottom w:val="0"/>
      <w:divBdr>
        <w:top w:val="none" w:sz="0" w:space="0" w:color="auto"/>
        <w:left w:val="none" w:sz="0" w:space="0" w:color="auto"/>
        <w:bottom w:val="none" w:sz="0" w:space="0" w:color="auto"/>
        <w:right w:val="none" w:sz="0" w:space="0" w:color="auto"/>
      </w:divBdr>
    </w:div>
    <w:div w:id="91517824">
      <w:bodyDiv w:val="1"/>
      <w:marLeft w:val="0"/>
      <w:marRight w:val="0"/>
      <w:marTop w:val="0"/>
      <w:marBottom w:val="0"/>
      <w:divBdr>
        <w:top w:val="none" w:sz="0" w:space="0" w:color="auto"/>
        <w:left w:val="none" w:sz="0" w:space="0" w:color="auto"/>
        <w:bottom w:val="none" w:sz="0" w:space="0" w:color="auto"/>
        <w:right w:val="none" w:sz="0" w:space="0" w:color="auto"/>
      </w:divBdr>
    </w:div>
    <w:div w:id="111629479">
      <w:bodyDiv w:val="1"/>
      <w:marLeft w:val="0"/>
      <w:marRight w:val="0"/>
      <w:marTop w:val="0"/>
      <w:marBottom w:val="0"/>
      <w:divBdr>
        <w:top w:val="none" w:sz="0" w:space="0" w:color="auto"/>
        <w:left w:val="none" w:sz="0" w:space="0" w:color="auto"/>
        <w:bottom w:val="none" w:sz="0" w:space="0" w:color="auto"/>
        <w:right w:val="none" w:sz="0" w:space="0" w:color="auto"/>
      </w:divBdr>
    </w:div>
    <w:div w:id="127552396">
      <w:bodyDiv w:val="1"/>
      <w:marLeft w:val="0"/>
      <w:marRight w:val="0"/>
      <w:marTop w:val="0"/>
      <w:marBottom w:val="0"/>
      <w:divBdr>
        <w:top w:val="none" w:sz="0" w:space="0" w:color="auto"/>
        <w:left w:val="none" w:sz="0" w:space="0" w:color="auto"/>
        <w:bottom w:val="none" w:sz="0" w:space="0" w:color="auto"/>
        <w:right w:val="none" w:sz="0" w:space="0" w:color="auto"/>
      </w:divBdr>
    </w:div>
    <w:div w:id="127746914">
      <w:bodyDiv w:val="1"/>
      <w:marLeft w:val="0"/>
      <w:marRight w:val="0"/>
      <w:marTop w:val="0"/>
      <w:marBottom w:val="0"/>
      <w:divBdr>
        <w:top w:val="none" w:sz="0" w:space="0" w:color="auto"/>
        <w:left w:val="none" w:sz="0" w:space="0" w:color="auto"/>
        <w:bottom w:val="none" w:sz="0" w:space="0" w:color="auto"/>
        <w:right w:val="none" w:sz="0" w:space="0" w:color="auto"/>
      </w:divBdr>
    </w:div>
    <w:div w:id="156312051">
      <w:bodyDiv w:val="1"/>
      <w:marLeft w:val="0"/>
      <w:marRight w:val="0"/>
      <w:marTop w:val="0"/>
      <w:marBottom w:val="0"/>
      <w:divBdr>
        <w:top w:val="none" w:sz="0" w:space="0" w:color="auto"/>
        <w:left w:val="none" w:sz="0" w:space="0" w:color="auto"/>
        <w:bottom w:val="none" w:sz="0" w:space="0" w:color="auto"/>
        <w:right w:val="none" w:sz="0" w:space="0" w:color="auto"/>
      </w:divBdr>
    </w:div>
    <w:div w:id="156652740">
      <w:bodyDiv w:val="1"/>
      <w:marLeft w:val="0"/>
      <w:marRight w:val="0"/>
      <w:marTop w:val="0"/>
      <w:marBottom w:val="0"/>
      <w:divBdr>
        <w:top w:val="none" w:sz="0" w:space="0" w:color="auto"/>
        <w:left w:val="none" w:sz="0" w:space="0" w:color="auto"/>
        <w:bottom w:val="none" w:sz="0" w:space="0" w:color="auto"/>
        <w:right w:val="none" w:sz="0" w:space="0" w:color="auto"/>
      </w:divBdr>
    </w:div>
    <w:div w:id="159780346">
      <w:bodyDiv w:val="1"/>
      <w:marLeft w:val="0"/>
      <w:marRight w:val="0"/>
      <w:marTop w:val="0"/>
      <w:marBottom w:val="0"/>
      <w:divBdr>
        <w:top w:val="none" w:sz="0" w:space="0" w:color="auto"/>
        <w:left w:val="none" w:sz="0" w:space="0" w:color="auto"/>
        <w:bottom w:val="none" w:sz="0" w:space="0" w:color="auto"/>
        <w:right w:val="none" w:sz="0" w:space="0" w:color="auto"/>
      </w:divBdr>
    </w:div>
    <w:div w:id="165679776">
      <w:bodyDiv w:val="1"/>
      <w:marLeft w:val="0"/>
      <w:marRight w:val="0"/>
      <w:marTop w:val="0"/>
      <w:marBottom w:val="0"/>
      <w:divBdr>
        <w:top w:val="none" w:sz="0" w:space="0" w:color="auto"/>
        <w:left w:val="none" w:sz="0" w:space="0" w:color="auto"/>
        <w:bottom w:val="none" w:sz="0" w:space="0" w:color="auto"/>
        <w:right w:val="none" w:sz="0" w:space="0" w:color="auto"/>
      </w:divBdr>
    </w:div>
    <w:div w:id="198324952">
      <w:bodyDiv w:val="1"/>
      <w:marLeft w:val="0"/>
      <w:marRight w:val="0"/>
      <w:marTop w:val="0"/>
      <w:marBottom w:val="0"/>
      <w:divBdr>
        <w:top w:val="none" w:sz="0" w:space="0" w:color="auto"/>
        <w:left w:val="none" w:sz="0" w:space="0" w:color="auto"/>
        <w:bottom w:val="none" w:sz="0" w:space="0" w:color="auto"/>
        <w:right w:val="none" w:sz="0" w:space="0" w:color="auto"/>
      </w:divBdr>
    </w:div>
    <w:div w:id="202325700">
      <w:bodyDiv w:val="1"/>
      <w:marLeft w:val="0"/>
      <w:marRight w:val="0"/>
      <w:marTop w:val="0"/>
      <w:marBottom w:val="0"/>
      <w:divBdr>
        <w:top w:val="none" w:sz="0" w:space="0" w:color="auto"/>
        <w:left w:val="none" w:sz="0" w:space="0" w:color="auto"/>
        <w:bottom w:val="none" w:sz="0" w:space="0" w:color="auto"/>
        <w:right w:val="none" w:sz="0" w:space="0" w:color="auto"/>
      </w:divBdr>
    </w:div>
    <w:div w:id="203107042">
      <w:bodyDiv w:val="1"/>
      <w:marLeft w:val="0"/>
      <w:marRight w:val="0"/>
      <w:marTop w:val="0"/>
      <w:marBottom w:val="0"/>
      <w:divBdr>
        <w:top w:val="none" w:sz="0" w:space="0" w:color="auto"/>
        <w:left w:val="none" w:sz="0" w:space="0" w:color="auto"/>
        <w:bottom w:val="none" w:sz="0" w:space="0" w:color="auto"/>
        <w:right w:val="none" w:sz="0" w:space="0" w:color="auto"/>
      </w:divBdr>
    </w:div>
    <w:div w:id="204024367">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8955892">
      <w:bodyDiv w:val="1"/>
      <w:marLeft w:val="0"/>
      <w:marRight w:val="0"/>
      <w:marTop w:val="0"/>
      <w:marBottom w:val="0"/>
      <w:divBdr>
        <w:top w:val="none" w:sz="0" w:space="0" w:color="auto"/>
        <w:left w:val="none" w:sz="0" w:space="0" w:color="auto"/>
        <w:bottom w:val="none" w:sz="0" w:space="0" w:color="auto"/>
        <w:right w:val="none" w:sz="0" w:space="0" w:color="auto"/>
      </w:divBdr>
    </w:div>
    <w:div w:id="213388778">
      <w:bodyDiv w:val="1"/>
      <w:marLeft w:val="0"/>
      <w:marRight w:val="0"/>
      <w:marTop w:val="0"/>
      <w:marBottom w:val="0"/>
      <w:divBdr>
        <w:top w:val="none" w:sz="0" w:space="0" w:color="auto"/>
        <w:left w:val="none" w:sz="0" w:space="0" w:color="auto"/>
        <w:bottom w:val="none" w:sz="0" w:space="0" w:color="auto"/>
        <w:right w:val="none" w:sz="0" w:space="0" w:color="auto"/>
      </w:divBdr>
    </w:div>
    <w:div w:id="216626501">
      <w:bodyDiv w:val="1"/>
      <w:marLeft w:val="0"/>
      <w:marRight w:val="0"/>
      <w:marTop w:val="0"/>
      <w:marBottom w:val="0"/>
      <w:divBdr>
        <w:top w:val="none" w:sz="0" w:space="0" w:color="auto"/>
        <w:left w:val="none" w:sz="0" w:space="0" w:color="auto"/>
        <w:bottom w:val="none" w:sz="0" w:space="0" w:color="auto"/>
        <w:right w:val="none" w:sz="0" w:space="0" w:color="auto"/>
      </w:divBdr>
    </w:div>
    <w:div w:id="229199888">
      <w:bodyDiv w:val="1"/>
      <w:marLeft w:val="0"/>
      <w:marRight w:val="0"/>
      <w:marTop w:val="0"/>
      <w:marBottom w:val="0"/>
      <w:divBdr>
        <w:top w:val="none" w:sz="0" w:space="0" w:color="auto"/>
        <w:left w:val="none" w:sz="0" w:space="0" w:color="auto"/>
        <w:bottom w:val="none" w:sz="0" w:space="0" w:color="auto"/>
        <w:right w:val="none" w:sz="0" w:space="0" w:color="auto"/>
      </w:divBdr>
    </w:div>
    <w:div w:id="231161458">
      <w:bodyDiv w:val="1"/>
      <w:marLeft w:val="0"/>
      <w:marRight w:val="0"/>
      <w:marTop w:val="0"/>
      <w:marBottom w:val="0"/>
      <w:divBdr>
        <w:top w:val="none" w:sz="0" w:space="0" w:color="auto"/>
        <w:left w:val="none" w:sz="0" w:space="0" w:color="auto"/>
        <w:bottom w:val="none" w:sz="0" w:space="0" w:color="auto"/>
        <w:right w:val="none" w:sz="0" w:space="0" w:color="auto"/>
      </w:divBdr>
    </w:div>
    <w:div w:id="255747131">
      <w:bodyDiv w:val="1"/>
      <w:marLeft w:val="0"/>
      <w:marRight w:val="0"/>
      <w:marTop w:val="0"/>
      <w:marBottom w:val="0"/>
      <w:divBdr>
        <w:top w:val="none" w:sz="0" w:space="0" w:color="auto"/>
        <w:left w:val="none" w:sz="0" w:space="0" w:color="auto"/>
        <w:bottom w:val="none" w:sz="0" w:space="0" w:color="auto"/>
        <w:right w:val="none" w:sz="0" w:space="0" w:color="auto"/>
      </w:divBdr>
    </w:div>
    <w:div w:id="291667645">
      <w:bodyDiv w:val="1"/>
      <w:marLeft w:val="0"/>
      <w:marRight w:val="0"/>
      <w:marTop w:val="0"/>
      <w:marBottom w:val="0"/>
      <w:divBdr>
        <w:top w:val="none" w:sz="0" w:space="0" w:color="auto"/>
        <w:left w:val="none" w:sz="0" w:space="0" w:color="auto"/>
        <w:bottom w:val="none" w:sz="0" w:space="0" w:color="auto"/>
        <w:right w:val="none" w:sz="0" w:space="0" w:color="auto"/>
      </w:divBdr>
    </w:div>
    <w:div w:id="303583710">
      <w:bodyDiv w:val="1"/>
      <w:marLeft w:val="0"/>
      <w:marRight w:val="0"/>
      <w:marTop w:val="0"/>
      <w:marBottom w:val="0"/>
      <w:divBdr>
        <w:top w:val="none" w:sz="0" w:space="0" w:color="auto"/>
        <w:left w:val="none" w:sz="0" w:space="0" w:color="auto"/>
        <w:bottom w:val="none" w:sz="0" w:space="0" w:color="auto"/>
        <w:right w:val="none" w:sz="0" w:space="0" w:color="auto"/>
      </w:divBdr>
    </w:div>
    <w:div w:id="307513063">
      <w:bodyDiv w:val="1"/>
      <w:marLeft w:val="0"/>
      <w:marRight w:val="0"/>
      <w:marTop w:val="0"/>
      <w:marBottom w:val="0"/>
      <w:divBdr>
        <w:top w:val="none" w:sz="0" w:space="0" w:color="auto"/>
        <w:left w:val="none" w:sz="0" w:space="0" w:color="auto"/>
        <w:bottom w:val="none" w:sz="0" w:space="0" w:color="auto"/>
        <w:right w:val="none" w:sz="0" w:space="0" w:color="auto"/>
      </w:divBdr>
    </w:div>
    <w:div w:id="313141473">
      <w:bodyDiv w:val="1"/>
      <w:marLeft w:val="0"/>
      <w:marRight w:val="0"/>
      <w:marTop w:val="0"/>
      <w:marBottom w:val="0"/>
      <w:divBdr>
        <w:top w:val="none" w:sz="0" w:space="0" w:color="auto"/>
        <w:left w:val="none" w:sz="0" w:space="0" w:color="auto"/>
        <w:bottom w:val="none" w:sz="0" w:space="0" w:color="auto"/>
        <w:right w:val="none" w:sz="0" w:space="0" w:color="auto"/>
      </w:divBdr>
    </w:div>
    <w:div w:id="318508534">
      <w:bodyDiv w:val="1"/>
      <w:marLeft w:val="0"/>
      <w:marRight w:val="0"/>
      <w:marTop w:val="0"/>
      <w:marBottom w:val="0"/>
      <w:divBdr>
        <w:top w:val="none" w:sz="0" w:space="0" w:color="auto"/>
        <w:left w:val="none" w:sz="0" w:space="0" w:color="auto"/>
        <w:bottom w:val="none" w:sz="0" w:space="0" w:color="auto"/>
        <w:right w:val="none" w:sz="0" w:space="0" w:color="auto"/>
      </w:divBdr>
    </w:div>
    <w:div w:id="328338051">
      <w:bodyDiv w:val="1"/>
      <w:marLeft w:val="0"/>
      <w:marRight w:val="0"/>
      <w:marTop w:val="0"/>
      <w:marBottom w:val="0"/>
      <w:divBdr>
        <w:top w:val="none" w:sz="0" w:space="0" w:color="auto"/>
        <w:left w:val="none" w:sz="0" w:space="0" w:color="auto"/>
        <w:bottom w:val="none" w:sz="0" w:space="0" w:color="auto"/>
        <w:right w:val="none" w:sz="0" w:space="0" w:color="auto"/>
      </w:divBdr>
    </w:div>
    <w:div w:id="330833155">
      <w:bodyDiv w:val="1"/>
      <w:marLeft w:val="0"/>
      <w:marRight w:val="0"/>
      <w:marTop w:val="0"/>
      <w:marBottom w:val="0"/>
      <w:divBdr>
        <w:top w:val="none" w:sz="0" w:space="0" w:color="auto"/>
        <w:left w:val="none" w:sz="0" w:space="0" w:color="auto"/>
        <w:bottom w:val="none" w:sz="0" w:space="0" w:color="auto"/>
        <w:right w:val="none" w:sz="0" w:space="0" w:color="auto"/>
      </w:divBdr>
    </w:div>
    <w:div w:id="338891904">
      <w:bodyDiv w:val="1"/>
      <w:marLeft w:val="0"/>
      <w:marRight w:val="0"/>
      <w:marTop w:val="0"/>
      <w:marBottom w:val="0"/>
      <w:divBdr>
        <w:top w:val="none" w:sz="0" w:space="0" w:color="auto"/>
        <w:left w:val="none" w:sz="0" w:space="0" w:color="auto"/>
        <w:bottom w:val="none" w:sz="0" w:space="0" w:color="auto"/>
        <w:right w:val="none" w:sz="0" w:space="0" w:color="auto"/>
      </w:divBdr>
    </w:div>
    <w:div w:id="347947552">
      <w:bodyDiv w:val="1"/>
      <w:marLeft w:val="0"/>
      <w:marRight w:val="0"/>
      <w:marTop w:val="0"/>
      <w:marBottom w:val="0"/>
      <w:divBdr>
        <w:top w:val="none" w:sz="0" w:space="0" w:color="auto"/>
        <w:left w:val="none" w:sz="0" w:space="0" w:color="auto"/>
        <w:bottom w:val="none" w:sz="0" w:space="0" w:color="auto"/>
        <w:right w:val="none" w:sz="0" w:space="0" w:color="auto"/>
      </w:divBdr>
    </w:div>
    <w:div w:id="361437570">
      <w:bodyDiv w:val="1"/>
      <w:marLeft w:val="0"/>
      <w:marRight w:val="0"/>
      <w:marTop w:val="0"/>
      <w:marBottom w:val="0"/>
      <w:divBdr>
        <w:top w:val="none" w:sz="0" w:space="0" w:color="auto"/>
        <w:left w:val="none" w:sz="0" w:space="0" w:color="auto"/>
        <w:bottom w:val="none" w:sz="0" w:space="0" w:color="auto"/>
        <w:right w:val="none" w:sz="0" w:space="0" w:color="auto"/>
      </w:divBdr>
    </w:div>
    <w:div w:id="368727486">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383717017">
      <w:bodyDiv w:val="1"/>
      <w:marLeft w:val="0"/>
      <w:marRight w:val="0"/>
      <w:marTop w:val="0"/>
      <w:marBottom w:val="0"/>
      <w:divBdr>
        <w:top w:val="none" w:sz="0" w:space="0" w:color="auto"/>
        <w:left w:val="none" w:sz="0" w:space="0" w:color="auto"/>
        <w:bottom w:val="none" w:sz="0" w:space="0" w:color="auto"/>
        <w:right w:val="none" w:sz="0" w:space="0" w:color="auto"/>
      </w:divBdr>
    </w:div>
    <w:div w:id="402336430">
      <w:bodyDiv w:val="1"/>
      <w:marLeft w:val="0"/>
      <w:marRight w:val="0"/>
      <w:marTop w:val="0"/>
      <w:marBottom w:val="0"/>
      <w:divBdr>
        <w:top w:val="none" w:sz="0" w:space="0" w:color="auto"/>
        <w:left w:val="none" w:sz="0" w:space="0" w:color="auto"/>
        <w:bottom w:val="none" w:sz="0" w:space="0" w:color="auto"/>
        <w:right w:val="none" w:sz="0" w:space="0" w:color="auto"/>
      </w:divBdr>
    </w:div>
    <w:div w:id="422185626">
      <w:bodyDiv w:val="1"/>
      <w:marLeft w:val="0"/>
      <w:marRight w:val="0"/>
      <w:marTop w:val="0"/>
      <w:marBottom w:val="0"/>
      <w:divBdr>
        <w:top w:val="none" w:sz="0" w:space="0" w:color="auto"/>
        <w:left w:val="none" w:sz="0" w:space="0" w:color="auto"/>
        <w:bottom w:val="none" w:sz="0" w:space="0" w:color="auto"/>
        <w:right w:val="none" w:sz="0" w:space="0" w:color="auto"/>
      </w:divBdr>
    </w:div>
    <w:div w:id="424696401">
      <w:bodyDiv w:val="1"/>
      <w:marLeft w:val="0"/>
      <w:marRight w:val="0"/>
      <w:marTop w:val="0"/>
      <w:marBottom w:val="0"/>
      <w:divBdr>
        <w:top w:val="none" w:sz="0" w:space="0" w:color="auto"/>
        <w:left w:val="none" w:sz="0" w:space="0" w:color="auto"/>
        <w:bottom w:val="none" w:sz="0" w:space="0" w:color="auto"/>
        <w:right w:val="none" w:sz="0" w:space="0" w:color="auto"/>
      </w:divBdr>
    </w:div>
    <w:div w:id="425466959">
      <w:bodyDiv w:val="1"/>
      <w:marLeft w:val="0"/>
      <w:marRight w:val="0"/>
      <w:marTop w:val="0"/>
      <w:marBottom w:val="0"/>
      <w:divBdr>
        <w:top w:val="none" w:sz="0" w:space="0" w:color="auto"/>
        <w:left w:val="none" w:sz="0" w:space="0" w:color="auto"/>
        <w:bottom w:val="none" w:sz="0" w:space="0" w:color="auto"/>
        <w:right w:val="none" w:sz="0" w:space="0" w:color="auto"/>
      </w:divBdr>
    </w:div>
    <w:div w:id="429198419">
      <w:bodyDiv w:val="1"/>
      <w:marLeft w:val="0"/>
      <w:marRight w:val="0"/>
      <w:marTop w:val="0"/>
      <w:marBottom w:val="0"/>
      <w:divBdr>
        <w:top w:val="none" w:sz="0" w:space="0" w:color="auto"/>
        <w:left w:val="none" w:sz="0" w:space="0" w:color="auto"/>
        <w:bottom w:val="none" w:sz="0" w:space="0" w:color="auto"/>
        <w:right w:val="none" w:sz="0" w:space="0" w:color="auto"/>
      </w:divBdr>
    </w:div>
    <w:div w:id="438183916">
      <w:bodyDiv w:val="1"/>
      <w:marLeft w:val="0"/>
      <w:marRight w:val="0"/>
      <w:marTop w:val="0"/>
      <w:marBottom w:val="0"/>
      <w:divBdr>
        <w:top w:val="none" w:sz="0" w:space="0" w:color="auto"/>
        <w:left w:val="none" w:sz="0" w:space="0" w:color="auto"/>
        <w:bottom w:val="none" w:sz="0" w:space="0" w:color="auto"/>
        <w:right w:val="none" w:sz="0" w:space="0" w:color="auto"/>
      </w:divBdr>
      <w:divsChild>
        <w:div w:id="2014606509">
          <w:marLeft w:val="0"/>
          <w:marRight w:val="0"/>
          <w:marTop w:val="0"/>
          <w:marBottom w:val="0"/>
          <w:divBdr>
            <w:top w:val="none" w:sz="0" w:space="0" w:color="auto"/>
            <w:left w:val="none" w:sz="0" w:space="0" w:color="auto"/>
            <w:bottom w:val="none" w:sz="0" w:space="0" w:color="auto"/>
            <w:right w:val="none" w:sz="0" w:space="0" w:color="auto"/>
          </w:divBdr>
        </w:div>
        <w:div w:id="711343155">
          <w:marLeft w:val="0"/>
          <w:marRight w:val="0"/>
          <w:marTop w:val="0"/>
          <w:marBottom w:val="0"/>
          <w:divBdr>
            <w:top w:val="none" w:sz="0" w:space="0" w:color="auto"/>
            <w:left w:val="none" w:sz="0" w:space="0" w:color="auto"/>
            <w:bottom w:val="none" w:sz="0" w:space="0" w:color="auto"/>
            <w:right w:val="none" w:sz="0" w:space="0" w:color="auto"/>
          </w:divBdr>
          <w:divsChild>
            <w:div w:id="1009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417">
      <w:bodyDiv w:val="1"/>
      <w:marLeft w:val="0"/>
      <w:marRight w:val="0"/>
      <w:marTop w:val="0"/>
      <w:marBottom w:val="0"/>
      <w:divBdr>
        <w:top w:val="none" w:sz="0" w:space="0" w:color="auto"/>
        <w:left w:val="none" w:sz="0" w:space="0" w:color="auto"/>
        <w:bottom w:val="none" w:sz="0" w:space="0" w:color="auto"/>
        <w:right w:val="none" w:sz="0" w:space="0" w:color="auto"/>
      </w:divBdr>
    </w:div>
    <w:div w:id="462892806">
      <w:bodyDiv w:val="1"/>
      <w:marLeft w:val="0"/>
      <w:marRight w:val="0"/>
      <w:marTop w:val="0"/>
      <w:marBottom w:val="0"/>
      <w:divBdr>
        <w:top w:val="none" w:sz="0" w:space="0" w:color="auto"/>
        <w:left w:val="none" w:sz="0" w:space="0" w:color="auto"/>
        <w:bottom w:val="none" w:sz="0" w:space="0" w:color="auto"/>
        <w:right w:val="none" w:sz="0" w:space="0" w:color="auto"/>
      </w:divBdr>
    </w:div>
    <w:div w:id="480922442">
      <w:bodyDiv w:val="1"/>
      <w:marLeft w:val="0"/>
      <w:marRight w:val="0"/>
      <w:marTop w:val="0"/>
      <w:marBottom w:val="0"/>
      <w:divBdr>
        <w:top w:val="none" w:sz="0" w:space="0" w:color="auto"/>
        <w:left w:val="none" w:sz="0" w:space="0" w:color="auto"/>
        <w:bottom w:val="none" w:sz="0" w:space="0" w:color="auto"/>
        <w:right w:val="none" w:sz="0" w:space="0" w:color="auto"/>
      </w:divBdr>
    </w:div>
    <w:div w:id="492375060">
      <w:bodyDiv w:val="1"/>
      <w:marLeft w:val="0"/>
      <w:marRight w:val="0"/>
      <w:marTop w:val="0"/>
      <w:marBottom w:val="0"/>
      <w:divBdr>
        <w:top w:val="none" w:sz="0" w:space="0" w:color="auto"/>
        <w:left w:val="none" w:sz="0" w:space="0" w:color="auto"/>
        <w:bottom w:val="none" w:sz="0" w:space="0" w:color="auto"/>
        <w:right w:val="none" w:sz="0" w:space="0" w:color="auto"/>
      </w:divBdr>
      <w:divsChild>
        <w:div w:id="1268657667">
          <w:marLeft w:val="0"/>
          <w:marRight w:val="0"/>
          <w:marTop w:val="0"/>
          <w:marBottom w:val="0"/>
          <w:divBdr>
            <w:top w:val="none" w:sz="0" w:space="0" w:color="auto"/>
            <w:left w:val="none" w:sz="0" w:space="0" w:color="auto"/>
            <w:bottom w:val="none" w:sz="0" w:space="0" w:color="auto"/>
            <w:right w:val="none" w:sz="0" w:space="0" w:color="auto"/>
          </w:divBdr>
          <w:divsChild>
            <w:div w:id="1037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997">
      <w:bodyDiv w:val="1"/>
      <w:marLeft w:val="0"/>
      <w:marRight w:val="0"/>
      <w:marTop w:val="0"/>
      <w:marBottom w:val="0"/>
      <w:divBdr>
        <w:top w:val="none" w:sz="0" w:space="0" w:color="auto"/>
        <w:left w:val="none" w:sz="0" w:space="0" w:color="auto"/>
        <w:bottom w:val="none" w:sz="0" w:space="0" w:color="auto"/>
        <w:right w:val="none" w:sz="0" w:space="0" w:color="auto"/>
      </w:divBdr>
    </w:div>
    <w:div w:id="514810228">
      <w:bodyDiv w:val="1"/>
      <w:marLeft w:val="0"/>
      <w:marRight w:val="0"/>
      <w:marTop w:val="0"/>
      <w:marBottom w:val="0"/>
      <w:divBdr>
        <w:top w:val="none" w:sz="0" w:space="0" w:color="auto"/>
        <w:left w:val="none" w:sz="0" w:space="0" w:color="auto"/>
        <w:bottom w:val="none" w:sz="0" w:space="0" w:color="auto"/>
        <w:right w:val="none" w:sz="0" w:space="0" w:color="auto"/>
      </w:divBdr>
    </w:div>
    <w:div w:id="516846019">
      <w:bodyDiv w:val="1"/>
      <w:marLeft w:val="0"/>
      <w:marRight w:val="0"/>
      <w:marTop w:val="0"/>
      <w:marBottom w:val="0"/>
      <w:divBdr>
        <w:top w:val="none" w:sz="0" w:space="0" w:color="auto"/>
        <w:left w:val="none" w:sz="0" w:space="0" w:color="auto"/>
        <w:bottom w:val="none" w:sz="0" w:space="0" w:color="auto"/>
        <w:right w:val="none" w:sz="0" w:space="0" w:color="auto"/>
      </w:divBdr>
    </w:div>
    <w:div w:id="519243853">
      <w:bodyDiv w:val="1"/>
      <w:marLeft w:val="0"/>
      <w:marRight w:val="0"/>
      <w:marTop w:val="0"/>
      <w:marBottom w:val="0"/>
      <w:divBdr>
        <w:top w:val="none" w:sz="0" w:space="0" w:color="auto"/>
        <w:left w:val="none" w:sz="0" w:space="0" w:color="auto"/>
        <w:bottom w:val="none" w:sz="0" w:space="0" w:color="auto"/>
        <w:right w:val="none" w:sz="0" w:space="0" w:color="auto"/>
      </w:divBdr>
      <w:divsChild>
        <w:div w:id="584652464">
          <w:marLeft w:val="0"/>
          <w:marRight w:val="0"/>
          <w:marTop w:val="0"/>
          <w:marBottom w:val="0"/>
          <w:divBdr>
            <w:top w:val="none" w:sz="0" w:space="0" w:color="auto"/>
            <w:left w:val="none" w:sz="0" w:space="0" w:color="auto"/>
            <w:bottom w:val="none" w:sz="0" w:space="0" w:color="auto"/>
            <w:right w:val="none" w:sz="0" w:space="0" w:color="auto"/>
          </w:divBdr>
          <w:divsChild>
            <w:div w:id="2130926022">
              <w:marLeft w:val="0"/>
              <w:marRight w:val="0"/>
              <w:marTop w:val="0"/>
              <w:marBottom w:val="0"/>
              <w:divBdr>
                <w:top w:val="none" w:sz="0" w:space="0" w:color="auto"/>
                <w:left w:val="none" w:sz="0" w:space="0" w:color="auto"/>
                <w:bottom w:val="none" w:sz="0" w:space="0" w:color="auto"/>
                <w:right w:val="none" w:sz="0" w:space="0" w:color="auto"/>
              </w:divBdr>
              <w:divsChild>
                <w:div w:id="837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508">
          <w:marLeft w:val="0"/>
          <w:marRight w:val="0"/>
          <w:marTop w:val="0"/>
          <w:marBottom w:val="0"/>
          <w:divBdr>
            <w:top w:val="none" w:sz="0" w:space="0" w:color="auto"/>
            <w:left w:val="none" w:sz="0" w:space="0" w:color="auto"/>
            <w:bottom w:val="none" w:sz="0" w:space="0" w:color="auto"/>
            <w:right w:val="none" w:sz="0" w:space="0" w:color="auto"/>
          </w:divBdr>
          <w:divsChild>
            <w:div w:id="544684814">
              <w:marLeft w:val="0"/>
              <w:marRight w:val="0"/>
              <w:marTop w:val="0"/>
              <w:marBottom w:val="0"/>
              <w:divBdr>
                <w:top w:val="none" w:sz="0" w:space="0" w:color="auto"/>
                <w:left w:val="none" w:sz="0" w:space="0" w:color="auto"/>
                <w:bottom w:val="none" w:sz="0" w:space="0" w:color="auto"/>
                <w:right w:val="none" w:sz="0" w:space="0" w:color="auto"/>
              </w:divBdr>
              <w:divsChild>
                <w:div w:id="1879967404">
                  <w:marLeft w:val="0"/>
                  <w:marRight w:val="0"/>
                  <w:marTop w:val="0"/>
                  <w:marBottom w:val="0"/>
                  <w:divBdr>
                    <w:top w:val="none" w:sz="0" w:space="0" w:color="auto"/>
                    <w:left w:val="none" w:sz="0" w:space="0" w:color="auto"/>
                    <w:bottom w:val="none" w:sz="0" w:space="0" w:color="auto"/>
                    <w:right w:val="none" w:sz="0" w:space="0" w:color="auto"/>
                  </w:divBdr>
                </w:div>
                <w:div w:id="2029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327">
          <w:marLeft w:val="0"/>
          <w:marRight w:val="0"/>
          <w:marTop w:val="0"/>
          <w:marBottom w:val="0"/>
          <w:divBdr>
            <w:top w:val="none" w:sz="0" w:space="0" w:color="auto"/>
            <w:left w:val="none" w:sz="0" w:space="0" w:color="auto"/>
            <w:bottom w:val="none" w:sz="0" w:space="0" w:color="auto"/>
            <w:right w:val="none" w:sz="0" w:space="0" w:color="auto"/>
          </w:divBdr>
          <w:divsChild>
            <w:div w:id="1225995283">
              <w:marLeft w:val="0"/>
              <w:marRight w:val="0"/>
              <w:marTop w:val="0"/>
              <w:marBottom w:val="0"/>
              <w:divBdr>
                <w:top w:val="none" w:sz="0" w:space="0" w:color="auto"/>
                <w:left w:val="none" w:sz="0" w:space="0" w:color="auto"/>
                <w:bottom w:val="none" w:sz="0" w:space="0" w:color="auto"/>
                <w:right w:val="none" w:sz="0" w:space="0" w:color="auto"/>
              </w:divBdr>
              <w:divsChild>
                <w:div w:id="1047413883">
                  <w:marLeft w:val="0"/>
                  <w:marRight w:val="0"/>
                  <w:marTop w:val="0"/>
                  <w:marBottom w:val="0"/>
                  <w:divBdr>
                    <w:top w:val="none" w:sz="0" w:space="0" w:color="auto"/>
                    <w:left w:val="none" w:sz="0" w:space="0" w:color="auto"/>
                    <w:bottom w:val="none" w:sz="0" w:space="0" w:color="auto"/>
                    <w:right w:val="none" w:sz="0" w:space="0" w:color="auto"/>
                  </w:divBdr>
                </w:div>
                <w:div w:id="132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734">
          <w:marLeft w:val="0"/>
          <w:marRight w:val="0"/>
          <w:marTop w:val="0"/>
          <w:marBottom w:val="0"/>
          <w:divBdr>
            <w:top w:val="none" w:sz="0" w:space="0" w:color="auto"/>
            <w:left w:val="none" w:sz="0" w:space="0" w:color="auto"/>
            <w:bottom w:val="none" w:sz="0" w:space="0" w:color="auto"/>
            <w:right w:val="none" w:sz="0" w:space="0" w:color="auto"/>
          </w:divBdr>
          <w:divsChild>
            <w:div w:id="1091704572">
              <w:marLeft w:val="0"/>
              <w:marRight w:val="0"/>
              <w:marTop w:val="0"/>
              <w:marBottom w:val="0"/>
              <w:divBdr>
                <w:top w:val="none" w:sz="0" w:space="0" w:color="auto"/>
                <w:left w:val="none" w:sz="0" w:space="0" w:color="auto"/>
                <w:bottom w:val="none" w:sz="0" w:space="0" w:color="auto"/>
                <w:right w:val="none" w:sz="0" w:space="0" w:color="auto"/>
              </w:divBdr>
              <w:divsChild>
                <w:div w:id="2019237476">
                  <w:marLeft w:val="0"/>
                  <w:marRight w:val="0"/>
                  <w:marTop w:val="0"/>
                  <w:marBottom w:val="0"/>
                  <w:divBdr>
                    <w:top w:val="none" w:sz="0" w:space="0" w:color="auto"/>
                    <w:left w:val="none" w:sz="0" w:space="0" w:color="auto"/>
                    <w:bottom w:val="none" w:sz="0" w:space="0" w:color="auto"/>
                    <w:right w:val="none" w:sz="0" w:space="0" w:color="auto"/>
                  </w:divBdr>
                </w:div>
                <w:div w:id="171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544">
          <w:marLeft w:val="0"/>
          <w:marRight w:val="0"/>
          <w:marTop w:val="0"/>
          <w:marBottom w:val="0"/>
          <w:divBdr>
            <w:top w:val="none" w:sz="0" w:space="0" w:color="auto"/>
            <w:left w:val="none" w:sz="0" w:space="0" w:color="auto"/>
            <w:bottom w:val="none" w:sz="0" w:space="0" w:color="auto"/>
            <w:right w:val="none" w:sz="0" w:space="0" w:color="auto"/>
          </w:divBdr>
          <w:divsChild>
            <w:div w:id="1117873003">
              <w:marLeft w:val="0"/>
              <w:marRight w:val="0"/>
              <w:marTop w:val="0"/>
              <w:marBottom w:val="0"/>
              <w:divBdr>
                <w:top w:val="none" w:sz="0" w:space="0" w:color="auto"/>
                <w:left w:val="none" w:sz="0" w:space="0" w:color="auto"/>
                <w:bottom w:val="none" w:sz="0" w:space="0" w:color="auto"/>
                <w:right w:val="none" w:sz="0" w:space="0" w:color="auto"/>
              </w:divBdr>
              <w:divsChild>
                <w:div w:id="1772627227">
                  <w:marLeft w:val="0"/>
                  <w:marRight w:val="0"/>
                  <w:marTop w:val="0"/>
                  <w:marBottom w:val="0"/>
                  <w:divBdr>
                    <w:top w:val="none" w:sz="0" w:space="0" w:color="auto"/>
                    <w:left w:val="none" w:sz="0" w:space="0" w:color="auto"/>
                    <w:bottom w:val="none" w:sz="0" w:space="0" w:color="auto"/>
                    <w:right w:val="none" w:sz="0" w:space="0" w:color="auto"/>
                  </w:divBdr>
                </w:div>
                <w:div w:id="5644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6545">
      <w:bodyDiv w:val="1"/>
      <w:marLeft w:val="0"/>
      <w:marRight w:val="0"/>
      <w:marTop w:val="0"/>
      <w:marBottom w:val="0"/>
      <w:divBdr>
        <w:top w:val="none" w:sz="0" w:space="0" w:color="auto"/>
        <w:left w:val="none" w:sz="0" w:space="0" w:color="auto"/>
        <w:bottom w:val="none" w:sz="0" w:space="0" w:color="auto"/>
        <w:right w:val="none" w:sz="0" w:space="0" w:color="auto"/>
      </w:divBdr>
    </w:div>
    <w:div w:id="525103384">
      <w:bodyDiv w:val="1"/>
      <w:marLeft w:val="0"/>
      <w:marRight w:val="0"/>
      <w:marTop w:val="0"/>
      <w:marBottom w:val="0"/>
      <w:divBdr>
        <w:top w:val="none" w:sz="0" w:space="0" w:color="auto"/>
        <w:left w:val="none" w:sz="0" w:space="0" w:color="auto"/>
        <w:bottom w:val="none" w:sz="0" w:space="0" w:color="auto"/>
        <w:right w:val="none" w:sz="0" w:space="0" w:color="auto"/>
      </w:divBdr>
    </w:div>
    <w:div w:id="532883532">
      <w:bodyDiv w:val="1"/>
      <w:marLeft w:val="0"/>
      <w:marRight w:val="0"/>
      <w:marTop w:val="0"/>
      <w:marBottom w:val="0"/>
      <w:divBdr>
        <w:top w:val="none" w:sz="0" w:space="0" w:color="auto"/>
        <w:left w:val="none" w:sz="0" w:space="0" w:color="auto"/>
        <w:bottom w:val="none" w:sz="0" w:space="0" w:color="auto"/>
        <w:right w:val="none" w:sz="0" w:space="0" w:color="auto"/>
      </w:divBdr>
    </w:div>
    <w:div w:id="533231308">
      <w:bodyDiv w:val="1"/>
      <w:marLeft w:val="0"/>
      <w:marRight w:val="0"/>
      <w:marTop w:val="0"/>
      <w:marBottom w:val="0"/>
      <w:divBdr>
        <w:top w:val="none" w:sz="0" w:space="0" w:color="auto"/>
        <w:left w:val="none" w:sz="0" w:space="0" w:color="auto"/>
        <w:bottom w:val="none" w:sz="0" w:space="0" w:color="auto"/>
        <w:right w:val="none" w:sz="0" w:space="0" w:color="auto"/>
      </w:divBdr>
    </w:div>
    <w:div w:id="540553369">
      <w:bodyDiv w:val="1"/>
      <w:marLeft w:val="0"/>
      <w:marRight w:val="0"/>
      <w:marTop w:val="0"/>
      <w:marBottom w:val="0"/>
      <w:divBdr>
        <w:top w:val="none" w:sz="0" w:space="0" w:color="auto"/>
        <w:left w:val="none" w:sz="0" w:space="0" w:color="auto"/>
        <w:bottom w:val="none" w:sz="0" w:space="0" w:color="auto"/>
        <w:right w:val="none" w:sz="0" w:space="0" w:color="auto"/>
      </w:divBdr>
    </w:div>
    <w:div w:id="559294852">
      <w:bodyDiv w:val="1"/>
      <w:marLeft w:val="0"/>
      <w:marRight w:val="0"/>
      <w:marTop w:val="0"/>
      <w:marBottom w:val="0"/>
      <w:divBdr>
        <w:top w:val="none" w:sz="0" w:space="0" w:color="auto"/>
        <w:left w:val="none" w:sz="0" w:space="0" w:color="auto"/>
        <w:bottom w:val="none" w:sz="0" w:space="0" w:color="auto"/>
        <w:right w:val="none" w:sz="0" w:space="0" w:color="auto"/>
      </w:divBdr>
    </w:div>
    <w:div w:id="559483708">
      <w:bodyDiv w:val="1"/>
      <w:marLeft w:val="0"/>
      <w:marRight w:val="0"/>
      <w:marTop w:val="0"/>
      <w:marBottom w:val="0"/>
      <w:divBdr>
        <w:top w:val="none" w:sz="0" w:space="0" w:color="auto"/>
        <w:left w:val="none" w:sz="0" w:space="0" w:color="auto"/>
        <w:bottom w:val="none" w:sz="0" w:space="0" w:color="auto"/>
        <w:right w:val="none" w:sz="0" w:space="0" w:color="auto"/>
      </w:divBdr>
    </w:div>
    <w:div w:id="561913861">
      <w:bodyDiv w:val="1"/>
      <w:marLeft w:val="0"/>
      <w:marRight w:val="0"/>
      <w:marTop w:val="0"/>
      <w:marBottom w:val="0"/>
      <w:divBdr>
        <w:top w:val="none" w:sz="0" w:space="0" w:color="auto"/>
        <w:left w:val="none" w:sz="0" w:space="0" w:color="auto"/>
        <w:bottom w:val="none" w:sz="0" w:space="0" w:color="auto"/>
        <w:right w:val="none" w:sz="0" w:space="0" w:color="auto"/>
      </w:divBdr>
    </w:div>
    <w:div w:id="564297449">
      <w:bodyDiv w:val="1"/>
      <w:marLeft w:val="0"/>
      <w:marRight w:val="0"/>
      <w:marTop w:val="0"/>
      <w:marBottom w:val="0"/>
      <w:divBdr>
        <w:top w:val="none" w:sz="0" w:space="0" w:color="auto"/>
        <w:left w:val="none" w:sz="0" w:space="0" w:color="auto"/>
        <w:bottom w:val="none" w:sz="0" w:space="0" w:color="auto"/>
        <w:right w:val="none" w:sz="0" w:space="0" w:color="auto"/>
      </w:divBdr>
    </w:div>
    <w:div w:id="583223916">
      <w:bodyDiv w:val="1"/>
      <w:marLeft w:val="0"/>
      <w:marRight w:val="0"/>
      <w:marTop w:val="0"/>
      <w:marBottom w:val="0"/>
      <w:divBdr>
        <w:top w:val="none" w:sz="0" w:space="0" w:color="auto"/>
        <w:left w:val="none" w:sz="0" w:space="0" w:color="auto"/>
        <w:bottom w:val="none" w:sz="0" w:space="0" w:color="auto"/>
        <w:right w:val="none" w:sz="0" w:space="0" w:color="auto"/>
      </w:divBdr>
    </w:div>
    <w:div w:id="583491693">
      <w:bodyDiv w:val="1"/>
      <w:marLeft w:val="0"/>
      <w:marRight w:val="0"/>
      <w:marTop w:val="0"/>
      <w:marBottom w:val="0"/>
      <w:divBdr>
        <w:top w:val="none" w:sz="0" w:space="0" w:color="auto"/>
        <w:left w:val="none" w:sz="0" w:space="0" w:color="auto"/>
        <w:bottom w:val="none" w:sz="0" w:space="0" w:color="auto"/>
        <w:right w:val="none" w:sz="0" w:space="0" w:color="auto"/>
      </w:divBdr>
    </w:div>
    <w:div w:id="586810539">
      <w:bodyDiv w:val="1"/>
      <w:marLeft w:val="0"/>
      <w:marRight w:val="0"/>
      <w:marTop w:val="0"/>
      <w:marBottom w:val="0"/>
      <w:divBdr>
        <w:top w:val="none" w:sz="0" w:space="0" w:color="auto"/>
        <w:left w:val="none" w:sz="0" w:space="0" w:color="auto"/>
        <w:bottom w:val="none" w:sz="0" w:space="0" w:color="auto"/>
        <w:right w:val="none" w:sz="0" w:space="0" w:color="auto"/>
      </w:divBdr>
    </w:div>
    <w:div w:id="594828600">
      <w:bodyDiv w:val="1"/>
      <w:marLeft w:val="0"/>
      <w:marRight w:val="0"/>
      <w:marTop w:val="0"/>
      <w:marBottom w:val="0"/>
      <w:divBdr>
        <w:top w:val="none" w:sz="0" w:space="0" w:color="auto"/>
        <w:left w:val="none" w:sz="0" w:space="0" w:color="auto"/>
        <w:bottom w:val="none" w:sz="0" w:space="0" w:color="auto"/>
        <w:right w:val="none" w:sz="0" w:space="0" w:color="auto"/>
      </w:divBdr>
    </w:div>
    <w:div w:id="596015028">
      <w:bodyDiv w:val="1"/>
      <w:marLeft w:val="0"/>
      <w:marRight w:val="0"/>
      <w:marTop w:val="0"/>
      <w:marBottom w:val="0"/>
      <w:divBdr>
        <w:top w:val="none" w:sz="0" w:space="0" w:color="auto"/>
        <w:left w:val="none" w:sz="0" w:space="0" w:color="auto"/>
        <w:bottom w:val="none" w:sz="0" w:space="0" w:color="auto"/>
        <w:right w:val="none" w:sz="0" w:space="0" w:color="auto"/>
      </w:divBdr>
    </w:div>
    <w:div w:id="604307555">
      <w:bodyDiv w:val="1"/>
      <w:marLeft w:val="0"/>
      <w:marRight w:val="0"/>
      <w:marTop w:val="0"/>
      <w:marBottom w:val="0"/>
      <w:divBdr>
        <w:top w:val="none" w:sz="0" w:space="0" w:color="auto"/>
        <w:left w:val="none" w:sz="0" w:space="0" w:color="auto"/>
        <w:bottom w:val="none" w:sz="0" w:space="0" w:color="auto"/>
        <w:right w:val="none" w:sz="0" w:space="0" w:color="auto"/>
      </w:divBdr>
    </w:div>
    <w:div w:id="612596215">
      <w:bodyDiv w:val="1"/>
      <w:marLeft w:val="0"/>
      <w:marRight w:val="0"/>
      <w:marTop w:val="0"/>
      <w:marBottom w:val="0"/>
      <w:divBdr>
        <w:top w:val="none" w:sz="0" w:space="0" w:color="auto"/>
        <w:left w:val="none" w:sz="0" w:space="0" w:color="auto"/>
        <w:bottom w:val="none" w:sz="0" w:space="0" w:color="auto"/>
        <w:right w:val="none" w:sz="0" w:space="0" w:color="auto"/>
      </w:divBdr>
    </w:div>
    <w:div w:id="628706544">
      <w:bodyDiv w:val="1"/>
      <w:marLeft w:val="0"/>
      <w:marRight w:val="0"/>
      <w:marTop w:val="0"/>
      <w:marBottom w:val="0"/>
      <w:divBdr>
        <w:top w:val="none" w:sz="0" w:space="0" w:color="auto"/>
        <w:left w:val="none" w:sz="0" w:space="0" w:color="auto"/>
        <w:bottom w:val="none" w:sz="0" w:space="0" w:color="auto"/>
        <w:right w:val="none" w:sz="0" w:space="0" w:color="auto"/>
      </w:divBdr>
    </w:div>
    <w:div w:id="645623967">
      <w:bodyDiv w:val="1"/>
      <w:marLeft w:val="0"/>
      <w:marRight w:val="0"/>
      <w:marTop w:val="0"/>
      <w:marBottom w:val="0"/>
      <w:divBdr>
        <w:top w:val="none" w:sz="0" w:space="0" w:color="auto"/>
        <w:left w:val="none" w:sz="0" w:space="0" w:color="auto"/>
        <w:bottom w:val="none" w:sz="0" w:space="0" w:color="auto"/>
        <w:right w:val="none" w:sz="0" w:space="0" w:color="auto"/>
      </w:divBdr>
    </w:div>
    <w:div w:id="651755622">
      <w:bodyDiv w:val="1"/>
      <w:marLeft w:val="0"/>
      <w:marRight w:val="0"/>
      <w:marTop w:val="0"/>
      <w:marBottom w:val="0"/>
      <w:divBdr>
        <w:top w:val="none" w:sz="0" w:space="0" w:color="auto"/>
        <w:left w:val="none" w:sz="0" w:space="0" w:color="auto"/>
        <w:bottom w:val="none" w:sz="0" w:space="0" w:color="auto"/>
        <w:right w:val="none" w:sz="0" w:space="0" w:color="auto"/>
      </w:divBdr>
    </w:div>
    <w:div w:id="677006785">
      <w:bodyDiv w:val="1"/>
      <w:marLeft w:val="0"/>
      <w:marRight w:val="0"/>
      <w:marTop w:val="0"/>
      <w:marBottom w:val="0"/>
      <w:divBdr>
        <w:top w:val="none" w:sz="0" w:space="0" w:color="auto"/>
        <w:left w:val="none" w:sz="0" w:space="0" w:color="auto"/>
        <w:bottom w:val="none" w:sz="0" w:space="0" w:color="auto"/>
        <w:right w:val="none" w:sz="0" w:space="0" w:color="auto"/>
      </w:divBdr>
    </w:div>
    <w:div w:id="696582962">
      <w:bodyDiv w:val="1"/>
      <w:marLeft w:val="0"/>
      <w:marRight w:val="0"/>
      <w:marTop w:val="0"/>
      <w:marBottom w:val="0"/>
      <w:divBdr>
        <w:top w:val="none" w:sz="0" w:space="0" w:color="auto"/>
        <w:left w:val="none" w:sz="0" w:space="0" w:color="auto"/>
        <w:bottom w:val="none" w:sz="0" w:space="0" w:color="auto"/>
        <w:right w:val="none" w:sz="0" w:space="0" w:color="auto"/>
      </w:divBdr>
    </w:div>
    <w:div w:id="700667396">
      <w:bodyDiv w:val="1"/>
      <w:marLeft w:val="0"/>
      <w:marRight w:val="0"/>
      <w:marTop w:val="0"/>
      <w:marBottom w:val="0"/>
      <w:divBdr>
        <w:top w:val="none" w:sz="0" w:space="0" w:color="auto"/>
        <w:left w:val="none" w:sz="0" w:space="0" w:color="auto"/>
        <w:bottom w:val="none" w:sz="0" w:space="0" w:color="auto"/>
        <w:right w:val="none" w:sz="0" w:space="0" w:color="auto"/>
      </w:divBdr>
      <w:divsChild>
        <w:div w:id="535385312">
          <w:marLeft w:val="0"/>
          <w:marRight w:val="0"/>
          <w:marTop w:val="0"/>
          <w:marBottom w:val="0"/>
          <w:divBdr>
            <w:top w:val="none" w:sz="0" w:space="0" w:color="auto"/>
            <w:left w:val="none" w:sz="0" w:space="0" w:color="auto"/>
            <w:bottom w:val="none" w:sz="0" w:space="0" w:color="auto"/>
            <w:right w:val="none" w:sz="0" w:space="0" w:color="auto"/>
          </w:divBdr>
        </w:div>
      </w:divsChild>
    </w:div>
    <w:div w:id="726614640">
      <w:bodyDiv w:val="1"/>
      <w:marLeft w:val="0"/>
      <w:marRight w:val="0"/>
      <w:marTop w:val="0"/>
      <w:marBottom w:val="0"/>
      <w:divBdr>
        <w:top w:val="none" w:sz="0" w:space="0" w:color="auto"/>
        <w:left w:val="none" w:sz="0" w:space="0" w:color="auto"/>
        <w:bottom w:val="none" w:sz="0" w:space="0" w:color="auto"/>
        <w:right w:val="none" w:sz="0" w:space="0" w:color="auto"/>
      </w:divBdr>
    </w:div>
    <w:div w:id="727849628">
      <w:bodyDiv w:val="1"/>
      <w:marLeft w:val="0"/>
      <w:marRight w:val="0"/>
      <w:marTop w:val="0"/>
      <w:marBottom w:val="0"/>
      <w:divBdr>
        <w:top w:val="none" w:sz="0" w:space="0" w:color="auto"/>
        <w:left w:val="none" w:sz="0" w:space="0" w:color="auto"/>
        <w:bottom w:val="none" w:sz="0" w:space="0" w:color="auto"/>
        <w:right w:val="none" w:sz="0" w:space="0" w:color="auto"/>
      </w:divBdr>
    </w:div>
    <w:div w:id="727918544">
      <w:bodyDiv w:val="1"/>
      <w:marLeft w:val="0"/>
      <w:marRight w:val="0"/>
      <w:marTop w:val="0"/>
      <w:marBottom w:val="0"/>
      <w:divBdr>
        <w:top w:val="none" w:sz="0" w:space="0" w:color="auto"/>
        <w:left w:val="none" w:sz="0" w:space="0" w:color="auto"/>
        <w:bottom w:val="none" w:sz="0" w:space="0" w:color="auto"/>
        <w:right w:val="none" w:sz="0" w:space="0" w:color="auto"/>
      </w:divBdr>
    </w:div>
    <w:div w:id="742025397">
      <w:bodyDiv w:val="1"/>
      <w:marLeft w:val="0"/>
      <w:marRight w:val="0"/>
      <w:marTop w:val="0"/>
      <w:marBottom w:val="0"/>
      <w:divBdr>
        <w:top w:val="none" w:sz="0" w:space="0" w:color="auto"/>
        <w:left w:val="none" w:sz="0" w:space="0" w:color="auto"/>
        <w:bottom w:val="none" w:sz="0" w:space="0" w:color="auto"/>
        <w:right w:val="none" w:sz="0" w:space="0" w:color="auto"/>
      </w:divBdr>
    </w:div>
    <w:div w:id="744494934">
      <w:bodyDiv w:val="1"/>
      <w:marLeft w:val="0"/>
      <w:marRight w:val="0"/>
      <w:marTop w:val="0"/>
      <w:marBottom w:val="0"/>
      <w:divBdr>
        <w:top w:val="none" w:sz="0" w:space="0" w:color="auto"/>
        <w:left w:val="none" w:sz="0" w:space="0" w:color="auto"/>
        <w:bottom w:val="none" w:sz="0" w:space="0" w:color="auto"/>
        <w:right w:val="none" w:sz="0" w:space="0" w:color="auto"/>
      </w:divBdr>
    </w:div>
    <w:div w:id="787430330">
      <w:bodyDiv w:val="1"/>
      <w:marLeft w:val="0"/>
      <w:marRight w:val="0"/>
      <w:marTop w:val="0"/>
      <w:marBottom w:val="0"/>
      <w:divBdr>
        <w:top w:val="none" w:sz="0" w:space="0" w:color="auto"/>
        <w:left w:val="none" w:sz="0" w:space="0" w:color="auto"/>
        <w:bottom w:val="none" w:sz="0" w:space="0" w:color="auto"/>
        <w:right w:val="none" w:sz="0" w:space="0" w:color="auto"/>
      </w:divBdr>
    </w:div>
    <w:div w:id="788744320">
      <w:bodyDiv w:val="1"/>
      <w:marLeft w:val="0"/>
      <w:marRight w:val="0"/>
      <w:marTop w:val="0"/>
      <w:marBottom w:val="0"/>
      <w:divBdr>
        <w:top w:val="none" w:sz="0" w:space="0" w:color="auto"/>
        <w:left w:val="none" w:sz="0" w:space="0" w:color="auto"/>
        <w:bottom w:val="none" w:sz="0" w:space="0" w:color="auto"/>
        <w:right w:val="none" w:sz="0" w:space="0" w:color="auto"/>
      </w:divBdr>
    </w:div>
    <w:div w:id="796603552">
      <w:bodyDiv w:val="1"/>
      <w:marLeft w:val="0"/>
      <w:marRight w:val="0"/>
      <w:marTop w:val="0"/>
      <w:marBottom w:val="0"/>
      <w:divBdr>
        <w:top w:val="none" w:sz="0" w:space="0" w:color="auto"/>
        <w:left w:val="none" w:sz="0" w:space="0" w:color="auto"/>
        <w:bottom w:val="none" w:sz="0" w:space="0" w:color="auto"/>
        <w:right w:val="none" w:sz="0" w:space="0" w:color="auto"/>
      </w:divBdr>
    </w:div>
    <w:div w:id="809635768">
      <w:bodyDiv w:val="1"/>
      <w:marLeft w:val="0"/>
      <w:marRight w:val="0"/>
      <w:marTop w:val="0"/>
      <w:marBottom w:val="0"/>
      <w:divBdr>
        <w:top w:val="none" w:sz="0" w:space="0" w:color="auto"/>
        <w:left w:val="none" w:sz="0" w:space="0" w:color="auto"/>
        <w:bottom w:val="none" w:sz="0" w:space="0" w:color="auto"/>
        <w:right w:val="none" w:sz="0" w:space="0" w:color="auto"/>
      </w:divBdr>
    </w:div>
    <w:div w:id="814874670">
      <w:bodyDiv w:val="1"/>
      <w:marLeft w:val="0"/>
      <w:marRight w:val="0"/>
      <w:marTop w:val="0"/>
      <w:marBottom w:val="0"/>
      <w:divBdr>
        <w:top w:val="none" w:sz="0" w:space="0" w:color="auto"/>
        <w:left w:val="none" w:sz="0" w:space="0" w:color="auto"/>
        <w:bottom w:val="none" w:sz="0" w:space="0" w:color="auto"/>
        <w:right w:val="none" w:sz="0" w:space="0" w:color="auto"/>
      </w:divBdr>
    </w:div>
    <w:div w:id="819661439">
      <w:bodyDiv w:val="1"/>
      <w:marLeft w:val="0"/>
      <w:marRight w:val="0"/>
      <w:marTop w:val="0"/>
      <w:marBottom w:val="0"/>
      <w:divBdr>
        <w:top w:val="none" w:sz="0" w:space="0" w:color="auto"/>
        <w:left w:val="none" w:sz="0" w:space="0" w:color="auto"/>
        <w:bottom w:val="none" w:sz="0" w:space="0" w:color="auto"/>
        <w:right w:val="none" w:sz="0" w:space="0" w:color="auto"/>
      </w:divBdr>
    </w:div>
    <w:div w:id="823278505">
      <w:bodyDiv w:val="1"/>
      <w:marLeft w:val="0"/>
      <w:marRight w:val="0"/>
      <w:marTop w:val="0"/>
      <w:marBottom w:val="0"/>
      <w:divBdr>
        <w:top w:val="none" w:sz="0" w:space="0" w:color="auto"/>
        <w:left w:val="none" w:sz="0" w:space="0" w:color="auto"/>
        <w:bottom w:val="none" w:sz="0" w:space="0" w:color="auto"/>
        <w:right w:val="none" w:sz="0" w:space="0" w:color="auto"/>
      </w:divBdr>
    </w:div>
    <w:div w:id="839278152">
      <w:bodyDiv w:val="1"/>
      <w:marLeft w:val="0"/>
      <w:marRight w:val="0"/>
      <w:marTop w:val="0"/>
      <w:marBottom w:val="0"/>
      <w:divBdr>
        <w:top w:val="none" w:sz="0" w:space="0" w:color="auto"/>
        <w:left w:val="none" w:sz="0" w:space="0" w:color="auto"/>
        <w:bottom w:val="none" w:sz="0" w:space="0" w:color="auto"/>
        <w:right w:val="none" w:sz="0" w:space="0" w:color="auto"/>
      </w:divBdr>
    </w:div>
    <w:div w:id="847019662">
      <w:bodyDiv w:val="1"/>
      <w:marLeft w:val="0"/>
      <w:marRight w:val="0"/>
      <w:marTop w:val="0"/>
      <w:marBottom w:val="0"/>
      <w:divBdr>
        <w:top w:val="none" w:sz="0" w:space="0" w:color="auto"/>
        <w:left w:val="none" w:sz="0" w:space="0" w:color="auto"/>
        <w:bottom w:val="none" w:sz="0" w:space="0" w:color="auto"/>
        <w:right w:val="none" w:sz="0" w:space="0" w:color="auto"/>
      </w:divBdr>
    </w:div>
    <w:div w:id="859584668">
      <w:bodyDiv w:val="1"/>
      <w:marLeft w:val="0"/>
      <w:marRight w:val="0"/>
      <w:marTop w:val="0"/>
      <w:marBottom w:val="0"/>
      <w:divBdr>
        <w:top w:val="none" w:sz="0" w:space="0" w:color="auto"/>
        <w:left w:val="none" w:sz="0" w:space="0" w:color="auto"/>
        <w:bottom w:val="none" w:sz="0" w:space="0" w:color="auto"/>
        <w:right w:val="none" w:sz="0" w:space="0" w:color="auto"/>
      </w:divBdr>
      <w:divsChild>
        <w:div w:id="712966638">
          <w:marLeft w:val="0"/>
          <w:marRight w:val="0"/>
          <w:marTop w:val="0"/>
          <w:marBottom w:val="0"/>
          <w:divBdr>
            <w:top w:val="none" w:sz="0" w:space="0" w:color="auto"/>
            <w:left w:val="none" w:sz="0" w:space="0" w:color="auto"/>
            <w:bottom w:val="none" w:sz="0" w:space="0" w:color="auto"/>
            <w:right w:val="none" w:sz="0" w:space="0" w:color="auto"/>
          </w:divBdr>
        </w:div>
        <w:div w:id="529877505">
          <w:marLeft w:val="0"/>
          <w:marRight w:val="0"/>
          <w:marTop w:val="0"/>
          <w:marBottom w:val="0"/>
          <w:divBdr>
            <w:top w:val="none" w:sz="0" w:space="0" w:color="auto"/>
            <w:left w:val="none" w:sz="0" w:space="0" w:color="auto"/>
            <w:bottom w:val="none" w:sz="0" w:space="0" w:color="auto"/>
            <w:right w:val="none" w:sz="0" w:space="0" w:color="auto"/>
          </w:divBdr>
        </w:div>
      </w:divsChild>
    </w:div>
    <w:div w:id="864170927">
      <w:bodyDiv w:val="1"/>
      <w:marLeft w:val="0"/>
      <w:marRight w:val="0"/>
      <w:marTop w:val="0"/>
      <w:marBottom w:val="0"/>
      <w:divBdr>
        <w:top w:val="none" w:sz="0" w:space="0" w:color="auto"/>
        <w:left w:val="none" w:sz="0" w:space="0" w:color="auto"/>
        <w:bottom w:val="none" w:sz="0" w:space="0" w:color="auto"/>
        <w:right w:val="none" w:sz="0" w:space="0" w:color="auto"/>
      </w:divBdr>
    </w:div>
    <w:div w:id="887034154">
      <w:bodyDiv w:val="1"/>
      <w:marLeft w:val="0"/>
      <w:marRight w:val="0"/>
      <w:marTop w:val="0"/>
      <w:marBottom w:val="0"/>
      <w:divBdr>
        <w:top w:val="none" w:sz="0" w:space="0" w:color="auto"/>
        <w:left w:val="none" w:sz="0" w:space="0" w:color="auto"/>
        <w:bottom w:val="none" w:sz="0" w:space="0" w:color="auto"/>
        <w:right w:val="none" w:sz="0" w:space="0" w:color="auto"/>
      </w:divBdr>
    </w:div>
    <w:div w:id="897208535">
      <w:bodyDiv w:val="1"/>
      <w:marLeft w:val="0"/>
      <w:marRight w:val="0"/>
      <w:marTop w:val="0"/>
      <w:marBottom w:val="0"/>
      <w:divBdr>
        <w:top w:val="none" w:sz="0" w:space="0" w:color="auto"/>
        <w:left w:val="none" w:sz="0" w:space="0" w:color="auto"/>
        <w:bottom w:val="none" w:sz="0" w:space="0" w:color="auto"/>
        <w:right w:val="none" w:sz="0" w:space="0" w:color="auto"/>
      </w:divBdr>
    </w:div>
    <w:div w:id="897327113">
      <w:bodyDiv w:val="1"/>
      <w:marLeft w:val="0"/>
      <w:marRight w:val="0"/>
      <w:marTop w:val="0"/>
      <w:marBottom w:val="0"/>
      <w:divBdr>
        <w:top w:val="none" w:sz="0" w:space="0" w:color="auto"/>
        <w:left w:val="none" w:sz="0" w:space="0" w:color="auto"/>
        <w:bottom w:val="none" w:sz="0" w:space="0" w:color="auto"/>
        <w:right w:val="none" w:sz="0" w:space="0" w:color="auto"/>
      </w:divBdr>
    </w:div>
    <w:div w:id="900290769">
      <w:bodyDiv w:val="1"/>
      <w:marLeft w:val="0"/>
      <w:marRight w:val="0"/>
      <w:marTop w:val="0"/>
      <w:marBottom w:val="0"/>
      <w:divBdr>
        <w:top w:val="none" w:sz="0" w:space="0" w:color="auto"/>
        <w:left w:val="none" w:sz="0" w:space="0" w:color="auto"/>
        <w:bottom w:val="none" w:sz="0" w:space="0" w:color="auto"/>
        <w:right w:val="none" w:sz="0" w:space="0" w:color="auto"/>
      </w:divBdr>
    </w:div>
    <w:div w:id="913970624">
      <w:bodyDiv w:val="1"/>
      <w:marLeft w:val="0"/>
      <w:marRight w:val="0"/>
      <w:marTop w:val="0"/>
      <w:marBottom w:val="0"/>
      <w:divBdr>
        <w:top w:val="none" w:sz="0" w:space="0" w:color="auto"/>
        <w:left w:val="none" w:sz="0" w:space="0" w:color="auto"/>
        <w:bottom w:val="none" w:sz="0" w:space="0" w:color="auto"/>
        <w:right w:val="none" w:sz="0" w:space="0" w:color="auto"/>
      </w:divBdr>
    </w:div>
    <w:div w:id="928273428">
      <w:bodyDiv w:val="1"/>
      <w:marLeft w:val="0"/>
      <w:marRight w:val="0"/>
      <w:marTop w:val="0"/>
      <w:marBottom w:val="0"/>
      <w:divBdr>
        <w:top w:val="none" w:sz="0" w:space="0" w:color="auto"/>
        <w:left w:val="none" w:sz="0" w:space="0" w:color="auto"/>
        <w:bottom w:val="none" w:sz="0" w:space="0" w:color="auto"/>
        <w:right w:val="none" w:sz="0" w:space="0" w:color="auto"/>
      </w:divBdr>
    </w:div>
    <w:div w:id="939533326">
      <w:bodyDiv w:val="1"/>
      <w:marLeft w:val="0"/>
      <w:marRight w:val="0"/>
      <w:marTop w:val="0"/>
      <w:marBottom w:val="0"/>
      <w:divBdr>
        <w:top w:val="none" w:sz="0" w:space="0" w:color="auto"/>
        <w:left w:val="none" w:sz="0" w:space="0" w:color="auto"/>
        <w:bottom w:val="none" w:sz="0" w:space="0" w:color="auto"/>
        <w:right w:val="none" w:sz="0" w:space="0" w:color="auto"/>
      </w:divBdr>
    </w:div>
    <w:div w:id="940137847">
      <w:bodyDiv w:val="1"/>
      <w:marLeft w:val="0"/>
      <w:marRight w:val="0"/>
      <w:marTop w:val="0"/>
      <w:marBottom w:val="0"/>
      <w:divBdr>
        <w:top w:val="none" w:sz="0" w:space="0" w:color="auto"/>
        <w:left w:val="none" w:sz="0" w:space="0" w:color="auto"/>
        <w:bottom w:val="none" w:sz="0" w:space="0" w:color="auto"/>
        <w:right w:val="none" w:sz="0" w:space="0" w:color="auto"/>
      </w:divBdr>
    </w:div>
    <w:div w:id="940450008">
      <w:bodyDiv w:val="1"/>
      <w:marLeft w:val="0"/>
      <w:marRight w:val="0"/>
      <w:marTop w:val="0"/>
      <w:marBottom w:val="0"/>
      <w:divBdr>
        <w:top w:val="none" w:sz="0" w:space="0" w:color="auto"/>
        <w:left w:val="none" w:sz="0" w:space="0" w:color="auto"/>
        <w:bottom w:val="none" w:sz="0" w:space="0" w:color="auto"/>
        <w:right w:val="none" w:sz="0" w:space="0" w:color="auto"/>
      </w:divBdr>
    </w:div>
    <w:div w:id="942421822">
      <w:bodyDiv w:val="1"/>
      <w:marLeft w:val="0"/>
      <w:marRight w:val="0"/>
      <w:marTop w:val="0"/>
      <w:marBottom w:val="0"/>
      <w:divBdr>
        <w:top w:val="none" w:sz="0" w:space="0" w:color="auto"/>
        <w:left w:val="none" w:sz="0" w:space="0" w:color="auto"/>
        <w:bottom w:val="none" w:sz="0" w:space="0" w:color="auto"/>
        <w:right w:val="none" w:sz="0" w:space="0" w:color="auto"/>
      </w:divBdr>
    </w:div>
    <w:div w:id="948586204">
      <w:bodyDiv w:val="1"/>
      <w:marLeft w:val="0"/>
      <w:marRight w:val="0"/>
      <w:marTop w:val="0"/>
      <w:marBottom w:val="0"/>
      <w:divBdr>
        <w:top w:val="none" w:sz="0" w:space="0" w:color="auto"/>
        <w:left w:val="none" w:sz="0" w:space="0" w:color="auto"/>
        <w:bottom w:val="none" w:sz="0" w:space="0" w:color="auto"/>
        <w:right w:val="none" w:sz="0" w:space="0" w:color="auto"/>
      </w:divBdr>
      <w:divsChild>
        <w:div w:id="903759915">
          <w:marLeft w:val="0"/>
          <w:marRight w:val="0"/>
          <w:marTop w:val="0"/>
          <w:marBottom w:val="0"/>
          <w:divBdr>
            <w:top w:val="none" w:sz="0" w:space="0" w:color="auto"/>
            <w:left w:val="none" w:sz="0" w:space="0" w:color="auto"/>
            <w:bottom w:val="none" w:sz="0" w:space="0" w:color="auto"/>
            <w:right w:val="none" w:sz="0" w:space="0" w:color="auto"/>
          </w:divBdr>
        </w:div>
      </w:divsChild>
    </w:div>
    <w:div w:id="955064989">
      <w:bodyDiv w:val="1"/>
      <w:marLeft w:val="0"/>
      <w:marRight w:val="0"/>
      <w:marTop w:val="0"/>
      <w:marBottom w:val="0"/>
      <w:divBdr>
        <w:top w:val="none" w:sz="0" w:space="0" w:color="auto"/>
        <w:left w:val="none" w:sz="0" w:space="0" w:color="auto"/>
        <w:bottom w:val="none" w:sz="0" w:space="0" w:color="auto"/>
        <w:right w:val="none" w:sz="0" w:space="0" w:color="auto"/>
      </w:divBdr>
    </w:div>
    <w:div w:id="961956370">
      <w:bodyDiv w:val="1"/>
      <w:marLeft w:val="0"/>
      <w:marRight w:val="0"/>
      <w:marTop w:val="0"/>
      <w:marBottom w:val="0"/>
      <w:divBdr>
        <w:top w:val="none" w:sz="0" w:space="0" w:color="auto"/>
        <w:left w:val="none" w:sz="0" w:space="0" w:color="auto"/>
        <w:bottom w:val="none" w:sz="0" w:space="0" w:color="auto"/>
        <w:right w:val="none" w:sz="0" w:space="0" w:color="auto"/>
      </w:divBdr>
    </w:div>
    <w:div w:id="961957383">
      <w:bodyDiv w:val="1"/>
      <w:marLeft w:val="0"/>
      <w:marRight w:val="0"/>
      <w:marTop w:val="0"/>
      <w:marBottom w:val="0"/>
      <w:divBdr>
        <w:top w:val="none" w:sz="0" w:space="0" w:color="auto"/>
        <w:left w:val="none" w:sz="0" w:space="0" w:color="auto"/>
        <w:bottom w:val="none" w:sz="0" w:space="0" w:color="auto"/>
        <w:right w:val="none" w:sz="0" w:space="0" w:color="auto"/>
      </w:divBdr>
    </w:div>
    <w:div w:id="965358101">
      <w:bodyDiv w:val="1"/>
      <w:marLeft w:val="0"/>
      <w:marRight w:val="0"/>
      <w:marTop w:val="0"/>
      <w:marBottom w:val="0"/>
      <w:divBdr>
        <w:top w:val="none" w:sz="0" w:space="0" w:color="auto"/>
        <w:left w:val="none" w:sz="0" w:space="0" w:color="auto"/>
        <w:bottom w:val="none" w:sz="0" w:space="0" w:color="auto"/>
        <w:right w:val="none" w:sz="0" w:space="0" w:color="auto"/>
      </w:divBdr>
    </w:div>
    <w:div w:id="1004629456">
      <w:bodyDiv w:val="1"/>
      <w:marLeft w:val="0"/>
      <w:marRight w:val="0"/>
      <w:marTop w:val="0"/>
      <w:marBottom w:val="0"/>
      <w:divBdr>
        <w:top w:val="none" w:sz="0" w:space="0" w:color="auto"/>
        <w:left w:val="none" w:sz="0" w:space="0" w:color="auto"/>
        <w:bottom w:val="none" w:sz="0" w:space="0" w:color="auto"/>
        <w:right w:val="none" w:sz="0" w:space="0" w:color="auto"/>
      </w:divBdr>
    </w:div>
    <w:div w:id="1006977920">
      <w:bodyDiv w:val="1"/>
      <w:marLeft w:val="0"/>
      <w:marRight w:val="0"/>
      <w:marTop w:val="0"/>
      <w:marBottom w:val="0"/>
      <w:divBdr>
        <w:top w:val="none" w:sz="0" w:space="0" w:color="auto"/>
        <w:left w:val="none" w:sz="0" w:space="0" w:color="auto"/>
        <w:bottom w:val="none" w:sz="0" w:space="0" w:color="auto"/>
        <w:right w:val="none" w:sz="0" w:space="0" w:color="auto"/>
      </w:divBdr>
    </w:div>
    <w:div w:id="1014111911">
      <w:bodyDiv w:val="1"/>
      <w:marLeft w:val="0"/>
      <w:marRight w:val="0"/>
      <w:marTop w:val="0"/>
      <w:marBottom w:val="0"/>
      <w:divBdr>
        <w:top w:val="none" w:sz="0" w:space="0" w:color="auto"/>
        <w:left w:val="none" w:sz="0" w:space="0" w:color="auto"/>
        <w:bottom w:val="none" w:sz="0" w:space="0" w:color="auto"/>
        <w:right w:val="none" w:sz="0" w:space="0" w:color="auto"/>
      </w:divBdr>
    </w:div>
    <w:div w:id="1015109060">
      <w:bodyDiv w:val="1"/>
      <w:marLeft w:val="0"/>
      <w:marRight w:val="0"/>
      <w:marTop w:val="0"/>
      <w:marBottom w:val="0"/>
      <w:divBdr>
        <w:top w:val="none" w:sz="0" w:space="0" w:color="auto"/>
        <w:left w:val="none" w:sz="0" w:space="0" w:color="auto"/>
        <w:bottom w:val="none" w:sz="0" w:space="0" w:color="auto"/>
        <w:right w:val="none" w:sz="0" w:space="0" w:color="auto"/>
      </w:divBdr>
    </w:div>
    <w:div w:id="1016076317">
      <w:bodyDiv w:val="1"/>
      <w:marLeft w:val="0"/>
      <w:marRight w:val="0"/>
      <w:marTop w:val="0"/>
      <w:marBottom w:val="0"/>
      <w:divBdr>
        <w:top w:val="none" w:sz="0" w:space="0" w:color="auto"/>
        <w:left w:val="none" w:sz="0" w:space="0" w:color="auto"/>
        <w:bottom w:val="none" w:sz="0" w:space="0" w:color="auto"/>
        <w:right w:val="none" w:sz="0" w:space="0" w:color="auto"/>
      </w:divBdr>
    </w:div>
    <w:div w:id="1037387238">
      <w:bodyDiv w:val="1"/>
      <w:marLeft w:val="0"/>
      <w:marRight w:val="0"/>
      <w:marTop w:val="0"/>
      <w:marBottom w:val="0"/>
      <w:divBdr>
        <w:top w:val="none" w:sz="0" w:space="0" w:color="auto"/>
        <w:left w:val="none" w:sz="0" w:space="0" w:color="auto"/>
        <w:bottom w:val="none" w:sz="0" w:space="0" w:color="auto"/>
        <w:right w:val="none" w:sz="0" w:space="0" w:color="auto"/>
      </w:divBdr>
    </w:div>
    <w:div w:id="1042051219">
      <w:bodyDiv w:val="1"/>
      <w:marLeft w:val="0"/>
      <w:marRight w:val="0"/>
      <w:marTop w:val="0"/>
      <w:marBottom w:val="0"/>
      <w:divBdr>
        <w:top w:val="none" w:sz="0" w:space="0" w:color="auto"/>
        <w:left w:val="none" w:sz="0" w:space="0" w:color="auto"/>
        <w:bottom w:val="none" w:sz="0" w:space="0" w:color="auto"/>
        <w:right w:val="none" w:sz="0" w:space="0" w:color="auto"/>
      </w:divBdr>
    </w:div>
    <w:div w:id="1050959886">
      <w:bodyDiv w:val="1"/>
      <w:marLeft w:val="0"/>
      <w:marRight w:val="0"/>
      <w:marTop w:val="0"/>
      <w:marBottom w:val="0"/>
      <w:divBdr>
        <w:top w:val="none" w:sz="0" w:space="0" w:color="auto"/>
        <w:left w:val="none" w:sz="0" w:space="0" w:color="auto"/>
        <w:bottom w:val="none" w:sz="0" w:space="0" w:color="auto"/>
        <w:right w:val="none" w:sz="0" w:space="0" w:color="auto"/>
      </w:divBdr>
    </w:div>
    <w:div w:id="1054160894">
      <w:bodyDiv w:val="1"/>
      <w:marLeft w:val="0"/>
      <w:marRight w:val="0"/>
      <w:marTop w:val="0"/>
      <w:marBottom w:val="0"/>
      <w:divBdr>
        <w:top w:val="none" w:sz="0" w:space="0" w:color="auto"/>
        <w:left w:val="none" w:sz="0" w:space="0" w:color="auto"/>
        <w:bottom w:val="none" w:sz="0" w:space="0" w:color="auto"/>
        <w:right w:val="none" w:sz="0" w:space="0" w:color="auto"/>
      </w:divBdr>
    </w:div>
    <w:div w:id="1077441090">
      <w:bodyDiv w:val="1"/>
      <w:marLeft w:val="0"/>
      <w:marRight w:val="0"/>
      <w:marTop w:val="0"/>
      <w:marBottom w:val="0"/>
      <w:divBdr>
        <w:top w:val="none" w:sz="0" w:space="0" w:color="auto"/>
        <w:left w:val="none" w:sz="0" w:space="0" w:color="auto"/>
        <w:bottom w:val="none" w:sz="0" w:space="0" w:color="auto"/>
        <w:right w:val="none" w:sz="0" w:space="0" w:color="auto"/>
      </w:divBdr>
    </w:div>
    <w:div w:id="1081174804">
      <w:bodyDiv w:val="1"/>
      <w:marLeft w:val="0"/>
      <w:marRight w:val="0"/>
      <w:marTop w:val="0"/>
      <w:marBottom w:val="0"/>
      <w:divBdr>
        <w:top w:val="none" w:sz="0" w:space="0" w:color="auto"/>
        <w:left w:val="none" w:sz="0" w:space="0" w:color="auto"/>
        <w:bottom w:val="none" w:sz="0" w:space="0" w:color="auto"/>
        <w:right w:val="none" w:sz="0" w:space="0" w:color="auto"/>
      </w:divBdr>
    </w:div>
    <w:div w:id="1091196369">
      <w:bodyDiv w:val="1"/>
      <w:marLeft w:val="0"/>
      <w:marRight w:val="0"/>
      <w:marTop w:val="0"/>
      <w:marBottom w:val="0"/>
      <w:divBdr>
        <w:top w:val="none" w:sz="0" w:space="0" w:color="auto"/>
        <w:left w:val="none" w:sz="0" w:space="0" w:color="auto"/>
        <w:bottom w:val="none" w:sz="0" w:space="0" w:color="auto"/>
        <w:right w:val="none" w:sz="0" w:space="0" w:color="auto"/>
      </w:divBdr>
    </w:div>
    <w:div w:id="1099135827">
      <w:bodyDiv w:val="1"/>
      <w:marLeft w:val="0"/>
      <w:marRight w:val="0"/>
      <w:marTop w:val="0"/>
      <w:marBottom w:val="0"/>
      <w:divBdr>
        <w:top w:val="none" w:sz="0" w:space="0" w:color="auto"/>
        <w:left w:val="none" w:sz="0" w:space="0" w:color="auto"/>
        <w:bottom w:val="none" w:sz="0" w:space="0" w:color="auto"/>
        <w:right w:val="none" w:sz="0" w:space="0" w:color="auto"/>
      </w:divBdr>
    </w:div>
    <w:div w:id="1101297667">
      <w:bodyDiv w:val="1"/>
      <w:marLeft w:val="0"/>
      <w:marRight w:val="0"/>
      <w:marTop w:val="0"/>
      <w:marBottom w:val="0"/>
      <w:divBdr>
        <w:top w:val="none" w:sz="0" w:space="0" w:color="auto"/>
        <w:left w:val="none" w:sz="0" w:space="0" w:color="auto"/>
        <w:bottom w:val="none" w:sz="0" w:space="0" w:color="auto"/>
        <w:right w:val="none" w:sz="0" w:space="0" w:color="auto"/>
      </w:divBdr>
    </w:div>
    <w:div w:id="1109546116">
      <w:bodyDiv w:val="1"/>
      <w:marLeft w:val="0"/>
      <w:marRight w:val="0"/>
      <w:marTop w:val="0"/>
      <w:marBottom w:val="0"/>
      <w:divBdr>
        <w:top w:val="none" w:sz="0" w:space="0" w:color="auto"/>
        <w:left w:val="none" w:sz="0" w:space="0" w:color="auto"/>
        <w:bottom w:val="none" w:sz="0" w:space="0" w:color="auto"/>
        <w:right w:val="none" w:sz="0" w:space="0" w:color="auto"/>
      </w:divBdr>
    </w:div>
    <w:div w:id="1116561163">
      <w:bodyDiv w:val="1"/>
      <w:marLeft w:val="0"/>
      <w:marRight w:val="0"/>
      <w:marTop w:val="0"/>
      <w:marBottom w:val="0"/>
      <w:divBdr>
        <w:top w:val="none" w:sz="0" w:space="0" w:color="auto"/>
        <w:left w:val="none" w:sz="0" w:space="0" w:color="auto"/>
        <w:bottom w:val="none" w:sz="0" w:space="0" w:color="auto"/>
        <w:right w:val="none" w:sz="0" w:space="0" w:color="auto"/>
      </w:divBdr>
    </w:div>
    <w:div w:id="1121219870">
      <w:bodyDiv w:val="1"/>
      <w:marLeft w:val="0"/>
      <w:marRight w:val="0"/>
      <w:marTop w:val="0"/>
      <w:marBottom w:val="0"/>
      <w:divBdr>
        <w:top w:val="none" w:sz="0" w:space="0" w:color="auto"/>
        <w:left w:val="none" w:sz="0" w:space="0" w:color="auto"/>
        <w:bottom w:val="none" w:sz="0" w:space="0" w:color="auto"/>
        <w:right w:val="none" w:sz="0" w:space="0" w:color="auto"/>
      </w:divBdr>
    </w:div>
    <w:div w:id="1122726579">
      <w:bodyDiv w:val="1"/>
      <w:marLeft w:val="0"/>
      <w:marRight w:val="0"/>
      <w:marTop w:val="0"/>
      <w:marBottom w:val="0"/>
      <w:divBdr>
        <w:top w:val="none" w:sz="0" w:space="0" w:color="auto"/>
        <w:left w:val="none" w:sz="0" w:space="0" w:color="auto"/>
        <w:bottom w:val="none" w:sz="0" w:space="0" w:color="auto"/>
        <w:right w:val="none" w:sz="0" w:space="0" w:color="auto"/>
      </w:divBdr>
    </w:div>
    <w:div w:id="1130781617">
      <w:bodyDiv w:val="1"/>
      <w:marLeft w:val="0"/>
      <w:marRight w:val="0"/>
      <w:marTop w:val="0"/>
      <w:marBottom w:val="0"/>
      <w:divBdr>
        <w:top w:val="none" w:sz="0" w:space="0" w:color="auto"/>
        <w:left w:val="none" w:sz="0" w:space="0" w:color="auto"/>
        <w:bottom w:val="none" w:sz="0" w:space="0" w:color="auto"/>
        <w:right w:val="none" w:sz="0" w:space="0" w:color="auto"/>
      </w:divBdr>
    </w:div>
    <w:div w:id="1134178640">
      <w:bodyDiv w:val="1"/>
      <w:marLeft w:val="0"/>
      <w:marRight w:val="0"/>
      <w:marTop w:val="0"/>
      <w:marBottom w:val="0"/>
      <w:divBdr>
        <w:top w:val="none" w:sz="0" w:space="0" w:color="auto"/>
        <w:left w:val="none" w:sz="0" w:space="0" w:color="auto"/>
        <w:bottom w:val="none" w:sz="0" w:space="0" w:color="auto"/>
        <w:right w:val="none" w:sz="0" w:space="0" w:color="auto"/>
      </w:divBdr>
    </w:div>
    <w:div w:id="1137727278">
      <w:bodyDiv w:val="1"/>
      <w:marLeft w:val="0"/>
      <w:marRight w:val="0"/>
      <w:marTop w:val="0"/>
      <w:marBottom w:val="0"/>
      <w:divBdr>
        <w:top w:val="none" w:sz="0" w:space="0" w:color="auto"/>
        <w:left w:val="none" w:sz="0" w:space="0" w:color="auto"/>
        <w:bottom w:val="none" w:sz="0" w:space="0" w:color="auto"/>
        <w:right w:val="none" w:sz="0" w:space="0" w:color="auto"/>
      </w:divBdr>
    </w:div>
    <w:div w:id="1138229945">
      <w:bodyDiv w:val="1"/>
      <w:marLeft w:val="0"/>
      <w:marRight w:val="0"/>
      <w:marTop w:val="0"/>
      <w:marBottom w:val="0"/>
      <w:divBdr>
        <w:top w:val="none" w:sz="0" w:space="0" w:color="auto"/>
        <w:left w:val="none" w:sz="0" w:space="0" w:color="auto"/>
        <w:bottom w:val="none" w:sz="0" w:space="0" w:color="auto"/>
        <w:right w:val="none" w:sz="0" w:space="0" w:color="auto"/>
      </w:divBdr>
    </w:div>
    <w:div w:id="1139882005">
      <w:bodyDiv w:val="1"/>
      <w:marLeft w:val="0"/>
      <w:marRight w:val="0"/>
      <w:marTop w:val="0"/>
      <w:marBottom w:val="0"/>
      <w:divBdr>
        <w:top w:val="none" w:sz="0" w:space="0" w:color="auto"/>
        <w:left w:val="none" w:sz="0" w:space="0" w:color="auto"/>
        <w:bottom w:val="none" w:sz="0" w:space="0" w:color="auto"/>
        <w:right w:val="none" w:sz="0" w:space="0" w:color="auto"/>
      </w:divBdr>
    </w:div>
    <w:div w:id="1142964827">
      <w:bodyDiv w:val="1"/>
      <w:marLeft w:val="0"/>
      <w:marRight w:val="0"/>
      <w:marTop w:val="0"/>
      <w:marBottom w:val="0"/>
      <w:divBdr>
        <w:top w:val="none" w:sz="0" w:space="0" w:color="auto"/>
        <w:left w:val="none" w:sz="0" w:space="0" w:color="auto"/>
        <w:bottom w:val="none" w:sz="0" w:space="0" w:color="auto"/>
        <w:right w:val="none" w:sz="0" w:space="0" w:color="auto"/>
      </w:divBdr>
    </w:div>
    <w:div w:id="1151672089">
      <w:bodyDiv w:val="1"/>
      <w:marLeft w:val="0"/>
      <w:marRight w:val="0"/>
      <w:marTop w:val="0"/>
      <w:marBottom w:val="0"/>
      <w:divBdr>
        <w:top w:val="none" w:sz="0" w:space="0" w:color="auto"/>
        <w:left w:val="none" w:sz="0" w:space="0" w:color="auto"/>
        <w:bottom w:val="none" w:sz="0" w:space="0" w:color="auto"/>
        <w:right w:val="none" w:sz="0" w:space="0" w:color="auto"/>
      </w:divBdr>
    </w:div>
    <w:div w:id="1152869613">
      <w:bodyDiv w:val="1"/>
      <w:marLeft w:val="0"/>
      <w:marRight w:val="0"/>
      <w:marTop w:val="0"/>
      <w:marBottom w:val="0"/>
      <w:divBdr>
        <w:top w:val="none" w:sz="0" w:space="0" w:color="auto"/>
        <w:left w:val="none" w:sz="0" w:space="0" w:color="auto"/>
        <w:bottom w:val="none" w:sz="0" w:space="0" w:color="auto"/>
        <w:right w:val="none" w:sz="0" w:space="0" w:color="auto"/>
      </w:divBdr>
    </w:div>
    <w:div w:id="1158576392">
      <w:bodyDiv w:val="1"/>
      <w:marLeft w:val="0"/>
      <w:marRight w:val="0"/>
      <w:marTop w:val="0"/>
      <w:marBottom w:val="0"/>
      <w:divBdr>
        <w:top w:val="none" w:sz="0" w:space="0" w:color="auto"/>
        <w:left w:val="none" w:sz="0" w:space="0" w:color="auto"/>
        <w:bottom w:val="none" w:sz="0" w:space="0" w:color="auto"/>
        <w:right w:val="none" w:sz="0" w:space="0" w:color="auto"/>
      </w:divBdr>
    </w:div>
    <w:div w:id="1164125079">
      <w:bodyDiv w:val="1"/>
      <w:marLeft w:val="0"/>
      <w:marRight w:val="0"/>
      <w:marTop w:val="0"/>
      <w:marBottom w:val="0"/>
      <w:divBdr>
        <w:top w:val="none" w:sz="0" w:space="0" w:color="auto"/>
        <w:left w:val="none" w:sz="0" w:space="0" w:color="auto"/>
        <w:bottom w:val="none" w:sz="0" w:space="0" w:color="auto"/>
        <w:right w:val="none" w:sz="0" w:space="0" w:color="auto"/>
      </w:divBdr>
    </w:div>
    <w:div w:id="1201742663">
      <w:bodyDiv w:val="1"/>
      <w:marLeft w:val="0"/>
      <w:marRight w:val="0"/>
      <w:marTop w:val="0"/>
      <w:marBottom w:val="0"/>
      <w:divBdr>
        <w:top w:val="none" w:sz="0" w:space="0" w:color="auto"/>
        <w:left w:val="none" w:sz="0" w:space="0" w:color="auto"/>
        <w:bottom w:val="none" w:sz="0" w:space="0" w:color="auto"/>
        <w:right w:val="none" w:sz="0" w:space="0" w:color="auto"/>
      </w:divBdr>
    </w:div>
    <w:div w:id="1203133136">
      <w:bodyDiv w:val="1"/>
      <w:marLeft w:val="0"/>
      <w:marRight w:val="0"/>
      <w:marTop w:val="0"/>
      <w:marBottom w:val="0"/>
      <w:divBdr>
        <w:top w:val="none" w:sz="0" w:space="0" w:color="auto"/>
        <w:left w:val="none" w:sz="0" w:space="0" w:color="auto"/>
        <w:bottom w:val="none" w:sz="0" w:space="0" w:color="auto"/>
        <w:right w:val="none" w:sz="0" w:space="0" w:color="auto"/>
      </w:divBdr>
    </w:div>
    <w:div w:id="1227914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8057">
          <w:marLeft w:val="0"/>
          <w:marRight w:val="0"/>
          <w:marTop w:val="0"/>
          <w:marBottom w:val="0"/>
          <w:divBdr>
            <w:top w:val="none" w:sz="0" w:space="0" w:color="auto"/>
            <w:left w:val="none" w:sz="0" w:space="0" w:color="auto"/>
            <w:bottom w:val="none" w:sz="0" w:space="0" w:color="auto"/>
            <w:right w:val="none" w:sz="0" w:space="0" w:color="auto"/>
          </w:divBdr>
          <w:divsChild>
            <w:div w:id="1623148911">
              <w:marLeft w:val="0"/>
              <w:marRight w:val="0"/>
              <w:marTop w:val="0"/>
              <w:marBottom w:val="0"/>
              <w:divBdr>
                <w:top w:val="none" w:sz="0" w:space="0" w:color="auto"/>
                <w:left w:val="none" w:sz="0" w:space="0" w:color="auto"/>
                <w:bottom w:val="none" w:sz="0" w:space="0" w:color="auto"/>
                <w:right w:val="none" w:sz="0" w:space="0" w:color="auto"/>
              </w:divBdr>
              <w:divsChild>
                <w:div w:id="1523589161">
                  <w:marLeft w:val="0"/>
                  <w:marRight w:val="0"/>
                  <w:marTop w:val="0"/>
                  <w:marBottom w:val="0"/>
                  <w:divBdr>
                    <w:top w:val="none" w:sz="0" w:space="0" w:color="auto"/>
                    <w:left w:val="none" w:sz="0" w:space="0" w:color="auto"/>
                    <w:bottom w:val="none" w:sz="0" w:space="0" w:color="auto"/>
                    <w:right w:val="none" w:sz="0" w:space="0" w:color="auto"/>
                  </w:divBdr>
                  <w:divsChild>
                    <w:div w:id="643388971">
                      <w:marLeft w:val="0"/>
                      <w:marRight w:val="0"/>
                      <w:marTop w:val="0"/>
                      <w:marBottom w:val="0"/>
                      <w:divBdr>
                        <w:top w:val="none" w:sz="0" w:space="0" w:color="auto"/>
                        <w:left w:val="none" w:sz="0" w:space="0" w:color="auto"/>
                        <w:bottom w:val="none" w:sz="0" w:space="0" w:color="auto"/>
                        <w:right w:val="none" w:sz="0" w:space="0" w:color="auto"/>
                      </w:divBdr>
                      <w:divsChild>
                        <w:div w:id="1183014289">
                          <w:marLeft w:val="0"/>
                          <w:marRight w:val="0"/>
                          <w:marTop w:val="0"/>
                          <w:marBottom w:val="0"/>
                          <w:divBdr>
                            <w:top w:val="none" w:sz="0" w:space="0" w:color="auto"/>
                            <w:left w:val="none" w:sz="0" w:space="0" w:color="auto"/>
                            <w:bottom w:val="none" w:sz="0" w:space="0" w:color="auto"/>
                            <w:right w:val="none" w:sz="0" w:space="0" w:color="auto"/>
                          </w:divBdr>
                          <w:divsChild>
                            <w:div w:id="1848791104">
                              <w:marLeft w:val="0"/>
                              <w:marRight w:val="0"/>
                              <w:marTop w:val="0"/>
                              <w:marBottom w:val="0"/>
                              <w:divBdr>
                                <w:top w:val="none" w:sz="0" w:space="0" w:color="auto"/>
                                <w:left w:val="none" w:sz="0" w:space="0" w:color="auto"/>
                                <w:bottom w:val="none" w:sz="0" w:space="0" w:color="auto"/>
                                <w:right w:val="none" w:sz="0" w:space="0" w:color="auto"/>
                              </w:divBdr>
                              <w:divsChild>
                                <w:div w:id="955138542">
                                  <w:marLeft w:val="0"/>
                                  <w:marRight w:val="0"/>
                                  <w:marTop w:val="0"/>
                                  <w:marBottom w:val="0"/>
                                  <w:divBdr>
                                    <w:top w:val="none" w:sz="0" w:space="0" w:color="auto"/>
                                    <w:left w:val="none" w:sz="0" w:space="0" w:color="auto"/>
                                    <w:bottom w:val="none" w:sz="0" w:space="0" w:color="auto"/>
                                    <w:right w:val="none" w:sz="0" w:space="0" w:color="auto"/>
                                  </w:divBdr>
                                  <w:divsChild>
                                    <w:div w:id="9187680">
                                      <w:marLeft w:val="0"/>
                                      <w:marRight w:val="0"/>
                                      <w:marTop w:val="0"/>
                                      <w:marBottom w:val="0"/>
                                      <w:divBdr>
                                        <w:top w:val="none" w:sz="0" w:space="0" w:color="auto"/>
                                        <w:left w:val="none" w:sz="0" w:space="0" w:color="auto"/>
                                        <w:bottom w:val="none" w:sz="0" w:space="0" w:color="auto"/>
                                        <w:right w:val="none" w:sz="0" w:space="0" w:color="auto"/>
                                      </w:divBdr>
                                      <w:divsChild>
                                        <w:div w:id="1392465773">
                                          <w:marLeft w:val="0"/>
                                          <w:marRight w:val="0"/>
                                          <w:marTop w:val="0"/>
                                          <w:marBottom w:val="0"/>
                                          <w:divBdr>
                                            <w:top w:val="none" w:sz="0" w:space="0" w:color="auto"/>
                                            <w:left w:val="none" w:sz="0" w:space="0" w:color="auto"/>
                                            <w:bottom w:val="none" w:sz="0" w:space="0" w:color="auto"/>
                                            <w:right w:val="none" w:sz="0" w:space="0" w:color="auto"/>
                                          </w:divBdr>
                                          <w:divsChild>
                                            <w:div w:id="125976562">
                                              <w:marLeft w:val="0"/>
                                              <w:marRight w:val="0"/>
                                              <w:marTop w:val="0"/>
                                              <w:marBottom w:val="0"/>
                                              <w:divBdr>
                                                <w:top w:val="none" w:sz="0" w:space="0" w:color="auto"/>
                                                <w:left w:val="none" w:sz="0" w:space="0" w:color="auto"/>
                                                <w:bottom w:val="none" w:sz="0" w:space="0" w:color="auto"/>
                                                <w:right w:val="none" w:sz="0" w:space="0" w:color="auto"/>
                                              </w:divBdr>
                                              <w:divsChild>
                                                <w:div w:id="2322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815187">
      <w:bodyDiv w:val="1"/>
      <w:marLeft w:val="0"/>
      <w:marRight w:val="0"/>
      <w:marTop w:val="0"/>
      <w:marBottom w:val="0"/>
      <w:divBdr>
        <w:top w:val="none" w:sz="0" w:space="0" w:color="auto"/>
        <w:left w:val="none" w:sz="0" w:space="0" w:color="auto"/>
        <w:bottom w:val="none" w:sz="0" w:space="0" w:color="auto"/>
        <w:right w:val="none" w:sz="0" w:space="0" w:color="auto"/>
      </w:divBdr>
    </w:div>
    <w:div w:id="1241063283">
      <w:bodyDiv w:val="1"/>
      <w:marLeft w:val="0"/>
      <w:marRight w:val="0"/>
      <w:marTop w:val="0"/>
      <w:marBottom w:val="0"/>
      <w:divBdr>
        <w:top w:val="none" w:sz="0" w:space="0" w:color="auto"/>
        <w:left w:val="none" w:sz="0" w:space="0" w:color="auto"/>
        <w:bottom w:val="none" w:sz="0" w:space="0" w:color="auto"/>
        <w:right w:val="none" w:sz="0" w:space="0" w:color="auto"/>
      </w:divBdr>
    </w:div>
    <w:div w:id="1244338569">
      <w:bodyDiv w:val="1"/>
      <w:marLeft w:val="0"/>
      <w:marRight w:val="0"/>
      <w:marTop w:val="0"/>
      <w:marBottom w:val="0"/>
      <w:divBdr>
        <w:top w:val="none" w:sz="0" w:space="0" w:color="auto"/>
        <w:left w:val="none" w:sz="0" w:space="0" w:color="auto"/>
        <w:bottom w:val="none" w:sz="0" w:space="0" w:color="auto"/>
        <w:right w:val="none" w:sz="0" w:space="0" w:color="auto"/>
      </w:divBdr>
    </w:div>
    <w:div w:id="1246308774">
      <w:bodyDiv w:val="1"/>
      <w:marLeft w:val="0"/>
      <w:marRight w:val="0"/>
      <w:marTop w:val="0"/>
      <w:marBottom w:val="0"/>
      <w:divBdr>
        <w:top w:val="none" w:sz="0" w:space="0" w:color="auto"/>
        <w:left w:val="none" w:sz="0" w:space="0" w:color="auto"/>
        <w:bottom w:val="none" w:sz="0" w:space="0" w:color="auto"/>
        <w:right w:val="none" w:sz="0" w:space="0" w:color="auto"/>
      </w:divBdr>
    </w:div>
    <w:div w:id="1256551640">
      <w:bodyDiv w:val="1"/>
      <w:marLeft w:val="0"/>
      <w:marRight w:val="0"/>
      <w:marTop w:val="0"/>
      <w:marBottom w:val="0"/>
      <w:divBdr>
        <w:top w:val="none" w:sz="0" w:space="0" w:color="auto"/>
        <w:left w:val="none" w:sz="0" w:space="0" w:color="auto"/>
        <w:bottom w:val="none" w:sz="0" w:space="0" w:color="auto"/>
        <w:right w:val="none" w:sz="0" w:space="0" w:color="auto"/>
      </w:divBdr>
    </w:div>
    <w:div w:id="1287278884">
      <w:bodyDiv w:val="1"/>
      <w:marLeft w:val="0"/>
      <w:marRight w:val="0"/>
      <w:marTop w:val="0"/>
      <w:marBottom w:val="0"/>
      <w:divBdr>
        <w:top w:val="none" w:sz="0" w:space="0" w:color="auto"/>
        <w:left w:val="none" w:sz="0" w:space="0" w:color="auto"/>
        <w:bottom w:val="none" w:sz="0" w:space="0" w:color="auto"/>
        <w:right w:val="none" w:sz="0" w:space="0" w:color="auto"/>
      </w:divBdr>
    </w:div>
    <w:div w:id="1288589173">
      <w:bodyDiv w:val="1"/>
      <w:marLeft w:val="0"/>
      <w:marRight w:val="0"/>
      <w:marTop w:val="0"/>
      <w:marBottom w:val="0"/>
      <w:divBdr>
        <w:top w:val="none" w:sz="0" w:space="0" w:color="auto"/>
        <w:left w:val="none" w:sz="0" w:space="0" w:color="auto"/>
        <w:bottom w:val="none" w:sz="0" w:space="0" w:color="auto"/>
        <w:right w:val="none" w:sz="0" w:space="0" w:color="auto"/>
      </w:divBdr>
    </w:div>
    <w:div w:id="1303584677">
      <w:bodyDiv w:val="1"/>
      <w:marLeft w:val="0"/>
      <w:marRight w:val="0"/>
      <w:marTop w:val="0"/>
      <w:marBottom w:val="0"/>
      <w:divBdr>
        <w:top w:val="none" w:sz="0" w:space="0" w:color="auto"/>
        <w:left w:val="none" w:sz="0" w:space="0" w:color="auto"/>
        <w:bottom w:val="none" w:sz="0" w:space="0" w:color="auto"/>
        <w:right w:val="none" w:sz="0" w:space="0" w:color="auto"/>
      </w:divBdr>
    </w:div>
    <w:div w:id="1313217891">
      <w:bodyDiv w:val="1"/>
      <w:marLeft w:val="0"/>
      <w:marRight w:val="0"/>
      <w:marTop w:val="0"/>
      <w:marBottom w:val="0"/>
      <w:divBdr>
        <w:top w:val="none" w:sz="0" w:space="0" w:color="auto"/>
        <w:left w:val="none" w:sz="0" w:space="0" w:color="auto"/>
        <w:bottom w:val="none" w:sz="0" w:space="0" w:color="auto"/>
        <w:right w:val="none" w:sz="0" w:space="0" w:color="auto"/>
      </w:divBdr>
    </w:div>
    <w:div w:id="1313758602">
      <w:bodyDiv w:val="1"/>
      <w:marLeft w:val="0"/>
      <w:marRight w:val="0"/>
      <w:marTop w:val="0"/>
      <w:marBottom w:val="0"/>
      <w:divBdr>
        <w:top w:val="none" w:sz="0" w:space="0" w:color="auto"/>
        <w:left w:val="none" w:sz="0" w:space="0" w:color="auto"/>
        <w:bottom w:val="none" w:sz="0" w:space="0" w:color="auto"/>
        <w:right w:val="none" w:sz="0" w:space="0" w:color="auto"/>
      </w:divBdr>
    </w:div>
    <w:div w:id="1318999724">
      <w:bodyDiv w:val="1"/>
      <w:marLeft w:val="0"/>
      <w:marRight w:val="0"/>
      <w:marTop w:val="0"/>
      <w:marBottom w:val="0"/>
      <w:divBdr>
        <w:top w:val="none" w:sz="0" w:space="0" w:color="auto"/>
        <w:left w:val="none" w:sz="0" w:space="0" w:color="auto"/>
        <w:bottom w:val="none" w:sz="0" w:space="0" w:color="auto"/>
        <w:right w:val="none" w:sz="0" w:space="0" w:color="auto"/>
      </w:divBdr>
    </w:div>
    <w:div w:id="1326206359">
      <w:bodyDiv w:val="1"/>
      <w:marLeft w:val="0"/>
      <w:marRight w:val="0"/>
      <w:marTop w:val="0"/>
      <w:marBottom w:val="0"/>
      <w:divBdr>
        <w:top w:val="none" w:sz="0" w:space="0" w:color="auto"/>
        <w:left w:val="none" w:sz="0" w:space="0" w:color="auto"/>
        <w:bottom w:val="none" w:sz="0" w:space="0" w:color="auto"/>
        <w:right w:val="none" w:sz="0" w:space="0" w:color="auto"/>
      </w:divBdr>
    </w:div>
    <w:div w:id="1341469840">
      <w:bodyDiv w:val="1"/>
      <w:marLeft w:val="0"/>
      <w:marRight w:val="0"/>
      <w:marTop w:val="0"/>
      <w:marBottom w:val="0"/>
      <w:divBdr>
        <w:top w:val="none" w:sz="0" w:space="0" w:color="auto"/>
        <w:left w:val="none" w:sz="0" w:space="0" w:color="auto"/>
        <w:bottom w:val="none" w:sz="0" w:space="0" w:color="auto"/>
        <w:right w:val="none" w:sz="0" w:space="0" w:color="auto"/>
      </w:divBdr>
    </w:div>
    <w:div w:id="1352218739">
      <w:bodyDiv w:val="1"/>
      <w:marLeft w:val="0"/>
      <w:marRight w:val="0"/>
      <w:marTop w:val="0"/>
      <w:marBottom w:val="0"/>
      <w:divBdr>
        <w:top w:val="none" w:sz="0" w:space="0" w:color="auto"/>
        <w:left w:val="none" w:sz="0" w:space="0" w:color="auto"/>
        <w:bottom w:val="none" w:sz="0" w:space="0" w:color="auto"/>
        <w:right w:val="none" w:sz="0" w:space="0" w:color="auto"/>
      </w:divBdr>
    </w:div>
    <w:div w:id="1362166023">
      <w:bodyDiv w:val="1"/>
      <w:marLeft w:val="0"/>
      <w:marRight w:val="0"/>
      <w:marTop w:val="0"/>
      <w:marBottom w:val="0"/>
      <w:divBdr>
        <w:top w:val="none" w:sz="0" w:space="0" w:color="auto"/>
        <w:left w:val="none" w:sz="0" w:space="0" w:color="auto"/>
        <w:bottom w:val="none" w:sz="0" w:space="0" w:color="auto"/>
        <w:right w:val="none" w:sz="0" w:space="0" w:color="auto"/>
      </w:divBdr>
    </w:div>
    <w:div w:id="1366248704">
      <w:bodyDiv w:val="1"/>
      <w:marLeft w:val="0"/>
      <w:marRight w:val="0"/>
      <w:marTop w:val="0"/>
      <w:marBottom w:val="0"/>
      <w:divBdr>
        <w:top w:val="none" w:sz="0" w:space="0" w:color="auto"/>
        <w:left w:val="none" w:sz="0" w:space="0" w:color="auto"/>
        <w:bottom w:val="none" w:sz="0" w:space="0" w:color="auto"/>
        <w:right w:val="none" w:sz="0" w:space="0" w:color="auto"/>
      </w:divBdr>
    </w:div>
    <w:div w:id="1369911006">
      <w:bodyDiv w:val="1"/>
      <w:marLeft w:val="0"/>
      <w:marRight w:val="0"/>
      <w:marTop w:val="0"/>
      <w:marBottom w:val="0"/>
      <w:divBdr>
        <w:top w:val="none" w:sz="0" w:space="0" w:color="auto"/>
        <w:left w:val="none" w:sz="0" w:space="0" w:color="auto"/>
        <w:bottom w:val="none" w:sz="0" w:space="0" w:color="auto"/>
        <w:right w:val="none" w:sz="0" w:space="0" w:color="auto"/>
      </w:divBdr>
      <w:divsChild>
        <w:div w:id="1273325350">
          <w:marLeft w:val="0"/>
          <w:marRight w:val="0"/>
          <w:marTop w:val="0"/>
          <w:marBottom w:val="0"/>
          <w:divBdr>
            <w:top w:val="none" w:sz="0" w:space="0" w:color="auto"/>
            <w:left w:val="none" w:sz="0" w:space="0" w:color="auto"/>
            <w:bottom w:val="none" w:sz="0" w:space="0" w:color="auto"/>
            <w:right w:val="none" w:sz="0" w:space="0" w:color="auto"/>
          </w:divBdr>
          <w:divsChild>
            <w:div w:id="496388537">
              <w:marLeft w:val="0"/>
              <w:marRight w:val="0"/>
              <w:marTop w:val="0"/>
              <w:marBottom w:val="0"/>
              <w:divBdr>
                <w:top w:val="none" w:sz="0" w:space="0" w:color="auto"/>
                <w:left w:val="none" w:sz="0" w:space="0" w:color="auto"/>
                <w:bottom w:val="none" w:sz="0" w:space="0" w:color="auto"/>
                <w:right w:val="none" w:sz="0" w:space="0" w:color="auto"/>
              </w:divBdr>
              <w:divsChild>
                <w:div w:id="487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0415">
      <w:bodyDiv w:val="1"/>
      <w:marLeft w:val="0"/>
      <w:marRight w:val="0"/>
      <w:marTop w:val="0"/>
      <w:marBottom w:val="0"/>
      <w:divBdr>
        <w:top w:val="none" w:sz="0" w:space="0" w:color="auto"/>
        <w:left w:val="none" w:sz="0" w:space="0" w:color="auto"/>
        <w:bottom w:val="none" w:sz="0" w:space="0" w:color="auto"/>
        <w:right w:val="none" w:sz="0" w:space="0" w:color="auto"/>
      </w:divBdr>
    </w:div>
    <w:div w:id="1402632327">
      <w:bodyDiv w:val="1"/>
      <w:marLeft w:val="0"/>
      <w:marRight w:val="0"/>
      <w:marTop w:val="0"/>
      <w:marBottom w:val="0"/>
      <w:divBdr>
        <w:top w:val="none" w:sz="0" w:space="0" w:color="auto"/>
        <w:left w:val="none" w:sz="0" w:space="0" w:color="auto"/>
        <w:bottom w:val="none" w:sz="0" w:space="0" w:color="auto"/>
        <w:right w:val="none" w:sz="0" w:space="0" w:color="auto"/>
      </w:divBdr>
    </w:div>
    <w:div w:id="1422993319">
      <w:bodyDiv w:val="1"/>
      <w:marLeft w:val="0"/>
      <w:marRight w:val="0"/>
      <w:marTop w:val="0"/>
      <w:marBottom w:val="0"/>
      <w:divBdr>
        <w:top w:val="none" w:sz="0" w:space="0" w:color="auto"/>
        <w:left w:val="none" w:sz="0" w:space="0" w:color="auto"/>
        <w:bottom w:val="none" w:sz="0" w:space="0" w:color="auto"/>
        <w:right w:val="none" w:sz="0" w:space="0" w:color="auto"/>
      </w:divBdr>
    </w:div>
    <w:div w:id="1433892007">
      <w:bodyDiv w:val="1"/>
      <w:marLeft w:val="0"/>
      <w:marRight w:val="0"/>
      <w:marTop w:val="0"/>
      <w:marBottom w:val="0"/>
      <w:divBdr>
        <w:top w:val="none" w:sz="0" w:space="0" w:color="auto"/>
        <w:left w:val="none" w:sz="0" w:space="0" w:color="auto"/>
        <w:bottom w:val="none" w:sz="0" w:space="0" w:color="auto"/>
        <w:right w:val="none" w:sz="0" w:space="0" w:color="auto"/>
      </w:divBdr>
    </w:div>
    <w:div w:id="1437746303">
      <w:bodyDiv w:val="1"/>
      <w:marLeft w:val="0"/>
      <w:marRight w:val="0"/>
      <w:marTop w:val="0"/>
      <w:marBottom w:val="0"/>
      <w:divBdr>
        <w:top w:val="none" w:sz="0" w:space="0" w:color="auto"/>
        <w:left w:val="none" w:sz="0" w:space="0" w:color="auto"/>
        <w:bottom w:val="none" w:sz="0" w:space="0" w:color="auto"/>
        <w:right w:val="none" w:sz="0" w:space="0" w:color="auto"/>
      </w:divBdr>
    </w:div>
    <w:div w:id="1446385270">
      <w:bodyDiv w:val="1"/>
      <w:marLeft w:val="0"/>
      <w:marRight w:val="0"/>
      <w:marTop w:val="0"/>
      <w:marBottom w:val="0"/>
      <w:divBdr>
        <w:top w:val="none" w:sz="0" w:space="0" w:color="auto"/>
        <w:left w:val="none" w:sz="0" w:space="0" w:color="auto"/>
        <w:bottom w:val="none" w:sz="0" w:space="0" w:color="auto"/>
        <w:right w:val="none" w:sz="0" w:space="0" w:color="auto"/>
      </w:divBdr>
    </w:div>
    <w:div w:id="1461341871">
      <w:bodyDiv w:val="1"/>
      <w:marLeft w:val="0"/>
      <w:marRight w:val="0"/>
      <w:marTop w:val="0"/>
      <w:marBottom w:val="0"/>
      <w:divBdr>
        <w:top w:val="none" w:sz="0" w:space="0" w:color="auto"/>
        <w:left w:val="none" w:sz="0" w:space="0" w:color="auto"/>
        <w:bottom w:val="none" w:sz="0" w:space="0" w:color="auto"/>
        <w:right w:val="none" w:sz="0" w:space="0" w:color="auto"/>
      </w:divBdr>
    </w:div>
    <w:div w:id="1464343309">
      <w:bodyDiv w:val="1"/>
      <w:marLeft w:val="0"/>
      <w:marRight w:val="0"/>
      <w:marTop w:val="0"/>
      <w:marBottom w:val="0"/>
      <w:divBdr>
        <w:top w:val="none" w:sz="0" w:space="0" w:color="auto"/>
        <w:left w:val="none" w:sz="0" w:space="0" w:color="auto"/>
        <w:bottom w:val="none" w:sz="0" w:space="0" w:color="auto"/>
        <w:right w:val="none" w:sz="0" w:space="0" w:color="auto"/>
      </w:divBdr>
    </w:div>
    <w:div w:id="1465658249">
      <w:bodyDiv w:val="1"/>
      <w:marLeft w:val="0"/>
      <w:marRight w:val="0"/>
      <w:marTop w:val="0"/>
      <w:marBottom w:val="0"/>
      <w:divBdr>
        <w:top w:val="none" w:sz="0" w:space="0" w:color="auto"/>
        <w:left w:val="none" w:sz="0" w:space="0" w:color="auto"/>
        <w:bottom w:val="none" w:sz="0" w:space="0" w:color="auto"/>
        <w:right w:val="none" w:sz="0" w:space="0" w:color="auto"/>
      </w:divBdr>
    </w:div>
    <w:div w:id="1467697190">
      <w:bodyDiv w:val="1"/>
      <w:marLeft w:val="0"/>
      <w:marRight w:val="0"/>
      <w:marTop w:val="0"/>
      <w:marBottom w:val="0"/>
      <w:divBdr>
        <w:top w:val="none" w:sz="0" w:space="0" w:color="auto"/>
        <w:left w:val="none" w:sz="0" w:space="0" w:color="auto"/>
        <w:bottom w:val="none" w:sz="0" w:space="0" w:color="auto"/>
        <w:right w:val="none" w:sz="0" w:space="0" w:color="auto"/>
      </w:divBdr>
    </w:div>
    <w:div w:id="1475181144">
      <w:bodyDiv w:val="1"/>
      <w:marLeft w:val="0"/>
      <w:marRight w:val="0"/>
      <w:marTop w:val="0"/>
      <w:marBottom w:val="0"/>
      <w:divBdr>
        <w:top w:val="none" w:sz="0" w:space="0" w:color="auto"/>
        <w:left w:val="none" w:sz="0" w:space="0" w:color="auto"/>
        <w:bottom w:val="none" w:sz="0" w:space="0" w:color="auto"/>
        <w:right w:val="none" w:sz="0" w:space="0" w:color="auto"/>
      </w:divBdr>
    </w:div>
    <w:div w:id="1479346805">
      <w:bodyDiv w:val="1"/>
      <w:marLeft w:val="0"/>
      <w:marRight w:val="0"/>
      <w:marTop w:val="0"/>
      <w:marBottom w:val="0"/>
      <w:divBdr>
        <w:top w:val="none" w:sz="0" w:space="0" w:color="auto"/>
        <w:left w:val="none" w:sz="0" w:space="0" w:color="auto"/>
        <w:bottom w:val="none" w:sz="0" w:space="0" w:color="auto"/>
        <w:right w:val="none" w:sz="0" w:space="0" w:color="auto"/>
      </w:divBdr>
    </w:div>
    <w:div w:id="1483237448">
      <w:bodyDiv w:val="1"/>
      <w:marLeft w:val="0"/>
      <w:marRight w:val="0"/>
      <w:marTop w:val="0"/>
      <w:marBottom w:val="0"/>
      <w:divBdr>
        <w:top w:val="none" w:sz="0" w:space="0" w:color="auto"/>
        <w:left w:val="none" w:sz="0" w:space="0" w:color="auto"/>
        <w:bottom w:val="none" w:sz="0" w:space="0" w:color="auto"/>
        <w:right w:val="none" w:sz="0" w:space="0" w:color="auto"/>
      </w:divBdr>
    </w:div>
    <w:div w:id="1495100267">
      <w:bodyDiv w:val="1"/>
      <w:marLeft w:val="0"/>
      <w:marRight w:val="0"/>
      <w:marTop w:val="0"/>
      <w:marBottom w:val="0"/>
      <w:divBdr>
        <w:top w:val="none" w:sz="0" w:space="0" w:color="auto"/>
        <w:left w:val="none" w:sz="0" w:space="0" w:color="auto"/>
        <w:bottom w:val="none" w:sz="0" w:space="0" w:color="auto"/>
        <w:right w:val="none" w:sz="0" w:space="0" w:color="auto"/>
      </w:divBdr>
    </w:div>
    <w:div w:id="1503006289">
      <w:bodyDiv w:val="1"/>
      <w:marLeft w:val="0"/>
      <w:marRight w:val="0"/>
      <w:marTop w:val="0"/>
      <w:marBottom w:val="0"/>
      <w:divBdr>
        <w:top w:val="none" w:sz="0" w:space="0" w:color="auto"/>
        <w:left w:val="none" w:sz="0" w:space="0" w:color="auto"/>
        <w:bottom w:val="none" w:sz="0" w:space="0" w:color="auto"/>
        <w:right w:val="none" w:sz="0" w:space="0" w:color="auto"/>
      </w:divBdr>
    </w:div>
    <w:div w:id="1515000094">
      <w:bodyDiv w:val="1"/>
      <w:marLeft w:val="0"/>
      <w:marRight w:val="0"/>
      <w:marTop w:val="0"/>
      <w:marBottom w:val="0"/>
      <w:divBdr>
        <w:top w:val="none" w:sz="0" w:space="0" w:color="auto"/>
        <w:left w:val="none" w:sz="0" w:space="0" w:color="auto"/>
        <w:bottom w:val="none" w:sz="0" w:space="0" w:color="auto"/>
        <w:right w:val="none" w:sz="0" w:space="0" w:color="auto"/>
      </w:divBdr>
    </w:div>
    <w:div w:id="1524712361">
      <w:bodyDiv w:val="1"/>
      <w:marLeft w:val="0"/>
      <w:marRight w:val="0"/>
      <w:marTop w:val="0"/>
      <w:marBottom w:val="0"/>
      <w:divBdr>
        <w:top w:val="none" w:sz="0" w:space="0" w:color="auto"/>
        <w:left w:val="none" w:sz="0" w:space="0" w:color="auto"/>
        <w:bottom w:val="none" w:sz="0" w:space="0" w:color="auto"/>
        <w:right w:val="none" w:sz="0" w:space="0" w:color="auto"/>
      </w:divBdr>
    </w:div>
    <w:div w:id="1540169881">
      <w:bodyDiv w:val="1"/>
      <w:marLeft w:val="0"/>
      <w:marRight w:val="0"/>
      <w:marTop w:val="0"/>
      <w:marBottom w:val="0"/>
      <w:divBdr>
        <w:top w:val="none" w:sz="0" w:space="0" w:color="auto"/>
        <w:left w:val="none" w:sz="0" w:space="0" w:color="auto"/>
        <w:bottom w:val="none" w:sz="0" w:space="0" w:color="auto"/>
        <w:right w:val="none" w:sz="0" w:space="0" w:color="auto"/>
      </w:divBdr>
    </w:div>
    <w:div w:id="1547178271">
      <w:bodyDiv w:val="1"/>
      <w:marLeft w:val="0"/>
      <w:marRight w:val="0"/>
      <w:marTop w:val="0"/>
      <w:marBottom w:val="0"/>
      <w:divBdr>
        <w:top w:val="none" w:sz="0" w:space="0" w:color="auto"/>
        <w:left w:val="none" w:sz="0" w:space="0" w:color="auto"/>
        <w:bottom w:val="none" w:sz="0" w:space="0" w:color="auto"/>
        <w:right w:val="none" w:sz="0" w:space="0" w:color="auto"/>
      </w:divBdr>
    </w:div>
    <w:div w:id="1553420487">
      <w:bodyDiv w:val="1"/>
      <w:marLeft w:val="0"/>
      <w:marRight w:val="0"/>
      <w:marTop w:val="0"/>
      <w:marBottom w:val="0"/>
      <w:divBdr>
        <w:top w:val="none" w:sz="0" w:space="0" w:color="auto"/>
        <w:left w:val="none" w:sz="0" w:space="0" w:color="auto"/>
        <w:bottom w:val="none" w:sz="0" w:space="0" w:color="auto"/>
        <w:right w:val="none" w:sz="0" w:space="0" w:color="auto"/>
      </w:divBdr>
    </w:div>
    <w:div w:id="1570382987">
      <w:bodyDiv w:val="1"/>
      <w:marLeft w:val="0"/>
      <w:marRight w:val="0"/>
      <w:marTop w:val="0"/>
      <w:marBottom w:val="0"/>
      <w:divBdr>
        <w:top w:val="none" w:sz="0" w:space="0" w:color="auto"/>
        <w:left w:val="none" w:sz="0" w:space="0" w:color="auto"/>
        <w:bottom w:val="none" w:sz="0" w:space="0" w:color="auto"/>
        <w:right w:val="none" w:sz="0" w:space="0" w:color="auto"/>
      </w:divBdr>
    </w:div>
    <w:div w:id="1572891539">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589923867">
      <w:bodyDiv w:val="1"/>
      <w:marLeft w:val="0"/>
      <w:marRight w:val="0"/>
      <w:marTop w:val="0"/>
      <w:marBottom w:val="0"/>
      <w:divBdr>
        <w:top w:val="none" w:sz="0" w:space="0" w:color="auto"/>
        <w:left w:val="none" w:sz="0" w:space="0" w:color="auto"/>
        <w:bottom w:val="none" w:sz="0" w:space="0" w:color="auto"/>
        <w:right w:val="none" w:sz="0" w:space="0" w:color="auto"/>
      </w:divBdr>
    </w:div>
    <w:div w:id="1604997987">
      <w:bodyDiv w:val="1"/>
      <w:marLeft w:val="0"/>
      <w:marRight w:val="0"/>
      <w:marTop w:val="0"/>
      <w:marBottom w:val="0"/>
      <w:divBdr>
        <w:top w:val="none" w:sz="0" w:space="0" w:color="auto"/>
        <w:left w:val="none" w:sz="0" w:space="0" w:color="auto"/>
        <w:bottom w:val="none" w:sz="0" w:space="0" w:color="auto"/>
        <w:right w:val="none" w:sz="0" w:space="0" w:color="auto"/>
      </w:divBdr>
    </w:div>
    <w:div w:id="1610703809">
      <w:bodyDiv w:val="1"/>
      <w:marLeft w:val="0"/>
      <w:marRight w:val="0"/>
      <w:marTop w:val="0"/>
      <w:marBottom w:val="0"/>
      <w:divBdr>
        <w:top w:val="none" w:sz="0" w:space="0" w:color="auto"/>
        <w:left w:val="none" w:sz="0" w:space="0" w:color="auto"/>
        <w:bottom w:val="none" w:sz="0" w:space="0" w:color="auto"/>
        <w:right w:val="none" w:sz="0" w:space="0" w:color="auto"/>
      </w:divBdr>
    </w:div>
    <w:div w:id="1613708710">
      <w:bodyDiv w:val="1"/>
      <w:marLeft w:val="0"/>
      <w:marRight w:val="0"/>
      <w:marTop w:val="0"/>
      <w:marBottom w:val="0"/>
      <w:divBdr>
        <w:top w:val="none" w:sz="0" w:space="0" w:color="auto"/>
        <w:left w:val="none" w:sz="0" w:space="0" w:color="auto"/>
        <w:bottom w:val="none" w:sz="0" w:space="0" w:color="auto"/>
        <w:right w:val="none" w:sz="0" w:space="0" w:color="auto"/>
      </w:divBdr>
    </w:div>
    <w:div w:id="1619798053">
      <w:bodyDiv w:val="1"/>
      <w:marLeft w:val="0"/>
      <w:marRight w:val="0"/>
      <w:marTop w:val="0"/>
      <w:marBottom w:val="0"/>
      <w:divBdr>
        <w:top w:val="none" w:sz="0" w:space="0" w:color="auto"/>
        <w:left w:val="none" w:sz="0" w:space="0" w:color="auto"/>
        <w:bottom w:val="none" w:sz="0" w:space="0" w:color="auto"/>
        <w:right w:val="none" w:sz="0" w:space="0" w:color="auto"/>
      </w:divBdr>
    </w:div>
    <w:div w:id="1622031745">
      <w:bodyDiv w:val="1"/>
      <w:marLeft w:val="0"/>
      <w:marRight w:val="0"/>
      <w:marTop w:val="0"/>
      <w:marBottom w:val="0"/>
      <w:divBdr>
        <w:top w:val="none" w:sz="0" w:space="0" w:color="auto"/>
        <w:left w:val="none" w:sz="0" w:space="0" w:color="auto"/>
        <w:bottom w:val="none" w:sz="0" w:space="0" w:color="auto"/>
        <w:right w:val="none" w:sz="0" w:space="0" w:color="auto"/>
      </w:divBdr>
    </w:div>
    <w:div w:id="1625499863">
      <w:bodyDiv w:val="1"/>
      <w:marLeft w:val="0"/>
      <w:marRight w:val="0"/>
      <w:marTop w:val="0"/>
      <w:marBottom w:val="0"/>
      <w:divBdr>
        <w:top w:val="none" w:sz="0" w:space="0" w:color="auto"/>
        <w:left w:val="none" w:sz="0" w:space="0" w:color="auto"/>
        <w:bottom w:val="none" w:sz="0" w:space="0" w:color="auto"/>
        <w:right w:val="none" w:sz="0" w:space="0" w:color="auto"/>
      </w:divBdr>
    </w:div>
    <w:div w:id="1634166386">
      <w:bodyDiv w:val="1"/>
      <w:marLeft w:val="0"/>
      <w:marRight w:val="0"/>
      <w:marTop w:val="0"/>
      <w:marBottom w:val="0"/>
      <w:divBdr>
        <w:top w:val="none" w:sz="0" w:space="0" w:color="auto"/>
        <w:left w:val="none" w:sz="0" w:space="0" w:color="auto"/>
        <w:bottom w:val="none" w:sz="0" w:space="0" w:color="auto"/>
        <w:right w:val="none" w:sz="0" w:space="0" w:color="auto"/>
      </w:divBdr>
    </w:div>
    <w:div w:id="1639721254">
      <w:bodyDiv w:val="1"/>
      <w:marLeft w:val="0"/>
      <w:marRight w:val="0"/>
      <w:marTop w:val="0"/>
      <w:marBottom w:val="0"/>
      <w:divBdr>
        <w:top w:val="none" w:sz="0" w:space="0" w:color="auto"/>
        <w:left w:val="none" w:sz="0" w:space="0" w:color="auto"/>
        <w:bottom w:val="none" w:sz="0" w:space="0" w:color="auto"/>
        <w:right w:val="none" w:sz="0" w:space="0" w:color="auto"/>
      </w:divBdr>
    </w:div>
    <w:div w:id="1640575770">
      <w:bodyDiv w:val="1"/>
      <w:marLeft w:val="0"/>
      <w:marRight w:val="0"/>
      <w:marTop w:val="0"/>
      <w:marBottom w:val="0"/>
      <w:divBdr>
        <w:top w:val="none" w:sz="0" w:space="0" w:color="auto"/>
        <w:left w:val="none" w:sz="0" w:space="0" w:color="auto"/>
        <w:bottom w:val="none" w:sz="0" w:space="0" w:color="auto"/>
        <w:right w:val="none" w:sz="0" w:space="0" w:color="auto"/>
      </w:divBdr>
    </w:div>
    <w:div w:id="1641379374">
      <w:bodyDiv w:val="1"/>
      <w:marLeft w:val="0"/>
      <w:marRight w:val="0"/>
      <w:marTop w:val="0"/>
      <w:marBottom w:val="0"/>
      <w:divBdr>
        <w:top w:val="none" w:sz="0" w:space="0" w:color="auto"/>
        <w:left w:val="none" w:sz="0" w:space="0" w:color="auto"/>
        <w:bottom w:val="none" w:sz="0" w:space="0" w:color="auto"/>
        <w:right w:val="none" w:sz="0" w:space="0" w:color="auto"/>
      </w:divBdr>
    </w:div>
    <w:div w:id="1642229515">
      <w:bodyDiv w:val="1"/>
      <w:marLeft w:val="0"/>
      <w:marRight w:val="0"/>
      <w:marTop w:val="0"/>
      <w:marBottom w:val="0"/>
      <w:divBdr>
        <w:top w:val="none" w:sz="0" w:space="0" w:color="auto"/>
        <w:left w:val="none" w:sz="0" w:space="0" w:color="auto"/>
        <w:bottom w:val="none" w:sz="0" w:space="0" w:color="auto"/>
        <w:right w:val="none" w:sz="0" w:space="0" w:color="auto"/>
      </w:divBdr>
    </w:div>
    <w:div w:id="1648775859">
      <w:bodyDiv w:val="1"/>
      <w:marLeft w:val="0"/>
      <w:marRight w:val="0"/>
      <w:marTop w:val="0"/>
      <w:marBottom w:val="0"/>
      <w:divBdr>
        <w:top w:val="none" w:sz="0" w:space="0" w:color="auto"/>
        <w:left w:val="none" w:sz="0" w:space="0" w:color="auto"/>
        <w:bottom w:val="none" w:sz="0" w:space="0" w:color="auto"/>
        <w:right w:val="none" w:sz="0" w:space="0" w:color="auto"/>
      </w:divBdr>
    </w:div>
    <w:div w:id="1650092333">
      <w:bodyDiv w:val="1"/>
      <w:marLeft w:val="0"/>
      <w:marRight w:val="0"/>
      <w:marTop w:val="0"/>
      <w:marBottom w:val="0"/>
      <w:divBdr>
        <w:top w:val="none" w:sz="0" w:space="0" w:color="auto"/>
        <w:left w:val="none" w:sz="0" w:space="0" w:color="auto"/>
        <w:bottom w:val="none" w:sz="0" w:space="0" w:color="auto"/>
        <w:right w:val="none" w:sz="0" w:space="0" w:color="auto"/>
      </w:divBdr>
    </w:div>
    <w:div w:id="1656178459">
      <w:bodyDiv w:val="1"/>
      <w:marLeft w:val="0"/>
      <w:marRight w:val="0"/>
      <w:marTop w:val="0"/>
      <w:marBottom w:val="0"/>
      <w:divBdr>
        <w:top w:val="none" w:sz="0" w:space="0" w:color="auto"/>
        <w:left w:val="none" w:sz="0" w:space="0" w:color="auto"/>
        <w:bottom w:val="none" w:sz="0" w:space="0" w:color="auto"/>
        <w:right w:val="none" w:sz="0" w:space="0" w:color="auto"/>
      </w:divBdr>
    </w:div>
    <w:div w:id="1658920435">
      <w:bodyDiv w:val="1"/>
      <w:marLeft w:val="0"/>
      <w:marRight w:val="0"/>
      <w:marTop w:val="0"/>
      <w:marBottom w:val="0"/>
      <w:divBdr>
        <w:top w:val="none" w:sz="0" w:space="0" w:color="auto"/>
        <w:left w:val="none" w:sz="0" w:space="0" w:color="auto"/>
        <w:bottom w:val="none" w:sz="0" w:space="0" w:color="auto"/>
        <w:right w:val="none" w:sz="0" w:space="0" w:color="auto"/>
      </w:divBdr>
    </w:div>
    <w:div w:id="1672368325">
      <w:bodyDiv w:val="1"/>
      <w:marLeft w:val="0"/>
      <w:marRight w:val="0"/>
      <w:marTop w:val="0"/>
      <w:marBottom w:val="0"/>
      <w:divBdr>
        <w:top w:val="none" w:sz="0" w:space="0" w:color="auto"/>
        <w:left w:val="none" w:sz="0" w:space="0" w:color="auto"/>
        <w:bottom w:val="none" w:sz="0" w:space="0" w:color="auto"/>
        <w:right w:val="none" w:sz="0" w:space="0" w:color="auto"/>
      </w:divBdr>
    </w:div>
    <w:div w:id="1694768097">
      <w:bodyDiv w:val="1"/>
      <w:marLeft w:val="0"/>
      <w:marRight w:val="0"/>
      <w:marTop w:val="0"/>
      <w:marBottom w:val="0"/>
      <w:divBdr>
        <w:top w:val="none" w:sz="0" w:space="0" w:color="auto"/>
        <w:left w:val="none" w:sz="0" w:space="0" w:color="auto"/>
        <w:bottom w:val="none" w:sz="0" w:space="0" w:color="auto"/>
        <w:right w:val="none" w:sz="0" w:space="0" w:color="auto"/>
      </w:divBdr>
    </w:div>
    <w:div w:id="1697579089">
      <w:bodyDiv w:val="1"/>
      <w:marLeft w:val="0"/>
      <w:marRight w:val="0"/>
      <w:marTop w:val="0"/>
      <w:marBottom w:val="0"/>
      <w:divBdr>
        <w:top w:val="none" w:sz="0" w:space="0" w:color="auto"/>
        <w:left w:val="none" w:sz="0" w:space="0" w:color="auto"/>
        <w:bottom w:val="none" w:sz="0" w:space="0" w:color="auto"/>
        <w:right w:val="none" w:sz="0" w:space="0" w:color="auto"/>
      </w:divBdr>
    </w:div>
    <w:div w:id="1726447317">
      <w:bodyDiv w:val="1"/>
      <w:marLeft w:val="0"/>
      <w:marRight w:val="0"/>
      <w:marTop w:val="0"/>
      <w:marBottom w:val="0"/>
      <w:divBdr>
        <w:top w:val="none" w:sz="0" w:space="0" w:color="auto"/>
        <w:left w:val="none" w:sz="0" w:space="0" w:color="auto"/>
        <w:bottom w:val="none" w:sz="0" w:space="0" w:color="auto"/>
        <w:right w:val="none" w:sz="0" w:space="0" w:color="auto"/>
      </w:divBdr>
    </w:div>
    <w:div w:id="1731880884">
      <w:bodyDiv w:val="1"/>
      <w:marLeft w:val="0"/>
      <w:marRight w:val="0"/>
      <w:marTop w:val="0"/>
      <w:marBottom w:val="0"/>
      <w:divBdr>
        <w:top w:val="none" w:sz="0" w:space="0" w:color="auto"/>
        <w:left w:val="none" w:sz="0" w:space="0" w:color="auto"/>
        <w:bottom w:val="none" w:sz="0" w:space="0" w:color="auto"/>
        <w:right w:val="none" w:sz="0" w:space="0" w:color="auto"/>
      </w:divBdr>
    </w:div>
    <w:div w:id="1746410573">
      <w:bodyDiv w:val="1"/>
      <w:marLeft w:val="0"/>
      <w:marRight w:val="0"/>
      <w:marTop w:val="0"/>
      <w:marBottom w:val="0"/>
      <w:divBdr>
        <w:top w:val="none" w:sz="0" w:space="0" w:color="auto"/>
        <w:left w:val="none" w:sz="0" w:space="0" w:color="auto"/>
        <w:bottom w:val="none" w:sz="0" w:space="0" w:color="auto"/>
        <w:right w:val="none" w:sz="0" w:space="0" w:color="auto"/>
      </w:divBdr>
    </w:div>
    <w:div w:id="1749381650">
      <w:bodyDiv w:val="1"/>
      <w:marLeft w:val="0"/>
      <w:marRight w:val="0"/>
      <w:marTop w:val="0"/>
      <w:marBottom w:val="0"/>
      <w:divBdr>
        <w:top w:val="none" w:sz="0" w:space="0" w:color="auto"/>
        <w:left w:val="none" w:sz="0" w:space="0" w:color="auto"/>
        <w:bottom w:val="none" w:sz="0" w:space="0" w:color="auto"/>
        <w:right w:val="none" w:sz="0" w:space="0" w:color="auto"/>
      </w:divBdr>
    </w:div>
    <w:div w:id="1768111440">
      <w:bodyDiv w:val="1"/>
      <w:marLeft w:val="0"/>
      <w:marRight w:val="0"/>
      <w:marTop w:val="0"/>
      <w:marBottom w:val="0"/>
      <w:divBdr>
        <w:top w:val="none" w:sz="0" w:space="0" w:color="auto"/>
        <w:left w:val="none" w:sz="0" w:space="0" w:color="auto"/>
        <w:bottom w:val="none" w:sz="0" w:space="0" w:color="auto"/>
        <w:right w:val="none" w:sz="0" w:space="0" w:color="auto"/>
      </w:divBdr>
    </w:div>
    <w:div w:id="1789355090">
      <w:bodyDiv w:val="1"/>
      <w:marLeft w:val="0"/>
      <w:marRight w:val="0"/>
      <w:marTop w:val="0"/>
      <w:marBottom w:val="0"/>
      <w:divBdr>
        <w:top w:val="none" w:sz="0" w:space="0" w:color="auto"/>
        <w:left w:val="none" w:sz="0" w:space="0" w:color="auto"/>
        <w:bottom w:val="none" w:sz="0" w:space="0" w:color="auto"/>
        <w:right w:val="none" w:sz="0" w:space="0" w:color="auto"/>
      </w:divBdr>
    </w:div>
    <w:div w:id="1801337773">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10048037">
      <w:bodyDiv w:val="1"/>
      <w:marLeft w:val="0"/>
      <w:marRight w:val="0"/>
      <w:marTop w:val="0"/>
      <w:marBottom w:val="0"/>
      <w:divBdr>
        <w:top w:val="none" w:sz="0" w:space="0" w:color="auto"/>
        <w:left w:val="none" w:sz="0" w:space="0" w:color="auto"/>
        <w:bottom w:val="none" w:sz="0" w:space="0" w:color="auto"/>
        <w:right w:val="none" w:sz="0" w:space="0" w:color="auto"/>
      </w:divBdr>
    </w:div>
    <w:div w:id="1815023294">
      <w:bodyDiv w:val="1"/>
      <w:marLeft w:val="0"/>
      <w:marRight w:val="0"/>
      <w:marTop w:val="0"/>
      <w:marBottom w:val="0"/>
      <w:divBdr>
        <w:top w:val="none" w:sz="0" w:space="0" w:color="auto"/>
        <w:left w:val="none" w:sz="0" w:space="0" w:color="auto"/>
        <w:bottom w:val="none" w:sz="0" w:space="0" w:color="auto"/>
        <w:right w:val="none" w:sz="0" w:space="0" w:color="auto"/>
      </w:divBdr>
    </w:div>
    <w:div w:id="1818255500">
      <w:bodyDiv w:val="1"/>
      <w:marLeft w:val="0"/>
      <w:marRight w:val="0"/>
      <w:marTop w:val="0"/>
      <w:marBottom w:val="0"/>
      <w:divBdr>
        <w:top w:val="none" w:sz="0" w:space="0" w:color="auto"/>
        <w:left w:val="none" w:sz="0" w:space="0" w:color="auto"/>
        <w:bottom w:val="none" w:sz="0" w:space="0" w:color="auto"/>
        <w:right w:val="none" w:sz="0" w:space="0" w:color="auto"/>
      </w:divBdr>
    </w:div>
    <w:div w:id="1818566429">
      <w:bodyDiv w:val="1"/>
      <w:marLeft w:val="0"/>
      <w:marRight w:val="0"/>
      <w:marTop w:val="0"/>
      <w:marBottom w:val="0"/>
      <w:divBdr>
        <w:top w:val="none" w:sz="0" w:space="0" w:color="auto"/>
        <w:left w:val="none" w:sz="0" w:space="0" w:color="auto"/>
        <w:bottom w:val="none" w:sz="0" w:space="0" w:color="auto"/>
        <w:right w:val="none" w:sz="0" w:space="0" w:color="auto"/>
      </w:divBdr>
    </w:div>
    <w:div w:id="1821383874">
      <w:bodyDiv w:val="1"/>
      <w:marLeft w:val="0"/>
      <w:marRight w:val="0"/>
      <w:marTop w:val="0"/>
      <w:marBottom w:val="0"/>
      <w:divBdr>
        <w:top w:val="none" w:sz="0" w:space="0" w:color="auto"/>
        <w:left w:val="none" w:sz="0" w:space="0" w:color="auto"/>
        <w:bottom w:val="none" w:sz="0" w:space="0" w:color="auto"/>
        <w:right w:val="none" w:sz="0" w:space="0" w:color="auto"/>
      </w:divBdr>
    </w:div>
    <w:div w:id="1821925789">
      <w:bodyDiv w:val="1"/>
      <w:marLeft w:val="0"/>
      <w:marRight w:val="0"/>
      <w:marTop w:val="0"/>
      <w:marBottom w:val="0"/>
      <w:divBdr>
        <w:top w:val="none" w:sz="0" w:space="0" w:color="auto"/>
        <w:left w:val="none" w:sz="0" w:space="0" w:color="auto"/>
        <w:bottom w:val="none" w:sz="0" w:space="0" w:color="auto"/>
        <w:right w:val="none" w:sz="0" w:space="0" w:color="auto"/>
      </w:divBdr>
    </w:div>
    <w:div w:id="1836724633">
      <w:bodyDiv w:val="1"/>
      <w:marLeft w:val="0"/>
      <w:marRight w:val="0"/>
      <w:marTop w:val="0"/>
      <w:marBottom w:val="0"/>
      <w:divBdr>
        <w:top w:val="none" w:sz="0" w:space="0" w:color="auto"/>
        <w:left w:val="none" w:sz="0" w:space="0" w:color="auto"/>
        <w:bottom w:val="none" w:sz="0" w:space="0" w:color="auto"/>
        <w:right w:val="none" w:sz="0" w:space="0" w:color="auto"/>
      </w:divBdr>
    </w:div>
    <w:div w:id="1836846198">
      <w:bodyDiv w:val="1"/>
      <w:marLeft w:val="0"/>
      <w:marRight w:val="0"/>
      <w:marTop w:val="0"/>
      <w:marBottom w:val="0"/>
      <w:divBdr>
        <w:top w:val="none" w:sz="0" w:space="0" w:color="auto"/>
        <w:left w:val="none" w:sz="0" w:space="0" w:color="auto"/>
        <w:bottom w:val="none" w:sz="0" w:space="0" w:color="auto"/>
        <w:right w:val="none" w:sz="0" w:space="0" w:color="auto"/>
      </w:divBdr>
    </w:div>
    <w:div w:id="1841458964">
      <w:bodyDiv w:val="1"/>
      <w:marLeft w:val="0"/>
      <w:marRight w:val="0"/>
      <w:marTop w:val="0"/>
      <w:marBottom w:val="0"/>
      <w:divBdr>
        <w:top w:val="none" w:sz="0" w:space="0" w:color="auto"/>
        <w:left w:val="none" w:sz="0" w:space="0" w:color="auto"/>
        <w:bottom w:val="none" w:sz="0" w:space="0" w:color="auto"/>
        <w:right w:val="none" w:sz="0" w:space="0" w:color="auto"/>
      </w:divBdr>
    </w:div>
    <w:div w:id="1856650207">
      <w:bodyDiv w:val="1"/>
      <w:marLeft w:val="0"/>
      <w:marRight w:val="0"/>
      <w:marTop w:val="0"/>
      <w:marBottom w:val="0"/>
      <w:divBdr>
        <w:top w:val="none" w:sz="0" w:space="0" w:color="auto"/>
        <w:left w:val="none" w:sz="0" w:space="0" w:color="auto"/>
        <w:bottom w:val="none" w:sz="0" w:space="0" w:color="auto"/>
        <w:right w:val="none" w:sz="0" w:space="0" w:color="auto"/>
      </w:divBdr>
    </w:div>
    <w:div w:id="1868636446">
      <w:bodyDiv w:val="1"/>
      <w:marLeft w:val="0"/>
      <w:marRight w:val="0"/>
      <w:marTop w:val="0"/>
      <w:marBottom w:val="0"/>
      <w:divBdr>
        <w:top w:val="none" w:sz="0" w:space="0" w:color="auto"/>
        <w:left w:val="none" w:sz="0" w:space="0" w:color="auto"/>
        <w:bottom w:val="none" w:sz="0" w:space="0" w:color="auto"/>
        <w:right w:val="none" w:sz="0" w:space="0" w:color="auto"/>
      </w:divBdr>
    </w:div>
    <w:div w:id="1875116857">
      <w:bodyDiv w:val="1"/>
      <w:marLeft w:val="0"/>
      <w:marRight w:val="0"/>
      <w:marTop w:val="0"/>
      <w:marBottom w:val="0"/>
      <w:divBdr>
        <w:top w:val="none" w:sz="0" w:space="0" w:color="auto"/>
        <w:left w:val="none" w:sz="0" w:space="0" w:color="auto"/>
        <w:bottom w:val="none" w:sz="0" w:space="0" w:color="auto"/>
        <w:right w:val="none" w:sz="0" w:space="0" w:color="auto"/>
      </w:divBdr>
    </w:div>
    <w:div w:id="1878085503">
      <w:bodyDiv w:val="1"/>
      <w:marLeft w:val="0"/>
      <w:marRight w:val="0"/>
      <w:marTop w:val="0"/>
      <w:marBottom w:val="0"/>
      <w:divBdr>
        <w:top w:val="none" w:sz="0" w:space="0" w:color="auto"/>
        <w:left w:val="none" w:sz="0" w:space="0" w:color="auto"/>
        <w:bottom w:val="none" w:sz="0" w:space="0" w:color="auto"/>
        <w:right w:val="none" w:sz="0" w:space="0" w:color="auto"/>
      </w:divBdr>
      <w:divsChild>
        <w:div w:id="1013611201">
          <w:marLeft w:val="0"/>
          <w:marRight w:val="0"/>
          <w:marTop w:val="0"/>
          <w:marBottom w:val="0"/>
          <w:divBdr>
            <w:top w:val="none" w:sz="0" w:space="0" w:color="auto"/>
            <w:left w:val="none" w:sz="0" w:space="0" w:color="auto"/>
            <w:bottom w:val="none" w:sz="0" w:space="0" w:color="auto"/>
            <w:right w:val="none" w:sz="0" w:space="0" w:color="auto"/>
          </w:divBdr>
        </w:div>
        <w:div w:id="1489247060">
          <w:marLeft w:val="0"/>
          <w:marRight w:val="0"/>
          <w:marTop w:val="0"/>
          <w:marBottom w:val="0"/>
          <w:divBdr>
            <w:top w:val="none" w:sz="0" w:space="0" w:color="auto"/>
            <w:left w:val="none" w:sz="0" w:space="0" w:color="auto"/>
            <w:bottom w:val="none" w:sz="0" w:space="0" w:color="auto"/>
            <w:right w:val="none" w:sz="0" w:space="0" w:color="auto"/>
          </w:divBdr>
        </w:div>
      </w:divsChild>
    </w:div>
    <w:div w:id="1928028364">
      <w:bodyDiv w:val="1"/>
      <w:marLeft w:val="0"/>
      <w:marRight w:val="0"/>
      <w:marTop w:val="0"/>
      <w:marBottom w:val="0"/>
      <w:divBdr>
        <w:top w:val="none" w:sz="0" w:space="0" w:color="auto"/>
        <w:left w:val="none" w:sz="0" w:space="0" w:color="auto"/>
        <w:bottom w:val="none" w:sz="0" w:space="0" w:color="auto"/>
        <w:right w:val="none" w:sz="0" w:space="0" w:color="auto"/>
      </w:divBdr>
      <w:divsChild>
        <w:div w:id="1230653938">
          <w:marLeft w:val="0"/>
          <w:marRight w:val="0"/>
          <w:marTop w:val="0"/>
          <w:marBottom w:val="0"/>
          <w:divBdr>
            <w:top w:val="none" w:sz="0" w:space="0" w:color="auto"/>
            <w:left w:val="none" w:sz="0" w:space="0" w:color="auto"/>
            <w:bottom w:val="none" w:sz="0" w:space="0" w:color="auto"/>
            <w:right w:val="none" w:sz="0" w:space="0" w:color="auto"/>
          </w:divBdr>
        </w:div>
      </w:divsChild>
    </w:div>
    <w:div w:id="1931812984">
      <w:bodyDiv w:val="1"/>
      <w:marLeft w:val="0"/>
      <w:marRight w:val="0"/>
      <w:marTop w:val="0"/>
      <w:marBottom w:val="0"/>
      <w:divBdr>
        <w:top w:val="none" w:sz="0" w:space="0" w:color="auto"/>
        <w:left w:val="none" w:sz="0" w:space="0" w:color="auto"/>
        <w:bottom w:val="none" w:sz="0" w:space="0" w:color="auto"/>
        <w:right w:val="none" w:sz="0" w:space="0" w:color="auto"/>
      </w:divBdr>
    </w:div>
    <w:div w:id="1951550088">
      <w:bodyDiv w:val="1"/>
      <w:marLeft w:val="0"/>
      <w:marRight w:val="0"/>
      <w:marTop w:val="0"/>
      <w:marBottom w:val="0"/>
      <w:divBdr>
        <w:top w:val="none" w:sz="0" w:space="0" w:color="auto"/>
        <w:left w:val="none" w:sz="0" w:space="0" w:color="auto"/>
        <w:bottom w:val="none" w:sz="0" w:space="0" w:color="auto"/>
        <w:right w:val="none" w:sz="0" w:space="0" w:color="auto"/>
      </w:divBdr>
    </w:div>
    <w:div w:id="1951663228">
      <w:bodyDiv w:val="1"/>
      <w:marLeft w:val="0"/>
      <w:marRight w:val="0"/>
      <w:marTop w:val="0"/>
      <w:marBottom w:val="0"/>
      <w:divBdr>
        <w:top w:val="none" w:sz="0" w:space="0" w:color="auto"/>
        <w:left w:val="none" w:sz="0" w:space="0" w:color="auto"/>
        <w:bottom w:val="none" w:sz="0" w:space="0" w:color="auto"/>
        <w:right w:val="none" w:sz="0" w:space="0" w:color="auto"/>
      </w:divBdr>
    </w:div>
    <w:div w:id="1951742015">
      <w:bodyDiv w:val="1"/>
      <w:marLeft w:val="0"/>
      <w:marRight w:val="0"/>
      <w:marTop w:val="0"/>
      <w:marBottom w:val="0"/>
      <w:divBdr>
        <w:top w:val="none" w:sz="0" w:space="0" w:color="auto"/>
        <w:left w:val="none" w:sz="0" w:space="0" w:color="auto"/>
        <w:bottom w:val="none" w:sz="0" w:space="0" w:color="auto"/>
        <w:right w:val="none" w:sz="0" w:space="0" w:color="auto"/>
      </w:divBdr>
    </w:div>
    <w:div w:id="1961913645">
      <w:bodyDiv w:val="1"/>
      <w:marLeft w:val="0"/>
      <w:marRight w:val="0"/>
      <w:marTop w:val="0"/>
      <w:marBottom w:val="0"/>
      <w:divBdr>
        <w:top w:val="none" w:sz="0" w:space="0" w:color="auto"/>
        <w:left w:val="none" w:sz="0" w:space="0" w:color="auto"/>
        <w:bottom w:val="none" w:sz="0" w:space="0" w:color="auto"/>
        <w:right w:val="none" w:sz="0" w:space="0" w:color="auto"/>
      </w:divBdr>
    </w:div>
    <w:div w:id="1978299797">
      <w:bodyDiv w:val="1"/>
      <w:marLeft w:val="0"/>
      <w:marRight w:val="0"/>
      <w:marTop w:val="0"/>
      <w:marBottom w:val="0"/>
      <w:divBdr>
        <w:top w:val="none" w:sz="0" w:space="0" w:color="auto"/>
        <w:left w:val="none" w:sz="0" w:space="0" w:color="auto"/>
        <w:bottom w:val="none" w:sz="0" w:space="0" w:color="auto"/>
        <w:right w:val="none" w:sz="0" w:space="0" w:color="auto"/>
      </w:divBdr>
    </w:div>
    <w:div w:id="1982954416">
      <w:bodyDiv w:val="1"/>
      <w:marLeft w:val="0"/>
      <w:marRight w:val="0"/>
      <w:marTop w:val="0"/>
      <w:marBottom w:val="0"/>
      <w:divBdr>
        <w:top w:val="none" w:sz="0" w:space="0" w:color="auto"/>
        <w:left w:val="none" w:sz="0" w:space="0" w:color="auto"/>
        <w:bottom w:val="none" w:sz="0" w:space="0" w:color="auto"/>
        <w:right w:val="none" w:sz="0" w:space="0" w:color="auto"/>
      </w:divBdr>
    </w:div>
    <w:div w:id="1983457482">
      <w:bodyDiv w:val="1"/>
      <w:marLeft w:val="0"/>
      <w:marRight w:val="0"/>
      <w:marTop w:val="0"/>
      <w:marBottom w:val="0"/>
      <w:divBdr>
        <w:top w:val="none" w:sz="0" w:space="0" w:color="auto"/>
        <w:left w:val="none" w:sz="0" w:space="0" w:color="auto"/>
        <w:bottom w:val="none" w:sz="0" w:space="0" w:color="auto"/>
        <w:right w:val="none" w:sz="0" w:space="0" w:color="auto"/>
      </w:divBdr>
    </w:div>
    <w:div w:id="1998222753">
      <w:bodyDiv w:val="1"/>
      <w:marLeft w:val="0"/>
      <w:marRight w:val="0"/>
      <w:marTop w:val="0"/>
      <w:marBottom w:val="0"/>
      <w:divBdr>
        <w:top w:val="none" w:sz="0" w:space="0" w:color="auto"/>
        <w:left w:val="none" w:sz="0" w:space="0" w:color="auto"/>
        <w:bottom w:val="none" w:sz="0" w:space="0" w:color="auto"/>
        <w:right w:val="none" w:sz="0" w:space="0" w:color="auto"/>
      </w:divBdr>
    </w:div>
    <w:div w:id="2005158294">
      <w:bodyDiv w:val="1"/>
      <w:marLeft w:val="0"/>
      <w:marRight w:val="0"/>
      <w:marTop w:val="0"/>
      <w:marBottom w:val="0"/>
      <w:divBdr>
        <w:top w:val="none" w:sz="0" w:space="0" w:color="auto"/>
        <w:left w:val="none" w:sz="0" w:space="0" w:color="auto"/>
        <w:bottom w:val="none" w:sz="0" w:space="0" w:color="auto"/>
        <w:right w:val="none" w:sz="0" w:space="0" w:color="auto"/>
      </w:divBdr>
    </w:div>
    <w:div w:id="2015063219">
      <w:bodyDiv w:val="1"/>
      <w:marLeft w:val="0"/>
      <w:marRight w:val="0"/>
      <w:marTop w:val="0"/>
      <w:marBottom w:val="0"/>
      <w:divBdr>
        <w:top w:val="none" w:sz="0" w:space="0" w:color="auto"/>
        <w:left w:val="none" w:sz="0" w:space="0" w:color="auto"/>
        <w:bottom w:val="none" w:sz="0" w:space="0" w:color="auto"/>
        <w:right w:val="none" w:sz="0" w:space="0" w:color="auto"/>
      </w:divBdr>
    </w:div>
    <w:div w:id="2029409234">
      <w:bodyDiv w:val="1"/>
      <w:marLeft w:val="0"/>
      <w:marRight w:val="0"/>
      <w:marTop w:val="0"/>
      <w:marBottom w:val="0"/>
      <w:divBdr>
        <w:top w:val="none" w:sz="0" w:space="0" w:color="auto"/>
        <w:left w:val="none" w:sz="0" w:space="0" w:color="auto"/>
        <w:bottom w:val="none" w:sz="0" w:space="0" w:color="auto"/>
        <w:right w:val="none" w:sz="0" w:space="0" w:color="auto"/>
      </w:divBdr>
    </w:div>
    <w:div w:id="2032143975">
      <w:bodyDiv w:val="1"/>
      <w:marLeft w:val="0"/>
      <w:marRight w:val="0"/>
      <w:marTop w:val="0"/>
      <w:marBottom w:val="0"/>
      <w:divBdr>
        <w:top w:val="none" w:sz="0" w:space="0" w:color="auto"/>
        <w:left w:val="none" w:sz="0" w:space="0" w:color="auto"/>
        <w:bottom w:val="none" w:sz="0" w:space="0" w:color="auto"/>
        <w:right w:val="none" w:sz="0" w:space="0" w:color="auto"/>
      </w:divBdr>
    </w:div>
    <w:div w:id="2053771385">
      <w:bodyDiv w:val="1"/>
      <w:marLeft w:val="0"/>
      <w:marRight w:val="0"/>
      <w:marTop w:val="0"/>
      <w:marBottom w:val="0"/>
      <w:divBdr>
        <w:top w:val="none" w:sz="0" w:space="0" w:color="auto"/>
        <w:left w:val="none" w:sz="0" w:space="0" w:color="auto"/>
        <w:bottom w:val="none" w:sz="0" w:space="0" w:color="auto"/>
        <w:right w:val="none" w:sz="0" w:space="0" w:color="auto"/>
      </w:divBdr>
    </w:div>
    <w:div w:id="2062441670">
      <w:bodyDiv w:val="1"/>
      <w:marLeft w:val="0"/>
      <w:marRight w:val="0"/>
      <w:marTop w:val="0"/>
      <w:marBottom w:val="0"/>
      <w:divBdr>
        <w:top w:val="none" w:sz="0" w:space="0" w:color="auto"/>
        <w:left w:val="none" w:sz="0" w:space="0" w:color="auto"/>
        <w:bottom w:val="none" w:sz="0" w:space="0" w:color="auto"/>
        <w:right w:val="none" w:sz="0" w:space="0" w:color="auto"/>
      </w:divBdr>
    </w:div>
    <w:div w:id="2069956017">
      <w:bodyDiv w:val="1"/>
      <w:marLeft w:val="0"/>
      <w:marRight w:val="0"/>
      <w:marTop w:val="0"/>
      <w:marBottom w:val="0"/>
      <w:divBdr>
        <w:top w:val="none" w:sz="0" w:space="0" w:color="auto"/>
        <w:left w:val="none" w:sz="0" w:space="0" w:color="auto"/>
        <w:bottom w:val="none" w:sz="0" w:space="0" w:color="auto"/>
        <w:right w:val="none" w:sz="0" w:space="0" w:color="auto"/>
      </w:divBdr>
    </w:div>
    <w:div w:id="2070960428">
      <w:bodyDiv w:val="1"/>
      <w:marLeft w:val="0"/>
      <w:marRight w:val="0"/>
      <w:marTop w:val="0"/>
      <w:marBottom w:val="0"/>
      <w:divBdr>
        <w:top w:val="none" w:sz="0" w:space="0" w:color="auto"/>
        <w:left w:val="none" w:sz="0" w:space="0" w:color="auto"/>
        <w:bottom w:val="none" w:sz="0" w:space="0" w:color="auto"/>
        <w:right w:val="none" w:sz="0" w:space="0" w:color="auto"/>
      </w:divBdr>
    </w:div>
    <w:div w:id="2080521769">
      <w:bodyDiv w:val="1"/>
      <w:marLeft w:val="0"/>
      <w:marRight w:val="0"/>
      <w:marTop w:val="0"/>
      <w:marBottom w:val="0"/>
      <w:divBdr>
        <w:top w:val="none" w:sz="0" w:space="0" w:color="auto"/>
        <w:left w:val="none" w:sz="0" w:space="0" w:color="auto"/>
        <w:bottom w:val="none" w:sz="0" w:space="0" w:color="auto"/>
        <w:right w:val="none" w:sz="0" w:space="0" w:color="auto"/>
      </w:divBdr>
    </w:div>
    <w:div w:id="2080668798">
      <w:bodyDiv w:val="1"/>
      <w:marLeft w:val="0"/>
      <w:marRight w:val="0"/>
      <w:marTop w:val="0"/>
      <w:marBottom w:val="0"/>
      <w:divBdr>
        <w:top w:val="none" w:sz="0" w:space="0" w:color="auto"/>
        <w:left w:val="none" w:sz="0" w:space="0" w:color="auto"/>
        <w:bottom w:val="none" w:sz="0" w:space="0" w:color="auto"/>
        <w:right w:val="none" w:sz="0" w:space="0" w:color="auto"/>
      </w:divBdr>
    </w:div>
    <w:div w:id="2092048192">
      <w:bodyDiv w:val="1"/>
      <w:marLeft w:val="0"/>
      <w:marRight w:val="0"/>
      <w:marTop w:val="0"/>
      <w:marBottom w:val="0"/>
      <w:divBdr>
        <w:top w:val="none" w:sz="0" w:space="0" w:color="auto"/>
        <w:left w:val="none" w:sz="0" w:space="0" w:color="auto"/>
        <w:bottom w:val="none" w:sz="0" w:space="0" w:color="auto"/>
        <w:right w:val="none" w:sz="0" w:space="0" w:color="auto"/>
      </w:divBdr>
    </w:div>
    <w:div w:id="2093773036">
      <w:bodyDiv w:val="1"/>
      <w:marLeft w:val="0"/>
      <w:marRight w:val="0"/>
      <w:marTop w:val="0"/>
      <w:marBottom w:val="0"/>
      <w:divBdr>
        <w:top w:val="none" w:sz="0" w:space="0" w:color="auto"/>
        <w:left w:val="none" w:sz="0" w:space="0" w:color="auto"/>
        <w:bottom w:val="none" w:sz="0" w:space="0" w:color="auto"/>
        <w:right w:val="none" w:sz="0" w:space="0" w:color="auto"/>
      </w:divBdr>
    </w:div>
    <w:div w:id="2097046244">
      <w:bodyDiv w:val="1"/>
      <w:marLeft w:val="0"/>
      <w:marRight w:val="0"/>
      <w:marTop w:val="0"/>
      <w:marBottom w:val="0"/>
      <w:divBdr>
        <w:top w:val="none" w:sz="0" w:space="0" w:color="auto"/>
        <w:left w:val="none" w:sz="0" w:space="0" w:color="auto"/>
        <w:bottom w:val="none" w:sz="0" w:space="0" w:color="auto"/>
        <w:right w:val="none" w:sz="0" w:space="0" w:color="auto"/>
      </w:divBdr>
    </w:div>
    <w:div w:id="2097556800">
      <w:bodyDiv w:val="1"/>
      <w:marLeft w:val="0"/>
      <w:marRight w:val="0"/>
      <w:marTop w:val="0"/>
      <w:marBottom w:val="0"/>
      <w:divBdr>
        <w:top w:val="none" w:sz="0" w:space="0" w:color="auto"/>
        <w:left w:val="none" w:sz="0" w:space="0" w:color="auto"/>
        <w:bottom w:val="none" w:sz="0" w:space="0" w:color="auto"/>
        <w:right w:val="none" w:sz="0" w:space="0" w:color="auto"/>
      </w:divBdr>
    </w:div>
    <w:div w:id="2097970026">
      <w:bodyDiv w:val="1"/>
      <w:marLeft w:val="0"/>
      <w:marRight w:val="0"/>
      <w:marTop w:val="0"/>
      <w:marBottom w:val="0"/>
      <w:divBdr>
        <w:top w:val="none" w:sz="0" w:space="0" w:color="auto"/>
        <w:left w:val="none" w:sz="0" w:space="0" w:color="auto"/>
        <w:bottom w:val="none" w:sz="0" w:space="0" w:color="auto"/>
        <w:right w:val="none" w:sz="0" w:space="0" w:color="auto"/>
      </w:divBdr>
    </w:div>
    <w:div w:id="2099516731">
      <w:bodyDiv w:val="1"/>
      <w:marLeft w:val="0"/>
      <w:marRight w:val="0"/>
      <w:marTop w:val="0"/>
      <w:marBottom w:val="0"/>
      <w:divBdr>
        <w:top w:val="none" w:sz="0" w:space="0" w:color="auto"/>
        <w:left w:val="none" w:sz="0" w:space="0" w:color="auto"/>
        <w:bottom w:val="none" w:sz="0" w:space="0" w:color="auto"/>
        <w:right w:val="none" w:sz="0" w:space="0" w:color="auto"/>
      </w:divBdr>
    </w:div>
    <w:div w:id="21082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7" ma:contentTypeDescription="Create a new document." ma:contentTypeScope="" ma:versionID="bbb812c808b4bf80dea4669ef43b2c3b">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b212a25459b7f45966da4acf68c5202f"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AA27-2C1B-4009-B5B3-590732B7AC35}">
  <ds:schemaRefs>
    <ds:schemaRef ds:uri="http://schemas.microsoft.com/sharepoint/v3/contenttype/forms"/>
  </ds:schemaRefs>
</ds:datastoreItem>
</file>

<file path=customXml/itemProps2.xml><?xml version="1.0" encoding="utf-8"?>
<ds:datastoreItem xmlns:ds="http://schemas.openxmlformats.org/officeDocument/2006/customXml" ds:itemID="{87691868-0438-4ED6-88D0-74AF783D3C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430AC-D9A1-4D0B-80D2-4343DBF1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F65C1-0B3F-4C5F-8B97-05978EC2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12966</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Ettäs tiärät -viikkotiedote</vt:lpstr>
    </vt:vector>
  </TitlesOfParts>
  <Company>Kehitysvammaisten Tukiliitto ry</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äs tiärät -viikkotiedote</dc:title>
  <dc:subject/>
  <dc:creator>Teräväinen Jaana</dc:creator>
  <cp:keywords>viikkotiedote, tukiliitto</cp:keywords>
  <dc:description/>
  <cp:lastModifiedBy>Still Ritva</cp:lastModifiedBy>
  <cp:revision>2</cp:revision>
  <cp:lastPrinted>2019-09-18T06:19:00Z</cp:lastPrinted>
  <dcterms:created xsi:type="dcterms:W3CDTF">2019-10-10T10:22:00Z</dcterms:created>
  <dcterms:modified xsi:type="dcterms:W3CDTF">2019-10-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